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38DCD" w14:textId="13F25227" w:rsidR="00F91236" w:rsidRPr="00637B89" w:rsidRDefault="00A30928" w:rsidP="00F91236">
      <w:pPr>
        <w:pStyle w:val="NormalWeb"/>
        <w:spacing w:before="0" w:beforeAutospacing="0" w:after="0" w:afterAutospacing="0"/>
        <w:ind w:hanging="708"/>
        <w:jc w:val="center"/>
        <w:rPr>
          <w:rFonts w:ascii="Arial" w:hAnsi="Arial" w:cs="Arial"/>
          <w:b/>
          <w:bCs/>
          <w:color w:val="828282"/>
          <w:sz w:val="36"/>
          <w:szCs w:val="36"/>
          <w:lang w:val="it-IT"/>
        </w:rPr>
      </w:pPr>
      <w:bookmarkStart w:id="0" w:name="_Hlk204780242"/>
      <w:bookmarkStart w:id="1" w:name="_Hlk127373969"/>
      <w:r w:rsidRPr="00637B89">
        <w:rPr>
          <w:rFonts w:ascii="Arial" w:hAnsi="Arial" w:cs="Arial"/>
          <w:b/>
          <w:bCs/>
          <w:color w:val="828282"/>
          <w:sz w:val="36"/>
          <w:szCs w:val="36"/>
          <w:lang w:val="it-IT"/>
        </w:rPr>
        <w:t>TAILANDIA 2X1</w:t>
      </w:r>
    </w:p>
    <w:p w14:paraId="588FEE77" w14:textId="24BC3029" w:rsidR="002F68BA" w:rsidRPr="00637B89" w:rsidRDefault="007E2DA6" w:rsidP="002F68BA">
      <w:pPr>
        <w:pStyle w:val="NormalWeb"/>
        <w:shd w:val="clear" w:color="auto" w:fill="FFFFFF"/>
        <w:spacing w:before="0" w:beforeAutospacing="0" w:after="0" w:afterAutospacing="0"/>
        <w:ind w:hanging="708"/>
        <w:jc w:val="center"/>
        <w:rPr>
          <w:rFonts w:ascii="Arial" w:hAnsi="Arial" w:cs="Arial"/>
          <w:color w:val="828282"/>
          <w:sz w:val="20"/>
          <w:szCs w:val="20"/>
          <w:lang w:val="it-IT" w:eastAsia="es-PE"/>
        </w:rPr>
      </w:pPr>
      <w:r w:rsidRPr="00637B89">
        <w:rPr>
          <w:rFonts w:ascii="Arial" w:hAnsi="Arial" w:cs="Arial"/>
          <w:color w:val="828282"/>
          <w:sz w:val="20"/>
          <w:szCs w:val="20"/>
          <w:lang w:val="it-IT" w:eastAsia="es-PE"/>
        </w:rPr>
        <w:t xml:space="preserve">Bangkok - Ayuttaya - Chiang Rai - Chiang Mai </w:t>
      </w:r>
      <w:r w:rsidR="00A11662" w:rsidRPr="00637B89">
        <w:rPr>
          <w:rFonts w:ascii="Arial" w:hAnsi="Arial" w:cs="Arial"/>
          <w:color w:val="828282"/>
          <w:sz w:val="20"/>
          <w:szCs w:val="20"/>
          <w:lang w:val="it-IT" w:eastAsia="es-PE"/>
        </w:rPr>
        <w:t>–</w:t>
      </w:r>
      <w:r w:rsidRPr="00637B89">
        <w:rPr>
          <w:rFonts w:ascii="Arial" w:hAnsi="Arial" w:cs="Arial"/>
          <w:color w:val="828282"/>
          <w:sz w:val="20"/>
          <w:szCs w:val="20"/>
          <w:lang w:val="it-IT" w:eastAsia="es-PE"/>
        </w:rPr>
        <w:t xml:space="preserve"> Phuket</w:t>
      </w:r>
    </w:p>
    <w:p w14:paraId="2F5F038F" w14:textId="62906212" w:rsidR="00A11662" w:rsidRDefault="00A30928" w:rsidP="007E2DA6">
      <w:pPr>
        <w:pStyle w:val="NormalWeb"/>
        <w:shd w:val="clear" w:color="auto" w:fill="FFFFFF"/>
        <w:spacing w:before="0" w:beforeAutospacing="0" w:after="0" w:afterAutospacing="0"/>
        <w:ind w:hanging="708"/>
        <w:jc w:val="center"/>
        <w:rPr>
          <w:rFonts w:ascii="Arial" w:hAnsi="Arial" w:cs="Arial"/>
          <w:color w:val="828282"/>
          <w:sz w:val="20"/>
          <w:szCs w:val="20"/>
          <w:lang w:val="es-PE" w:eastAsia="es-PE"/>
        </w:rPr>
      </w:pPr>
      <w:r w:rsidRPr="00A30928">
        <w:rPr>
          <w:rFonts w:ascii="Arial" w:hAnsi="Arial" w:cs="Arial"/>
          <w:color w:val="828282"/>
          <w:sz w:val="20"/>
          <w:szCs w:val="20"/>
          <w:lang w:val="es-PE" w:eastAsia="es-PE"/>
        </w:rPr>
        <w:t>12 días / 11 noches</w:t>
      </w:r>
    </w:p>
    <w:p w14:paraId="580F29D3" w14:textId="77777777" w:rsidR="002F68BA" w:rsidRPr="00A30928" w:rsidRDefault="002F68BA" w:rsidP="007E2DA6">
      <w:pPr>
        <w:pStyle w:val="NormalWeb"/>
        <w:shd w:val="clear" w:color="auto" w:fill="FFFFFF"/>
        <w:spacing w:before="0" w:beforeAutospacing="0" w:after="0" w:afterAutospacing="0"/>
        <w:ind w:hanging="708"/>
        <w:jc w:val="center"/>
        <w:rPr>
          <w:rFonts w:ascii="Arial" w:hAnsi="Arial" w:cs="Arial"/>
          <w:color w:val="828282"/>
          <w:sz w:val="20"/>
          <w:szCs w:val="20"/>
        </w:rPr>
      </w:pPr>
    </w:p>
    <w:p w14:paraId="70D180FC" w14:textId="77777777" w:rsidR="0053702E" w:rsidRPr="00A30928" w:rsidRDefault="0053702E" w:rsidP="00F91236">
      <w:pPr>
        <w:pStyle w:val="NormalWeb"/>
        <w:shd w:val="clear" w:color="auto" w:fill="FFFFFF"/>
        <w:spacing w:before="0" w:beforeAutospacing="0" w:after="0" w:afterAutospacing="0"/>
        <w:ind w:hanging="708"/>
        <w:jc w:val="right"/>
        <w:rPr>
          <w:rFonts w:ascii="Arial" w:hAnsi="Arial" w:cs="Arial"/>
          <w:b/>
          <w:bCs/>
          <w:color w:val="828282"/>
          <w:sz w:val="20"/>
          <w:szCs w:val="20"/>
        </w:rPr>
      </w:pPr>
    </w:p>
    <w:p w14:paraId="50C72990" w14:textId="4277F34F" w:rsidR="00F91236" w:rsidRDefault="00F91236" w:rsidP="00F91236">
      <w:pPr>
        <w:pStyle w:val="NormalWeb"/>
        <w:shd w:val="clear" w:color="auto" w:fill="FFFFFF"/>
        <w:spacing w:before="0" w:beforeAutospacing="0" w:after="0" w:afterAutospacing="0"/>
        <w:ind w:hanging="708"/>
        <w:jc w:val="right"/>
        <w:rPr>
          <w:rFonts w:ascii="Arial" w:hAnsi="Arial" w:cs="Arial"/>
          <w:b/>
          <w:bCs/>
          <w:color w:val="ED6964"/>
          <w:sz w:val="20"/>
          <w:szCs w:val="20"/>
        </w:rPr>
      </w:pPr>
      <w:r w:rsidRPr="00A30928">
        <w:rPr>
          <w:rFonts w:ascii="Arial" w:hAnsi="Arial" w:cs="Arial"/>
          <w:b/>
          <w:bCs/>
          <w:color w:val="ED6964"/>
          <w:sz w:val="20"/>
          <w:szCs w:val="20"/>
        </w:rPr>
        <w:t xml:space="preserve">DESDE USD $ </w:t>
      </w:r>
      <w:r w:rsidR="007E2DA6" w:rsidRPr="00A30928">
        <w:rPr>
          <w:rFonts w:ascii="Arial" w:hAnsi="Arial" w:cs="Arial"/>
          <w:b/>
          <w:bCs/>
          <w:color w:val="ED6964"/>
          <w:sz w:val="20"/>
          <w:szCs w:val="20"/>
        </w:rPr>
        <w:t>3</w:t>
      </w:r>
      <w:r w:rsidRPr="00A30928">
        <w:rPr>
          <w:rFonts w:ascii="Arial" w:hAnsi="Arial" w:cs="Arial"/>
          <w:b/>
          <w:bCs/>
          <w:color w:val="ED6964"/>
          <w:sz w:val="20"/>
          <w:szCs w:val="20"/>
        </w:rPr>
        <w:t>,</w:t>
      </w:r>
      <w:r w:rsidR="005925B4">
        <w:rPr>
          <w:rFonts w:ascii="Arial" w:hAnsi="Arial" w:cs="Arial"/>
          <w:b/>
          <w:bCs/>
          <w:color w:val="ED6964"/>
          <w:sz w:val="20"/>
          <w:szCs w:val="20"/>
        </w:rPr>
        <w:t>689</w:t>
      </w:r>
      <w:r w:rsidRPr="00A30928">
        <w:rPr>
          <w:rFonts w:ascii="Arial" w:hAnsi="Arial" w:cs="Arial"/>
          <w:b/>
          <w:bCs/>
          <w:color w:val="ED6964"/>
          <w:sz w:val="20"/>
          <w:szCs w:val="20"/>
        </w:rPr>
        <w:t>.00</w:t>
      </w:r>
    </w:p>
    <w:p w14:paraId="01155302" w14:textId="2A1E2CD3" w:rsidR="002F68BA" w:rsidRDefault="002F68BA" w:rsidP="00F91236">
      <w:pPr>
        <w:pStyle w:val="NormalWeb"/>
        <w:shd w:val="clear" w:color="auto" w:fill="FFFFFF"/>
        <w:spacing w:before="0" w:beforeAutospacing="0" w:after="0" w:afterAutospacing="0"/>
        <w:ind w:hanging="708"/>
        <w:jc w:val="right"/>
        <w:rPr>
          <w:rFonts w:ascii="Arial" w:hAnsi="Arial" w:cs="Arial"/>
          <w:b/>
          <w:bCs/>
          <w:color w:val="ED6964"/>
          <w:sz w:val="20"/>
          <w:szCs w:val="20"/>
        </w:rPr>
      </w:pPr>
    </w:p>
    <w:p w14:paraId="62AA5DDD" w14:textId="77777777" w:rsidR="002F68BA" w:rsidRPr="00A30928" w:rsidRDefault="002F68BA" w:rsidP="00F91236">
      <w:pPr>
        <w:pStyle w:val="NormalWeb"/>
        <w:shd w:val="clear" w:color="auto" w:fill="FFFFFF"/>
        <w:spacing w:before="0" w:beforeAutospacing="0" w:after="0" w:afterAutospacing="0"/>
        <w:ind w:hanging="708"/>
        <w:jc w:val="right"/>
        <w:rPr>
          <w:rFonts w:ascii="Arial" w:hAnsi="Arial" w:cs="Arial"/>
          <w:color w:val="ED6964"/>
          <w:sz w:val="20"/>
          <w:szCs w:val="20"/>
        </w:rPr>
      </w:pPr>
    </w:p>
    <w:p w14:paraId="399CA28B" w14:textId="3A30BC10" w:rsidR="008B59AB" w:rsidRDefault="00637B89" w:rsidP="00B77055">
      <w:pPr>
        <w:rPr>
          <w:rFonts w:ascii="Arial" w:hAnsi="Arial" w:cs="Arial"/>
          <w:b/>
          <w:bCs/>
          <w:color w:val="828282"/>
          <w:sz w:val="18"/>
          <w:szCs w:val="18"/>
        </w:rPr>
      </w:pPr>
      <w:r w:rsidRPr="00A30928">
        <w:rPr>
          <w:rFonts w:ascii="Arial" w:hAnsi="Arial" w:cs="Arial"/>
          <w:b/>
          <w:bCs/>
          <w:color w:val="828282"/>
          <w:sz w:val="18"/>
          <w:szCs w:val="18"/>
        </w:rPr>
        <w:t>SALIDAS</w:t>
      </w:r>
      <w:r w:rsidR="00F91236" w:rsidRPr="00A30928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 w:rsidR="004F0457" w:rsidRPr="00A30928">
        <w:rPr>
          <w:rFonts w:ascii="Arial" w:hAnsi="Arial" w:cs="Arial"/>
          <w:b/>
          <w:bCs/>
          <w:color w:val="828282"/>
          <w:sz w:val="18"/>
          <w:szCs w:val="18"/>
        </w:rPr>
        <w:t>lunes</w:t>
      </w:r>
      <w:r w:rsidR="008B59AB">
        <w:rPr>
          <w:rFonts w:ascii="Arial" w:hAnsi="Arial" w:cs="Arial"/>
          <w:b/>
          <w:bCs/>
          <w:color w:val="828282"/>
          <w:sz w:val="18"/>
          <w:szCs w:val="18"/>
        </w:rPr>
        <w:t xml:space="preserve"> (salidas fijas)</w:t>
      </w:r>
    </w:p>
    <w:p w14:paraId="70C3CFEF" w14:textId="5066C14B" w:rsidR="00B77055" w:rsidRPr="00637B89" w:rsidRDefault="00F1639C" w:rsidP="00B77055">
      <w:p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Enero a diciembre 2027</w:t>
      </w:r>
    </w:p>
    <w:p w14:paraId="412A62B6" w14:textId="77777777" w:rsidR="00B77055" w:rsidRPr="00A30928" w:rsidRDefault="00B77055" w:rsidP="00B77055">
      <w:pPr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1E5C1E8D" w14:textId="72650721" w:rsidR="00F91236" w:rsidRPr="00A30928" w:rsidRDefault="00637B89" w:rsidP="00F91236">
      <w:pPr>
        <w:rPr>
          <w:rFonts w:ascii="Arial" w:hAnsi="Arial" w:cs="Arial"/>
          <w:b/>
          <w:bCs/>
          <w:color w:val="828282"/>
          <w:sz w:val="18"/>
          <w:szCs w:val="18"/>
        </w:rPr>
      </w:pPr>
      <w:r w:rsidRPr="00A30928">
        <w:rPr>
          <w:rFonts w:ascii="Arial" w:hAnsi="Arial" w:cs="Arial"/>
          <w:b/>
          <w:bCs/>
          <w:color w:val="828282"/>
          <w:sz w:val="18"/>
          <w:szCs w:val="18"/>
        </w:rPr>
        <w:t>PRECIO INCLUYE:</w:t>
      </w:r>
    </w:p>
    <w:p w14:paraId="6D41F229" w14:textId="77777777" w:rsidR="007E2DA6" w:rsidRPr="00A30928" w:rsidRDefault="0053702E" w:rsidP="00D86983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color w:val="828282"/>
          <w:sz w:val="18"/>
          <w:szCs w:val="18"/>
        </w:rPr>
      </w:pPr>
      <w:r w:rsidRPr="00A30928">
        <w:rPr>
          <w:rFonts w:ascii="Arial" w:hAnsi="Arial" w:cs="Arial"/>
          <w:color w:val="828282"/>
          <w:sz w:val="18"/>
          <w:szCs w:val="18"/>
        </w:rPr>
        <w:t>Traslado a la llegada y salida.</w:t>
      </w:r>
    </w:p>
    <w:p w14:paraId="3C57D70F" w14:textId="47CCFE9B" w:rsidR="002D534B" w:rsidRPr="00A30928" w:rsidRDefault="002D534B" w:rsidP="00D86983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color w:val="828282"/>
          <w:sz w:val="18"/>
          <w:szCs w:val="18"/>
        </w:rPr>
      </w:pPr>
      <w:r w:rsidRPr="00A30928">
        <w:rPr>
          <w:rFonts w:ascii="Arial" w:hAnsi="Arial" w:cs="Arial"/>
          <w:color w:val="828282"/>
          <w:sz w:val="18"/>
          <w:szCs w:val="18"/>
        </w:rPr>
        <w:t>03 noches en Bangkok.</w:t>
      </w:r>
    </w:p>
    <w:p w14:paraId="4E735142" w14:textId="28EC14AC" w:rsidR="002D534B" w:rsidRPr="00A30928" w:rsidRDefault="002D534B" w:rsidP="00D86983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color w:val="828282"/>
          <w:sz w:val="18"/>
          <w:szCs w:val="18"/>
        </w:rPr>
      </w:pPr>
      <w:r w:rsidRPr="00A30928">
        <w:rPr>
          <w:rFonts w:ascii="Arial" w:hAnsi="Arial" w:cs="Arial"/>
          <w:color w:val="828282"/>
          <w:sz w:val="18"/>
          <w:szCs w:val="18"/>
        </w:rPr>
        <w:t xml:space="preserve">01 noche en </w:t>
      </w:r>
      <w:proofErr w:type="spellStart"/>
      <w:r w:rsidRPr="00A30928">
        <w:rPr>
          <w:rFonts w:ascii="Arial" w:hAnsi="Arial" w:cs="Arial"/>
          <w:color w:val="828282"/>
          <w:sz w:val="18"/>
          <w:szCs w:val="18"/>
        </w:rPr>
        <w:t>Sukhothai</w:t>
      </w:r>
      <w:proofErr w:type="spellEnd"/>
      <w:r w:rsidRPr="00A30928">
        <w:rPr>
          <w:rFonts w:ascii="Arial" w:hAnsi="Arial" w:cs="Arial"/>
          <w:color w:val="828282"/>
          <w:sz w:val="18"/>
          <w:szCs w:val="18"/>
        </w:rPr>
        <w:t>.</w:t>
      </w:r>
    </w:p>
    <w:p w14:paraId="099431C3" w14:textId="5453E429" w:rsidR="002D534B" w:rsidRPr="00A30928" w:rsidRDefault="002D534B" w:rsidP="00D86983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color w:val="828282"/>
          <w:sz w:val="18"/>
          <w:szCs w:val="18"/>
        </w:rPr>
      </w:pPr>
      <w:r w:rsidRPr="00A30928">
        <w:rPr>
          <w:rFonts w:ascii="Arial" w:hAnsi="Arial" w:cs="Arial"/>
          <w:color w:val="828282"/>
          <w:sz w:val="18"/>
          <w:szCs w:val="18"/>
        </w:rPr>
        <w:t>01 noche en Chiang Rai.</w:t>
      </w:r>
    </w:p>
    <w:p w14:paraId="0565376B" w14:textId="0B1CEBEB" w:rsidR="002D534B" w:rsidRPr="00A30928" w:rsidRDefault="002D534B" w:rsidP="00D86983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color w:val="828282"/>
          <w:sz w:val="18"/>
          <w:szCs w:val="18"/>
        </w:rPr>
      </w:pPr>
      <w:r w:rsidRPr="00A30928">
        <w:rPr>
          <w:rFonts w:ascii="Arial" w:hAnsi="Arial" w:cs="Arial"/>
          <w:color w:val="828282"/>
          <w:sz w:val="18"/>
          <w:szCs w:val="18"/>
        </w:rPr>
        <w:t>02 noches en Chiang Mai.</w:t>
      </w:r>
    </w:p>
    <w:p w14:paraId="293FCD89" w14:textId="1380EF3E" w:rsidR="002D534B" w:rsidRPr="00A30928" w:rsidRDefault="002D534B" w:rsidP="002D534B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color w:val="828282"/>
          <w:sz w:val="18"/>
          <w:szCs w:val="18"/>
        </w:rPr>
      </w:pPr>
      <w:r w:rsidRPr="00A30928">
        <w:rPr>
          <w:rFonts w:ascii="Arial" w:hAnsi="Arial" w:cs="Arial"/>
          <w:color w:val="828282"/>
          <w:sz w:val="18"/>
          <w:szCs w:val="18"/>
        </w:rPr>
        <w:t xml:space="preserve">04 noches en </w:t>
      </w:r>
      <w:proofErr w:type="spellStart"/>
      <w:r w:rsidRPr="00A30928">
        <w:rPr>
          <w:rFonts w:ascii="Arial" w:hAnsi="Arial" w:cs="Arial"/>
          <w:color w:val="828282"/>
          <w:sz w:val="18"/>
          <w:szCs w:val="18"/>
        </w:rPr>
        <w:t>Phuket</w:t>
      </w:r>
      <w:proofErr w:type="spellEnd"/>
      <w:r w:rsidRPr="00A30928">
        <w:rPr>
          <w:rFonts w:ascii="Arial" w:hAnsi="Arial" w:cs="Arial"/>
          <w:color w:val="828282"/>
          <w:sz w:val="18"/>
          <w:szCs w:val="18"/>
        </w:rPr>
        <w:t>.</w:t>
      </w:r>
    </w:p>
    <w:p w14:paraId="5C6AB087" w14:textId="29FD553C" w:rsidR="007E2DA6" w:rsidRPr="00A30928" w:rsidRDefault="007E2DA6" w:rsidP="007E2DA6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A30928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Desayunos</w:t>
      </w:r>
      <w:r w:rsidR="002D534B" w:rsidRPr="00A30928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 xml:space="preserve"> diarios.</w:t>
      </w:r>
    </w:p>
    <w:p w14:paraId="5BAAADA4" w14:textId="77777777" w:rsidR="002D534B" w:rsidRPr="00A30928" w:rsidRDefault="002D534B" w:rsidP="002D534B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A30928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Comidas según itinerario.</w:t>
      </w:r>
    </w:p>
    <w:p w14:paraId="07658FA9" w14:textId="77777777" w:rsidR="007E2DA6" w:rsidRPr="00A30928" w:rsidRDefault="007E2DA6" w:rsidP="007E2DA6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A30928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Servicio de guía y conductor.</w:t>
      </w:r>
    </w:p>
    <w:p w14:paraId="5E44EE41" w14:textId="3DD4443F" w:rsidR="007E2DA6" w:rsidRPr="00A30928" w:rsidRDefault="007E2DA6" w:rsidP="007E2DA6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A30928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Guía de habla española.</w:t>
      </w:r>
    </w:p>
    <w:p w14:paraId="157525BB" w14:textId="77777777" w:rsidR="007E2DA6" w:rsidRPr="00A30928" w:rsidRDefault="007E2DA6" w:rsidP="007E2DA6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A30928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Tours según itinerario.</w:t>
      </w:r>
    </w:p>
    <w:p w14:paraId="0BF4E6E8" w14:textId="68F9110F" w:rsidR="002D534B" w:rsidRPr="00A30928" w:rsidRDefault="002D534B" w:rsidP="002D534B">
      <w:pPr>
        <w:pStyle w:val="NormalWeb"/>
        <w:numPr>
          <w:ilvl w:val="0"/>
          <w:numId w:val="21"/>
        </w:numPr>
        <w:jc w:val="both"/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A30928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Visita del El Gran Palacio y El Templo del Buda Reclinado en Bangkok</w:t>
      </w:r>
      <w:r w:rsidR="00FE548D" w:rsidRPr="00A30928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.</w:t>
      </w:r>
    </w:p>
    <w:p w14:paraId="536D8689" w14:textId="72FE112E" w:rsidR="002D534B" w:rsidRPr="00A30928" w:rsidRDefault="002D534B" w:rsidP="002D534B">
      <w:pPr>
        <w:pStyle w:val="NormalWeb"/>
        <w:numPr>
          <w:ilvl w:val="0"/>
          <w:numId w:val="21"/>
        </w:numPr>
        <w:jc w:val="both"/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A30928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 xml:space="preserve">Visitaremos las ruinas del parque histórico en </w:t>
      </w:r>
      <w:proofErr w:type="spellStart"/>
      <w:r w:rsidRPr="00A30928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Ayuttaya</w:t>
      </w:r>
      <w:proofErr w:type="spellEnd"/>
      <w:r w:rsidR="00FE548D" w:rsidRPr="00A30928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.</w:t>
      </w:r>
    </w:p>
    <w:p w14:paraId="2BCF09D7" w14:textId="77777777" w:rsidR="002D534B" w:rsidRPr="00A30928" w:rsidRDefault="002D534B" w:rsidP="002D534B">
      <w:pPr>
        <w:pStyle w:val="NormalWeb"/>
        <w:numPr>
          <w:ilvl w:val="0"/>
          <w:numId w:val="21"/>
        </w:numPr>
        <w:jc w:val="both"/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A30928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Visita a la escuela de Muay Thai.</w:t>
      </w:r>
    </w:p>
    <w:p w14:paraId="05F9EF5C" w14:textId="40B94F4D" w:rsidR="002D534B" w:rsidRPr="00A30928" w:rsidRDefault="002D534B" w:rsidP="002D534B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A30928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Visita del templo Azul en Chiang Rai.</w:t>
      </w:r>
    </w:p>
    <w:p w14:paraId="6BCE6AC0" w14:textId="6AE3EE2F" w:rsidR="007E2DA6" w:rsidRPr="00A30928" w:rsidRDefault="007E2DA6" w:rsidP="007E2DA6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color w:val="828282"/>
          <w:sz w:val="18"/>
          <w:szCs w:val="18"/>
          <w:lang w:val="es-PE"/>
        </w:rPr>
      </w:pPr>
    </w:p>
    <w:p w14:paraId="41AA6AC9" w14:textId="73420F32" w:rsidR="00F91236" w:rsidRPr="00A30928" w:rsidRDefault="00637B89" w:rsidP="00F9123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828282"/>
          <w:sz w:val="18"/>
          <w:szCs w:val="18"/>
        </w:rPr>
      </w:pPr>
      <w:r w:rsidRPr="00A30928">
        <w:rPr>
          <w:rFonts w:ascii="Arial" w:hAnsi="Arial" w:cs="Arial"/>
          <w:b/>
          <w:bCs/>
          <w:color w:val="828282"/>
          <w:sz w:val="18"/>
          <w:szCs w:val="18"/>
        </w:rPr>
        <w:t>PRECIO NO INCLUYEN:</w:t>
      </w:r>
    </w:p>
    <w:p w14:paraId="4F05D9C0" w14:textId="36E71CAC" w:rsidR="002D534B" w:rsidRPr="00637B89" w:rsidRDefault="002D534B" w:rsidP="00F91236">
      <w:pPr>
        <w:pStyle w:val="Prrafodelista"/>
        <w:numPr>
          <w:ilvl w:val="0"/>
          <w:numId w:val="17"/>
        </w:numPr>
        <w:spacing w:after="240" w:line="240" w:lineRule="auto"/>
        <w:rPr>
          <w:rFonts w:ascii="Arial" w:hAnsi="Arial" w:cs="Arial"/>
          <w:color w:val="828282"/>
          <w:sz w:val="18"/>
          <w:szCs w:val="18"/>
          <w:lang w:val="it-IT"/>
        </w:rPr>
      </w:pPr>
      <w:r w:rsidRPr="00637B89">
        <w:rPr>
          <w:rFonts w:ascii="Arial" w:hAnsi="Arial" w:cs="Arial"/>
          <w:color w:val="828282"/>
          <w:sz w:val="18"/>
          <w:szCs w:val="18"/>
          <w:lang w:val="it-IT"/>
        </w:rPr>
        <w:t>Vuelo domestico de Chaing Mai – Phuket.</w:t>
      </w:r>
    </w:p>
    <w:p w14:paraId="06135E37" w14:textId="65642C56" w:rsidR="00F91236" w:rsidRPr="00A30928" w:rsidRDefault="00F91236" w:rsidP="00F91236">
      <w:pPr>
        <w:pStyle w:val="Prrafodelista"/>
        <w:numPr>
          <w:ilvl w:val="0"/>
          <w:numId w:val="17"/>
        </w:numPr>
        <w:spacing w:after="240" w:line="240" w:lineRule="auto"/>
        <w:rPr>
          <w:rFonts w:ascii="Arial" w:hAnsi="Arial" w:cs="Arial"/>
          <w:color w:val="828282"/>
          <w:sz w:val="18"/>
          <w:szCs w:val="18"/>
        </w:rPr>
      </w:pPr>
      <w:r w:rsidRPr="00A30928">
        <w:rPr>
          <w:rFonts w:ascii="Arial" w:hAnsi="Arial" w:cs="Arial"/>
          <w:color w:val="828282"/>
          <w:sz w:val="18"/>
          <w:szCs w:val="18"/>
        </w:rPr>
        <w:t>Todo extra no mencionado en el itinerario.</w:t>
      </w:r>
    </w:p>
    <w:p w14:paraId="30120F5E" w14:textId="77777777" w:rsidR="00F91236" w:rsidRPr="00A30928" w:rsidRDefault="00F91236" w:rsidP="00F91236">
      <w:pPr>
        <w:pStyle w:val="Prrafodelista"/>
        <w:numPr>
          <w:ilvl w:val="0"/>
          <w:numId w:val="17"/>
        </w:numPr>
        <w:spacing w:after="240" w:line="240" w:lineRule="auto"/>
        <w:rPr>
          <w:rFonts w:ascii="Arial" w:hAnsi="Arial" w:cs="Arial"/>
          <w:color w:val="828282"/>
          <w:sz w:val="18"/>
          <w:szCs w:val="18"/>
        </w:rPr>
      </w:pPr>
      <w:r w:rsidRPr="00A30928">
        <w:rPr>
          <w:rFonts w:ascii="Arial" w:hAnsi="Arial" w:cs="Arial"/>
          <w:color w:val="828282"/>
          <w:sz w:val="18"/>
          <w:szCs w:val="18"/>
        </w:rPr>
        <w:t>Seguro de viaje.</w:t>
      </w:r>
    </w:p>
    <w:p w14:paraId="3FE44325" w14:textId="77777777" w:rsidR="00F91236" w:rsidRPr="00A30928" w:rsidRDefault="00F91236" w:rsidP="00F91236">
      <w:pPr>
        <w:pStyle w:val="Prrafodelista"/>
        <w:numPr>
          <w:ilvl w:val="0"/>
          <w:numId w:val="17"/>
        </w:numPr>
        <w:spacing w:after="240" w:line="240" w:lineRule="auto"/>
        <w:rPr>
          <w:rFonts w:ascii="Arial" w:hAnsi="Arial" w:cs="Arial"/>
          <w:color w:val="828282"/>
          <w:sz w:val="18"/>
          <w:szCs w:val="18"/>
        </w:rPr>
      </w:pPr>
      <w:r w:rsidRPr="00A30928">
        <w:rPr>
          <w:rFonts w:ascii="Arial" w:hAnsi="Arial" w:cs="Arial"/>
          <w:color w:val="828282"/>
          <w:sz w:val="18"/>
          <w:szCs w:val="18"/>
        </w:rPr>
        <w:t>Comidas extras y bebidas.</w:t>
      </w:r>
    </w:p>
    <w:p w14:paraId="32F0AC8C" w14:textId="77777777" w:rsidR="00F91236" w:rsidRPr="00A30928" w:rsidRDefault="00F91236" w:rsidP="00F91236">
      <w:pPr>
        <w:pStyle w:val="Prrafodelista"/>
        <w:numPr>
          <w:ilvl w:val="0"/>
          <w:numId w:val="17"/>
        </w:numPr>
        <w:spacing w:after="240" w:line="240" w:lineRule="auto"/>
        <w:rPr>
          <w:rFonts w:ascii="Arial" w:hAnsi="Arial" w:cs="Arial"/>
          <w:color w:val="828282"/>
          <w:sz w:val="18"/>
          <w:szCs w:val="18"/>
        </w:rPr>
      </w:pPr>
      <w:r w:rsidRPr="00A30928">
        <w:rPr>
          <w:rFonts w:ascii="Arial" w:hAnsi="Arial" w:cs="Arial"/>
          <w:color w:val="828282"/>
          <w:sz w:val="18"/>
          <w:szCs w:val="18"/>
        </w:rPr>
        <w:t>Visitas opcionales.</w:t>
      </w:r>
    </w:p>
    <w:p w14:paraId="6A0A8023" w14:textId="77777777" w:rsidR="00A30928" w:rsidRPr="00A30928" w:rsidRDefault="00F91236" w:rsidP="00A30928">
      <w:pPr>
        <w:pStyle w:val="Prrafodelista"/>
        <w:numPr>
          <w:ilvl w:val="0"/>
          <w:numId w:val="17"/>
        </w:numPr>
        <w:spacing w:after="240" w:line="240" w:lineRule="auto"/>
        <w:rPr>
          <w:rFonts w:ascii="Arial" w:hAnsi="Arial" w:cs="Arial"/>
          <w:color w:val="828282"/>
          <w:sz w:val="18"/>
          <w:szCs w:val="18"/>
        </w:rPr>
      </w:pPr>
      <w:r w:rsidRPr="00A30928">
        <w:rPr>
          <w:rFonts w:ascii="Arial" w:hAnsi="Arial" w:cs="Arial"/>
          <w:color w:val="828282"/>
          <w:sz w:val="18"/>
          <w:szCs w:val="18"/>
        </w:rPr>
        <w:t>Vuelos internacionales.</w:t>
      </w:r>
    </w:p>
    <w:p w14:paraId="1430E411" w14:textId="710DF34D" w:rsidR="00A30928" w:rsidRPr="00A30928" w:rsidRDefault="00637B89" w:rsidP="008B59AB">
      <w:pPr>
        <w:rPr>
          <w:rFonts w:ascii="Arial" w:hAnsi="Arial" w:cs="Arial"/>
          <w:b/>
          <w:bCs/>
          <w:color w:val="828282"/>
          <w:sz w:val="18"/>
          <w:szCs w:val="18"/>
        </w:rPr>
      </w:pPr>
      <w:r w:rsidRPr="00A30928">
        <w:rPr>
          <w:rFonts w:ascii="Arial" w:hAnsi="Arial" w:cs="Arial"/>
          <w:b/>
          <w:bCs/>
          <w:color w:val="828282"/>
          <w:sz w:val="18"/>
          <w:szCs w:val="18"/>
        </w:rPr>
        <w:t>IMPORTANTE:</w:t>
      </w:r>
    </w:p>
    <w:p w14:paraId="748DDC32" w14:textId="77777777" w:rsidR="00A30928" w:rsidRPr="00A30928" w:rsidRDefault="00995359" w:rsidP="008B59AB">
      <w:pPr>
        <w:pStyle w:val="Prrafodelista"/>
        <w:numPr>
          <w:ilvl w:val="0"/>
          <w:numId w:val="33"/>
        </w:numPr>
        <w:spacing w:after="0"/>
        <w:rPr>
          <w:rFonts w:ascii="Arial" w:hAnsi="Arial" w:cs="Arial"/>
          <w:color w:val="828282"/>
          <w:sz w:val="18"/>
          <w:szCs w:val="18"/>
        </w:rPr>
      </w:pPr>
      <w:r w:rsidRPr="00A30928">
        <w:rPr>
          <w:rFonts w:ascii="Arial" w:hAnsi="Arial" w:cs="Arial"/>
          <w:color w:val="828282"/>
          <w:sz w:val="18"/>
          <w:szCs w:val="18"/>
        </w:rPr>
        <w:t>Vacuna de la Fiebre amarilla.</w:t>
      </w:r>
    </w:p>
    <w:p w14:paraId="5A610F87" w14:textId="59419022" w:rsidR="00A30928" w:rsidRDefault="00A30928" w:rsidP="00A30928">
      <w:pPr>
        <w:pStyle w:val="Prrafodelista"/>
        <w:numPr>
          <w:ilvl w:val="0"/>
          <w:numId w:val="33"/>
        </w:numPr>
        <w:spacing w:after="240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A30928">
        <w:rPr>
          <w:rFonts w:ascii="Arial" w:hAnsi="Arial" w:cs="Arial"/>
          <w:color w:val="828282"/>
          <w:sz w:val="18"/>
          <w:szCs w:val="18"/>
        </w:rPr>
        <w:t>Tarjeta digital de llegada de forma digital</w:t>
      </w:r>
      <w:r w:rsidRPr="00A30928">
        <w:rPr>
          <w:color w:val="828282"/>
        </w:rPr>
        <w:t xml:space="preserve"> </w:t>
      </w:r>
      <w:r w:rsidRPr="00A30928">
        <w:rPr>
          <w:rFonts w:ascii="Arial" w:hAnsi="Arial" w:cs="Arial"/>
          <w:color w:val="828282"/>
          <w:sz w:val="18"/>
          <w:szCs w:val="18"/>
        </w:rPr>
        <w:t>(TDAC):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hyperlink r:id="rId8" w:anchor="/home" w:history="1">
        <w:r w:rsidRPr="006552F2">
          <w:rPr>
            <w:rStyle w:val="Hipervnculo"/>
            <w:rFonts w:ascii="Arial" w:hAnsi="Arial" w:cs="Arial"/>
            <w:sz w:val="18"/>
            <w:szCs w:val="18"/>
          </w:rPr>
          <w:t>https://tdac.immigration.go.th/arrival-card/#/home</w:t>
        </w:r>
      </w:hyperlink>
    </w:p>
    <w:p w14:paraId="2FD55194" w14:textId="75CC51CE" w:rsidR="002F68BA" w:rsidRPr="00637B89" w:rsidRDefault="00F91236" w:rsidP="00637B89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A60A44">
        <w:rPr>
          <w:rFonts w:ascii="Arial" w:hAnsi="Arial" w:cs="Arial"/>
          <w:b/>
          <w:bCs/>
          <w:color w:val="828282"/>
          <w:sz w:val="18"/>
          <w:szCs w:val="18"/>
        </w:rPr>
        <w:t>ITINERARIO</w:t>
      </w:r>
      <w:r w:rsidR="00637B89">
        <w:rPr>
          <w:rFonts w:ascii="Arial" w:hAnsi="Arial" w:cs="Arial"/>
          <w:b/>
          <w:bCs/>
          <w:color w:val="828282"/>
          <w:sz w:val="18"/>
          <w:szCs w:val="18"/>
        </w:rPr>
        <w:t>:</w:t>
      </w:r>
    </w:p>
    <w:p w14:paraId="4603DC57" w14:textId="035A83BA" w:rsidR="005E5FC2" w:rsidRPr="00A60A44" w:rsidRDefault="005E44D9" w:rsidP="00400C82">
      <w:pPr>
        <w:jc w:val="both"/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</w:pPr>
      <w:r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>DÍA 01: CIUDAD DE ORIGEN / BANGKOK</w:t>
      </w:r>
    </w:p>
    <w:p w14:paraId="36A425EA" w14:textId="77777777" w:rsidR="005E44D9" w:rsidRPr="00A60A44" w:rsidRDefault="005E44D9" w:rsidP="00400C82">
      <w:pPr>
        <w:jc w:val="both"/>
        <w:rPr>
          <w:rFonts w:ascii="Arial" w:hAnsi="Arial" w:cs="Arial"/>
          <w:color w:val="828282"/>
          <w:sz w:val="18"/>
          <w:szCs w:val="18"/>
          <w:lang w:val="es-US" w:eastAsia="es-US"/>
        </w:rPr>
      </w:pPr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>Llegada al Aeropuerto Internacional de Bangkok, recepción por parte de nuestro representante de habla hispana y traslado al hotel. Alojamiento.</w:t>
      </w:r>
    </w:p>
    <w:p w14:paraId="6E90616B" w14:textId="5C50A9BB" w:rsidR="005E44D9" w:rsidRPr="00A60A44" w:rsidRDefault="005E44D9" w:rsidP="00400C82">
      <w:pPr>
        <w:jc w:val="both"/>
        <w:rPr>
          <w:rFonts w:ascii="Arial" w:hAnsi="Arial" w:cs="Arial"/>
          <w:color w:val="828282"/>
          <w:sz w:val="18"/>
          <w:szCs w:val="18"/>
          <w:lang w:val="es-US" w:eastAsia="es-US"/>
        </w:rPr>
      </w:pPr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 xml:space="preserve">Por la noche, tiempo libre. Posibilidad de realizar actividades opcionales como una cena en el Hotel </w:t>
      </w:r>
      <w:proofErr w:type="spellStart"/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>Baiyoke</w:t>
      </w:r>
      <w:proofErr w:type="spellEnd"/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 xml:space="preserve"> Sky o un crucero Viva Alangka con cena por el río Chao </w:t>
      </w:r>
      <w:proofErr w:type="spellStart"/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>Phraya</w:t>
      </w:r>
      <w:proofErr w:type="spellEnd"/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>.</w:t>
      </w:r>
    </w:p>
    <w:p w14:paraId="20B415C1" w14:textId="77777777" w:rsidR="00537A22" w:rsidRPr="00A60A44" w:rsidRDefault="00537A22" w:rsidP="00400C82">
      <w:pPr>
        <w:jc w:val="both"/>
        <w:rPr>
          <w:rFonts w:ascii="Arial" w:hAnsi="Arial" w:cs="Arial"/>
          <w:color w:val="828282"/>
          <w:sz w:val="18"/>
          <w:szCs w:val="18"/>
          <w:lang w:val="es-US" w:eastAsia="es-US"/>
        </w:rPr>
      </w:pPr>
    </w:p>
    <w:p w14:paraId="1840AA54" w14:textId="01D681D7" w:rsidR="005036E4" w:rsidRPr="00A60A44" w:rsidRDefault="005036E4" w:rsidP="00400C82">
      <w:pPr>
        <w:jc w:val="both"/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</w:pPr>
      <w:r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 xml:space="preserve">DIA 2: BANGKOK </w:t>
      </w:r>
      <w:r w:rsidR="001B742E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>(Desayuno</w:t>
      </w:r>
      <w:r w:rsidR="005D063F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 xml:space="preserve"> y almuerzo</w:t>
      </w:r>
      <w:r w:rsidR="001B742E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>)</w:t>
      </w:r>
    </w:p>
    <w:p w14:paraId="39D51CAC" w14:textId="4005584C" w:rsidR="005036E4" w:rsidRPr="00A60A44" w:rsidRDefault="005D063F" w:rsidP="00400C82">
      <w:pPr>
        <w:jc w:val="both"/>
        <w:rPr>
          <w:rFonts w:ascii="Arial" w:hAnsi="Arial" w:cs="Arial"/>
          <w:color w:val="828282"/>
          <w:sz w:val="18"/>
          <w:szCs w:val="18"/>
          <w:lang w:val="es-US" w:eastAsia="es-US"/>
        </w:rPr>
      </w:pPr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>Desayuno. Por la mañana visitaremos el Gran Palacio de Bangkok, uno de los monumentos más importantes de Tailandia y antigua residencia oficial de la familia real. Actualmente continúa siendo escenario de importantes ceremonias reales. Posteriormente conoceremos el Templo Wat Pho, famoso por albergar el impresionante Buda Reclinado y considerado uno de los templos más emblemáticos del país. Regreso al hotel y alojamiento.</w:t>
      </w:r>
    </w:p>
    <w:p w14:paraId="281923B1" w14:textId="478C3718" w:rsidR="005D063F" w:rsidRPr="00A60A44" w:rsidRDefault="005D063F" w:rsidP="00400C82">
      <w:pPr>
        <w:jc w:val="both"/>
        <w:rPr>
          <w:rFonts w:ascii="Arial" w:hAnsi="Arial" w:cs="Arial"/>
          <w:color w:val="828282"/>
          <w:sz w:val="18"/>
          <w:szCs w:val="18"/>
          <w:lang w:val="es-US" w:eastAsia="es-US"/>
        </w:rPr>
      </w:pPr>
    </w:p>
    <w:p w14:paraId="70AE5B26" w14:textId="5D14FA43" w:rsidR="00F91236" w:rsidRPr="00A60A44" w:rsidRDefault="00F91236" w:rsidP="00400C82">
      <w:pPr>
        <w:jc w:val="both"/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</w:pPr>
      <w:r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 xml:space="preserve">Día 03: </w:t>
      </w:r>
      <w:r w:rsidR="005F504D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 xml:space="preserve">BANGKOK </w:t>
      </w:r>
      <w:r w:rsidR="001B742E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>(Desayuno)</w:t>
      </w:r>
    </w:p>
    <w:p w14:paraId="5C028FD3" w14:textId="2A7EC9EB" w:rsidR="00537A22" w:rsidRPr="00A60A44" w:rsidRDefault="00CC4839" w:rsidP="00400C82">
      <w:pPr>
        <w:jc w:val="both"/>
        <w:rPr>
          <w:rFonts w:ascii="Arial" w:hAnsi="Arial" w:cs="Arial"/>
          <w:color w:val="828282"/>
          <w:sz w:val="18"/>
          <w:szCs w:val="18"/>
          <w:lang w:val="es-US" w:eastAsia="es-US"/>
        </w:rPr>
      </w:pPr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>Desayuno. Día libre para disfrutar de Bangkok a su propio ritmo. Tendrá la posibilidad de realizar una excursión opcional al Mercado Flotante y al Mercado del Tren de Mae Klong, dos de las experiencias más auténticas y representativas de Tailandia. También podrá recorrer sus calles, mercados y centros comerciales. Alojamiento.</w:t>
      </w:r>
    </w:p>
    <w:p w14:paraId="625C18B5" w14:textId="77777777" w:rsidR="00CC4839" w:rsidRPr="00A60A44" w:rsidRDefault="00CC4839" w:rsidP="00400C82">
      <w:pPr>
        <w:jc w:val="both"/>
        <w:rPr>
          <w:rFonts w:ascii="Arial" w:hAnsi="Arial" w:cs="Arial"/>
          <w:color w:val="828282"/>
          <w:sz w:val="18"/>
          <w:szCs w:val="18"/>
          <w:lang w:val="es-US" w:eastAsia="es-US"/>
        </w:rPr>
      </w:pPr>
    </w:p>
    <w:p w14:paraId="50B66418" w14:textId="0CB64B91" w:rsidR="00F91236" w:rsidRPr="00A60A44" w:rsidRDefault="00F91236" w:rsidP="00400C82">
      <w:pPr>
        <w:jc w:val="both"/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</w:pPr>
      <w:r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 xml:space="preserve">Día 04: </w:t>
      </w:r>
      <w:r w:rsidR="005F504D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>BANGKOK-AYUTTAYA- SUKHOTHAI</w:t>
      </w:r>
      <w:r w:rsidR="00CC4839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 xml:space="preserve"> (Desayuno y almuerzo)</w:t>
      </w:r>
    </w:p>
    <w:p w14:paraId="76B65004" w14:textId="776600BA" w:rsidR="005F504D" w:rsidRPr="00A60A44" w:rsidRDefault="00CC4839" w:rsidP="00400C82">
      <w:pPr>
        <w:jc w:val="both"/>
        <w:rPr>
          <w:rFonts w:ascii="Arial" w:hAnsi="Arial" w:cs="Arial"/>
          <w:color w:val="828282"/>
          <w:sz w:val="18"/>
          <w:szCs w:val="18"/>
          <w:lang w:val="es-US" w:eastAsia="es-US"/>
        </w:rPr>
      </w:pPr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 xml:space="preserve">Desayuno. Salida por carretera hacia </w:t>
      </w:r>
      <w:proofErr w:type="spellStart"/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>Ayutthaya</w:t>
      </w:r>
      <w:proofErr w:type="spellEnd"/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 xml:space="preserve">, antigua capital del Reino de Siam y declarada Patrimonio de la Humanidad por la UNESCO. Visitaremos las principales ruinas y templos de esta histórica ciudad antes de continuar hacia </w:t>
      </w:r>
      <w:proofErr w:type="spellStart"/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>Sukhothai</w:t>
      </w:r>
      <w:proofErr w:type="spellEnd"/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>. Llegada, traslado al hotel y alojamiento.</w:t>
      </w:r>
    </w:p>
    <w:p w14:paraId="57136A6A" w14:textId="77777777" w:rsidR="00CC4839" w:rsidRPr="00A60A44" w:rsidRDefault="00CC4839" w:rsidP="00400C82">
      <w:pPr>
        <w:jc w:val="both"/>
        <w:rPr>
          <w:rFonts w:ascii="Arial" w:hAnsi="Arial" w:cs="Arial"/>
          <w:color w:val="828282"/>
          <w:sz w:val="18"/>
          <w:szCs w:val="18"/>
          <w:lang w:val="es-US" w:eastAsia="es-US"/>
        </w:rPr>
      </w:pPr>
    </w:p>
    <w:p w14:paraId="4A956477" w14:textId="4ECE8570" w:rsidR="00F91236" w:rsidRPr="00A60A44" w:rsidRDefault="00F91236" w:rsidP="00400C82">
      <w:pPr>
        <w:jc w:val="both"/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</w:pPr>
      <w:r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lastRenderedPageBreak/>
        <w:t xml:space="preserve">Día 05: </w:t>
      </w:r>
      <w:r w:rsidR="005F504D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 xml:space="preserve">SUKHOTHAI-LAMPANG-CHIANG </w:t>
      </w:r>
      <w:r w:rsidR="004F0457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>RAI (</w:t>
      </w:r>
      <w:r w:rsidR="001B742E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>Desayuno y almuerzo)</w:t>
      </w:r>
    </w:p>
    <w:p w14:paraId="034AFE72" w14:textId="49D19E85" w:rsidR="005F504D" w:rsidRPr="00A60A44" w:rsidRDefault="003F59D7" w:rsidP="00400C82">
      <w:pPr>
        <w:jc w:val="both"/>
        <w:rPr>
          <w:rFonts w:ascii="Arial" w:hAnsi="Arial" w:cs="Arial"/>
          <w:color w:val="828282"/>
          <w:sz w:val="18"/>
          <w:szCs w:val="18"/>
          <w:lang w:val="es-US" w:eastAsia="es-US"/>
        </w:rPr>
      </w:pPr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 xml:space="preserve">Desayuno. Visita al Parque Histórico de </w:t>
      </w:r>
      <w:proofErr w:type="spellStart"/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>Sukhothai</w:t>
      </w:r>
      <w:proofErr w:type="spellEnd"/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 xml:space="preserve">, considerado la cuna de la civilización tailandesa y una de las zonas arqueológicas más importantes del país. Sus templos y monumentos reflejan el esplendor de la primera capital del antiguo Reino de Siam. Continuaremos con una visita a una escuela de Muay Thai, deporte nacional de Tailandia, donde conoceremos algunas de sus técnicas básicas junto a un instructor especializado. Almuerzo incluido. Posteriormente continuaremos hacia Chiang Rai. A la llegada visitaremos el Templo Azul (Wat Rong </w:t>
      </w:r>
      <w:proofErr w:type="spellStart"/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>Suea</w:t>
      </w:r>
      <w:proofErr w:type="spellEnd"/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 xml:space="preserve"> Ten), reconocido por su impresionante arquitectura y llamativos tonos azules. Traslado al hotel y alojamiento.</w:t>
      </w:r>
    </w:p>
    <w:p w14:paraId="39CA6F42" w14:textId="77777777" w:rsidR="003F59D7" w:rsidRPr="00A60A44" w:rsidRDefault="003F59D7" w:rsidP="00400C82">
      <w:pPr>
        <w:jc w:val="both"/>
        <w:rPr>
          <w:rFonts w:ascii="Arial" w:hAnsi="Arial" w:cs="Arial"/>
          <w:color w:val="828282"/>
          <w:sz w:val="18"/>
          <w:szCs w:val="18"/>
          <w:lang w:val="es-US" w:eastAsia="es-US"/>
        </w:rPr>
      </w:pPr>
    </w:p>
    <w:p w14:paraId="64A5AC62" w14:textId="1E024D76" w:rsidR="00F91236" w:rsidRPr="00A60A44" w:rsidRDefault="00F91236" w:rsidP="00400C82">
      <w:pPr>
        <w:jc w:val="both"/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</w:pPr>
      <w:r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 xml:space="preserve">Día 06: </w:t>
      </w:r>
      <w:r w:rsidR="005F504D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 xml:space="preserve">CHIANG RAI - CHIANG MAI </w:t>
      </w:r>
      <w:r w:rsidR="001B742E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>(</w:t>
      </w:r>
      <w:r w:rsidR="00393F41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>Desayuno, almuerzo y cena</w:t>
      </w:r>
      <w:r w:rsidR="001B742E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>)</w:t>
      </w:r>
    </w:p>
    <w:p w14:paraId="0C83023C" w14:textId="113C8C52" w:rsidR="000D7CB6" w:rsidRPr="00A60A44" w:rsidRDefault="00393F41" w:rsidP="00400C82">
      <w:pPr>
        <w:jc w:val="both"/>
        <w:rPr>
          <w:rFonts w:ascii="Arial" w:hAnsi="Arial" w:cs="Arial"/>
          <w:color w:val="828282"/>
          <w:sz w:val="18"/>
          <w:szCs w:val="18"/>
          <w:lang w:val="es-US" w:eastAsia="es-US"/>
        </w:rPr>
      </w:pPr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 xml:space="preserve">Desayuno. Salida para visitar el famoso Templo Blanco (Wat Rong Khun), una de las obras arquitectónicas más sorprendentes y fotografiadas de Tailandia. Continuación hacia Chiang Mai, conocida como la "Rosa del Norte" y considerada el principal centro cultural del norte del país. A la llegada visitaremos el Templo Doi </w:t>
      </w:r>
      <w:proofErr w:type="spellStart"/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>Suthep</w:t>
      </w:r>
      <w:proofErr w:type="spellEnd"/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>, ubicado en lo alto de una montaña y uno de los santuarios budistas más venerados de Tailandia. Traslado al hotel y alojamiento.</w:t>
      </w:r>
    </w:p>
    <w:p w14:paraId="22403F42" w14:textId="77777777" w:rsidR="00393F41" w:rsidRPr="00A60A44" w:rsidRDefault="00393F41" w:rsidP="00400C82">
      <w:pPr>
        <w:jc w:val="both"/>
        <w:rPr>
          <w:rFonts w:ascii="Arial" w:hAnsi="Arial" w:cs="Arial"/>
          <w:color w:val="828282"/>
          <w:sz w:val="18"/>
          <w:szCs w:val="18"/>
          <w:lang w:val="es-US" w:eastAsia="es-US"/>
        </w:rPr>
      </w:pPr>
    </w:p>
    <w:p w14:paraId="0D26C27F" w14:textId="1E08A183" w:rsidR="00F91236" w:rsidRPr="00A60A44" w:rsidRDefault="00F91236" w:rsidP="00400C82">
      <w:pPr>
        <w:jc w:val="both"/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</w:pPr>
      <w:r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 xml:space="preserve">Día 07: </w:t>
      </w:r>
      <w:r w:rsidR="005F504D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 xml:space="preserve">CHAING MAI </w:t>
      </w:r>
      <w:r w:rsidR="00393F41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>(Desayuno)</w:t>
      </w:r>
    </w:p>
    <w:p w14:paraId="7F95C488" w14:textId="0B0BFE4E" w:rsidR="00393F41" w:rsidRPr="00A60A44" w:rsidRDefault="00393F41" w:rsidP="00400C82">
      <w:pPr>
        <w:jc w:val="both"/>
        <w:rPr>
          <w:rFonts w:ascii="Arial" w:hAnsi="Arial" w:cs="Arial"/>
          <w:color w:val="828282"/>
          <w:sz w:val="18"/>
          <w:szCs w:val="18"/>
          <w:lang w:val="es-US" w:eastAsia="es-US"/>
        </w:rPr>
      </w:pPr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>Desayuno. Día libre para disfrutar de Chiang Mai y sus alrededores. Tendrá la posibilidad de realizar actividades opcionales como la visita a un campamento de elefantes, conocer el poblado de las mujeres jirafa, asistir a combates de Muay Thai o disfrutar de un tradicional masaje tailandés. Alojamiento.</w:t>
      </w:r>
    </w:p>
    <w:p w14:paraId="6627A9CF" w14:textId="77777777" w:rsidR="00393F41" w:rsidRPr="00A60A44" w:rsidRDefault="00393F41" w:rsidP="00400C82">
      <w:pPr>
        <w:jc w:val="both"/>
        <w:rPr>
          <w:rFonts w:ascii="Arial" w:hAnsi="Arial" w:cs="Arial"/>
          <w:color w:val="828282"/>
          <w:sz w:val="18"/>
          <w:szCs w:val="18"/>
          <w:lang w:val="es-US" w:eastAsia="es-US"/>
        </w:rPr>
      </w:pPr>
    </w:p>
    <w:p w14:paraId="60346124" w14:textId="5A3F4B31" w:rsidR="00F91236" w:rsidRPr="00A60A44" w:rsidRDefault="00F91236" w:rsidP="00400C82">
      <w:pPr>
        <w:jc w:val="both"/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</w:pPr>
      <w:r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 xml:space="preserve">Día 08: </w:t>
      </w:r>
      <w:r w:rsidR="003A737D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>CHAING MAI – PHUKET</w:t>
      </w:r>
      <w:r w:rsidR="002D534B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 xml:space="preserve"> </w:t>
      </w:r>
      <w:r w:rsidR="00D53090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>(Desayuno)</w:t>
      </w:r>
      <w:r w:rsidR="00D53090" w:rsidRPr="00A60A44">
        <w:rPr>
          <w:rFonts w:ascii="Arial" w:hAnsi="Arial" w:cs="Arial"/>
          <w:b/>
          <w:bCs/>
          <w:i/>
          <w:iCs/>
          <w:color w:val="828282"/>
          <w:sz w:val="18"/>
          <w:szCs w:val="18"/>
          <w:lang w:val="es-US" w:eastAsia="es-US"/>
        </w:rPr>
        <w:t xml:space="preserve"> - </w:t>
      </w:r>
      <w:r w:rsidR="002D534B" w:rsidRPr="00A60A44">
        <w:rPr>
          <w:rFonts w:ascii="Arial" w:hAnsi="Arial" w:cs="Arial"/>
          <w:b/>
          <w:bCs/>
          <w:i/>
          <w:iCs/>
          <w:color w:val="828282"/>
          <w:sz w:val="18"/>
          <w:szCs w:val="18"/>
          <w:lang w:val="es-US" w:eastAsia="es-US"/>
        </w:rPr>
        <w:t>NO INCLUYE VUELO</w:t>
      </w:r>
    </w:p>
    <w:p w14:paraId="29A3A3C7" w14:textId="3E5216F3" w:rsidR="00E71000" w:rsidRPr="00A60A44" w:rsidRDefault="00393F41" w:rsidP="00400C82">
      <w:pPr>
        <w:jc w:val="both"/>
        <w:rPr>
          <w:rFonts w:ascii="Arial" w:hAnsi="Arial" w:cs="Arial"/>
          <w:color w:val="828282"/>
          <w:sz w:val="18"/>
          <w:szCs w:val="18"/>
          <w:lang w:val="es-US" w:eastAsia="es-US"/>
        </w:rPr>
      </w:pPr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 xml:space="preserve">Desayuno. Traslado al Aeropuerto Internacional de Chiang Mai para tomar el vuelo doméstico con destino a </w:t>
      </w:r>
      <w:proofErr w:type="spellStart"/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>Phuket</w:t>
      </w:r>
      <w:proofErr w:type="spellEnd"/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 xml:space="preserve"> (vuelo no incluido). Llegada a </w:t>
      </w:r>
      <w:proofErr w:type="spellStart"/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>Phuket</w:t>
      </w:r>
      <w:proofErr w:type="spellEnd"/>
      <w:r w:rsidRPr="00A60A44">
        <w:rPr>
          <w:rFonts w:ascii="Arial" w:hAnsi="Arial" w:cs="Arial"/>
          <w:color w:val="828282"/>
          <w:sz w:val="18"/>
          <w:szCs w:val="18"/>
          <w:lang w:val="es-US" w:eastAsia="es-US"/>
        </w:rPr>
        <w:t xml:space="preserve"> y traslado al hotel. Resto del día libre para disfrutar de sus playas, realizar actividades personales o descansar. Alojamiento.</w:t>
      </w:r>
    </w:p>
    <w:p w14:paraId="05F78CF6" w14:textId="77777777" w:rsidR="00393F41" w:rsidRPr="00A60A44" w:rsidRDefault="00393F41" w:rsidP="00400C82">
      <w:pPr>
        <w:jc w:val="both"/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</w:pPr>
    </w:p>
    <w:p w14:paraId="7E9F249D" w14:textId="20930CD1" w:rsidR="003A737D" w:rsidRPr="00A60A44" w:rsidRDefault="003A737D" w:rsidP="00400C82">
      <w:pPr>
        <w:jc w:val="both"/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</w:pPr>
      <w:r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 xml:space="preserve">Día 09: </w:t>
      </w:r>
      <w:r w:rsidR="00D53090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>PHUKET (Desayuno)</w:t>
      </w:r>
    </w:p>
    <w:p w14:paraId="6BD25689" w14:textId="6C570C2A" w:rsidR="0053702E" w:rsidRPr="00A60A44" w:rsidRDefault="00D53090" w:rsidP="00400C82">
      <w:pPr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A60A44">
        <w:rPr>
          <w:rFonts w:ascii="Arial" w:hAnsi="Arial" w:cs="Arial"/>
          <w:bCs/>
          <w:color w:val="828282"/>
          <w:sz w:val="18"/>
          <w:szCs w:val="18"/>
        </w:rPr>
        <w:t xml:space="preserve">Desayuno. Día libre para disfrutar de la isla. Tendrá la posibilidad de realizar una excursión opcional a las famosas Islas Phi </w:t>
      </w:r>
      <w:proofErr w:type="spellStart"/>
      <w:r w:rsidRPr="00A60A44">
        <w:rPr>
          <w:rFonts w:ascii="Arial" w:hAnsi="Arial" w:cs="Arial"/>
          <w:bCs/>
          <w:color w:val="828282"/>
          <w:sz w:val="18"/>
          <w:szCs w:val="18"/>
        </w:rPr>
        <w:t>Phi</w:t>
      </w:r>
      <w:proofErr w:type="spellEnd"/>
      <w:r w:rsidRPr="00A60A44">
        <w:rPr>
          <w:rFonts w:ascii="Arial" w:hAnsi="Arial" w:cs="Arial"/>
          <w:bCs/>
          <w:color w:val="828282"/>
          <w:sz w:val="18"/>
          <w:szCs w:val="18"/>
        </w:rPr>
        <w:t>, un espectacular archipiélago situado en el mar de Andamán, conocido por sus playas de arena blanca, aguas cristalinas y paisajes tropicales. Alojamiento.</w:t>
      </w:r>
    </w:p>
    <w:p w14:paraId="631147F3" w14:textId="77777777" w:rsidR="00D53090" w:rsidRPr="00A60A44" w:rsidRDefault="00D53090" w:rsidP="00400C82">
      <w:pPr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46B2C3CC" w14:textId="4DF26173" w:rsidR="00B26006" w:rsidRPr="00A60A44" w:rsidRDefault="00B26006" w:rsidP="00400C82">
      <w:pPr>
        <w:jc w:val="both"/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</w:pPr>
      <w:r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>Día 10: PHUKET</w:t>
      </w:r>
      <w:r w:rsidR="00D53090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 xml:space="preserve"> (Desayuno)</w:t>
      </w:r>
    </w:p>
    <w:p w14:paraId="0F469C0C" w14:textId="728336B4" w:rsidR="00B26006" w:rsidRPr="00A60A44" w:rsidRDefault="00D53090" w:rsidP="00400C82">
      <w:pPr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A60A44">
        <w:rPr>
          <w:rFonts w:ascii="Arial" w:hAnsi="Arial" w:cs="Arial"/>
          <w:bCs/>
          <w:color w:val="828282"/>
          <w:sz w:val="18"/>
          <w:szCs w:val="18"/>
        </w:rPr>
        <w:t>Desayuno. Día libre. Posibilidad de realizar una excursión opcional a la Bahía de Phang Nga, una de las maravillas naturales de Tailandia, famosa por sus impresionantes formaciones de piedra caliza, cuevas, manglares y aguas color turquesa. Alojamiento.</w:t>
      </w:r>
    </w:p>
    <w:p w14:paraId="369FAECC" w14:textId="77777777" w:rsidR="00D53090" w:rsidRPr="00A60A44" w:rsidRDefault="00D53090" w:rsidP="00400C82">
      <w:pPr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616B36EF" w14:textId="7D1E843B" w:rsidR="00B26006" w:rsidRPr="00A60A44" w:rsidRDefault="00B26006" w:rsidP="00400C82">
      <w:pPr>
        <w:jc w:val="both"/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</w:pPr>
      <w:r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 xml:space="preserve">Día 11: </w:t>
      </w:r>
      <w:r w:rsidR="00D53090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>PHUKET (Desayuno)</w:t>
      </w:r>
    </w:p>
    <w:p w14:paraId="38677C88" w14:textId="23510B0B" w:rsidR="00B26006" w:rsidRPr="00A60A44" w:rsidRDefault="00D53090" w:rsidP="00400C82">
      <w:pPr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A60A44">
        <w:rPr>
          <w:rFonts w:ascii="Arial" w:hAnsi="Arial" w:cs="Arial"/>
          <w:bCs/>
          <w:color w:val="828282"/>
          <w:sz w:val="18"/>
          <w:szCs w:val="18"/>
        </w:rPr>
        <w:t>Desayuno. Día libre para disfrutar de la playa, recorrer la isla o realizar actividades de forma independiente. Alojamiento.</w:t>
      </w:r>
    </w:p>
    <w:p w14:paraId="022E6C82" w14:textId="77777777" w:rsidR="00D53090" w:rsidRPr="00A60A44" w:rsidRDefault="00D53090" w:rsidP="00400C82">
      <w:pPr>
        <w:jc w:val="both"/>
        <w:rPr>
          <w:rFonts w:ascii="Arial" w:hAnsi="Arial" w:cs="Arial"/>
          <w:bCs/>
          <w:color w:val="828282"/>
          <w:sz w:val="18"/>
          <w:szCs w:val="18"/>
        </w:rPr>
      </w:pPr>
    </w:p>
    <w:p w14:paraId="536D0689" w14:textId="4A9B39D9" w:rsidR="00B26006" w:rsidRPr="00A60A44" w:rsidRDefault="00B26006" w:rsidP="00400C82">
      <w:pPr>
        <w:jc w:val="both"/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</w:pPr>
      <w:r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 xml:space="preserve">Día 12: PHUKET – </w:t>
      </w:r>
      <w:r w:rsidR="00D53090" w:rsidRPr="00A60A44">
        <w:rPr>
          <w:rFonts w:ascii="Arial" w:hAnsi="Arial" w:cs="Arial"/>
          <w:b/>
          <w:bCs/>
          <w:color w:val="828282"/>
          <w:sz w:val="18"/>
          <w:szCs w:val="18"/>
          <w:lang w:val="es-US" w:eastAsia="es-US"/>
        </w:rPr>
        <w:t>CIUDAD DE ORIGEN (Desayuno)</w:t>
      </w:r>
    </w:p>
    <w:p w14:paraId="5BEEA73E" w14:textId="535AC49A" w:rsidR="00072875" w:rsidRPr="00A60A44" w:rsidRDefault="00D53090" w:rsidP="00400C82">
      <w:pPr>
        <w:jc w:val="both"/>
        <w:rPr>
          <w:rFonts w:ascii="Arial" w:hAnsi="Arial" w:cs="Arial"/>
          <w:bCs/>
          <w:color w:val="828282"/>
          <w:sz w:val="18"/>
          <w:szCs w:val="18"/>
        </w:rPr>
      </w:pPr>
      <w:r w:rsidRPr="00A60A44">
        <w:rPr>
          <w:rFonts w:ascii="Arial" w:hAnsi="Arial" w:cs="Arial"/>
          <w:bCs/>
          <w:color w:val="828282"/>
          <w:sz w:val="18"/>
          <w:szCs w:val="18"/>
        </w:rPr>
        <w:t xml:space="preserve">Desayuno. A la hora indicada, traslado al Aeropuerto Internacional de </w:t>
      </w:r>
      <w:proofErr w:type="spellStart"/>
      <w:r w:rsidRPr="00A60A44">
        <w:rPr>
          <w:rFonts w:ascii="Arial" w:hAnsi="Arial" w:cs="Arial"/>
          <w:bCs/>
          <w:color w:val="828282"/>
          <w:sz w:val="18"/>
          <w:szCs w:val="18"/>
        </w:rPr>
        <w:t>Phuket</w:t>
      </w:r>
      <w:proofErr w:type="spellEnd"/>
      <w:r w:rsidRPr="00A60A44">
        <w:rPr>
          <w:rFonts w:ascii="Arial" w:hAnsi="Arial" w:cs="Arial"/>
          <w:bCs/>
          <w:color w:val="828282"/>
          <w:sz w:val="18"/>
          <w:szCs w:val="18"/>
        </w:rPr>
        <w:t xml:space="preserve"> para tomar el vuelo de regreso. Fin de nuestros servicios.</w:t>
      </w:r>
    </w:p>
    <w:p w14:paraId="14DF3010" w14:textId="77777777" w:rsidR="00D53090" w:rsidRPr="00A60A44" w:rsidRDefault="00D53090" w:rsidP="00D53090">
      <w:pPr>
        <w:jc w:val="both"/>
        <w:rPr>
          <w:rFonts w:ascii="Arial" w:hAnsi="Arial" w:cs="Arial"/>
          <w:bCs/>
          <w:color w:val="828282"/>
          <w:sz w:val="18"/>
          <w:szCs w:val="18"/>
        </w:rPr>
      </w:pPr>
    </w:p>
    <w:p w14:paraId="750BB6F5" w14:textId="52EAE0D7" w:rsidR="008B59AB" w:rsidRDefault="008B59AB" w:rsidP="00400C82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5F5614D1" w14:textId="1E0F0225" w:rsidR="00400C82" w:rsidRPr="00A60A44" w:rsidRDefault="00400C82" w:rsidP="00400C82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  <w:r w:rsidRPr="00A60A44">
        <w:rPr>
          <w:rFonts w:ascii="Arial" w:eastAsia="Arial" w:hAnsi="Arial" w:cs="Arial"/>
          <w:b/>
          <w:color w:val="828282"/>
          <w:sz w:val="18"/>
          <w:szCs w:val="18"/>
        </w:rPr>
        <w:t xml:space="preserve">PRECIO POR </w:t>
      </w:r>
      <w:r w:rsidR="00775E51" w:rsidRPr="00A60A44">
        <w:rPr>
          <w:rFonts w:ascii="Arial" w:eastAsia="Arial" w:hAnsi="Arial" w:cs="Arial"/>
          <w:b/>
          <w:color w:val="828282"/>
          <w:sz w:val="18"/>
          <w:szCs w:val="18"/>
        </w:rPr>
        <w:t>HABITACIÓN</w:t>
      </w:r>
      <w:r w:rsidRPr="00A60A44">
        <w:rPr>
          <w:rFonts w:ascii="Arial" w:eastAsia="Arial" w:hAnsi="Arial" w:cs="Arial"/>
          <w:b/>
          <w:color w:val="828282"/>
          <w:sz w:val="18"/>
          <w:szCs w:val="18"/>
        </w:rPr>
        <w:t xml:space="preserve"> EN USD</w:t>
      </w:r>
      <w:r w:rsidR="00637B89">
        <w:rPr>
          <w:rFonts w:ascii="Arial" w:eastAsia="Arial" w:hAnsi="Arial" w:cs="Arial"/>
          <w:b/>
          <w:color w:val="828282"/>
          <w:sz w:val="18"/>
          <w:szCs w:val="18"/>
        </w:rPr>
        <w:t>:</w:t>
      </w:r>
    </w:p>
    <w:p w14:paraId="04699096" w14:textId="77777777" w:rsidR="00400C82" w:rsidRPr="00A60A44" w:rsidRDefault="00400C82" w:rsidP="00400C82">
      <w:pPr>
        <w:jc w:val="center"/>
        <w:rPr>
          <w:rFonts w:ascii="Arial" w:eastAsia="Arial" w:hAnsi="Arial" w:cs="Arial"/>
          <w:b/>
          <w:color w:val="828282"/>
          <w:sz w:val="18"/>
          <w:szCs w:val="18"/>
          <w:highlight w:val="yellow"/>
        </w:rPr>
      </w:pPr>
    </w:p>
    <w:tbl>
      <w:tblPr>
        <w:tblW w:w="497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1091"/>
        <w:gridCol w:w="1091"/>
        <w:gridCol w:w="1091"/>
      </w:tblGrid>
      <w:tr w:rsidR="00A60A44" w:rsidRPr="00A60A44" w14:paraId="7B3AD67A" w14:textId="77777777" w:rsidTr="008B59AB">
        <w:trPr>
          <w:trHeight w:val="263"/>
          <w:jc w:val="center"/>
        </w:trPr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  <w:hideMark/>
          </w:tcPr>
          <w:p w14:paraId="60DC8B3B" w14:textId="3906BE4F" w:rsidR="00400C82" w:rsidRPr="00A60A44" w:rsidRDefault="00400C82" w:rsidP="002A0AB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60A4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ALIDAS 202</w:t>
            </w:r>
            <w:r w:rsidR="002523B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  <w:hideMark/>
          </w:tcPr>
          <w:p w14:paraId="07D62DE1" w14:textId="12AD0770" w:rsidR="00400C82" w:rsidRPr="00A60A44" w:rsidRDefault="00400C82" w:rsidP="00657F2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60A4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  <w:hideMark/>
          </w:tcPr>
          <w:p w14:paraId="3EAAC33E" w14:textId="68C255A8" w:rsidR="00400C82" w:rsidRPr="00A60A44" w:rsidRDefault="00775E51" w:rsidP="00657F2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60A4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IPL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</w:tcPr>
          <w:p w14:paraId="3810E556" w14:textId="142EB382" w:rsidR="00400C82" w:rsidRPr="00A60A44" w:rsidRDefault="00775E51" w:rsidP="00657F2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60A4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IMPLE</w:t>
            </w:r>
          </w:p>
        </w:tc>
      </w:tr>
      <w:tr w:rsidR="00A60A44" w:rsidRPr="00A60A44" w14:paraId="6DBC966C" w14:textId="77777777" w:rsidTr="002A0AB1">
        <w:trPr>
          <w:trHeight w:val="1395"/>
          <w:jc w:val="center"/>
        </w:trPr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B75DE" w14:textId="6535A46E" w:rsidR="002A0AB1" w:rsidRPr="00A60A44" w:rsidRDefault="002A0AB1" w:rsidP="002A0AB1">
            <w:pPr>
              <w:jc w:val="center"/>
              <w:rPr>
                <w:rFonts w:ascii="Arial" w:hAnsi="Arial" w:cs="Arial"/>
                <w:bCs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LUNES</w:t>
            </w:r>
          </w:p>
          <w:p w14:paraId="36AEF3D6" w14:textId="77777777" w:rsidR="002523BD" w:rsidRPr="002523BD" w:rsidRDefault="002523BD" w:rsidP="002523BD">
            <w:pPr>
              <w:rPr>
                <w:rFonts w:ascii="Arial" w:hAnsi="Arial" w:cs="Arial"/>
                <w:bCs/>
                <w:color w:val="828282"/>
                <w:sz w:val="18"/>
                <w:szCs w:val="18"/>
              </w:rPr>
            </w:pPr>
            <w:r w:rsidRPr="002523BD">
              <w:rPr>
                <w:rFonts w:ascii="Arial" w:hAnsi="Arial" w:cs="Arial"/>
                <w:bCs/>
                <w:color w:val="828282"/>
                <w:sz w:val="18"/>
                <w:szCs w:val="18"/>
              </w:rPr>
              <w:t>Enero: 18</w:t>
            </w:r>
          </w:p>
          <w:p w14:paraId="70CD2371" w14:textId="77777777" w:rsidR="002523BD" w:rsidRPr="002523BD" w:rsidRDefault="002523BD" w:rsidP="002523BD">
            <w:pPr>
              <w:rPr>
                <w:rFonts w:ascii="Arial" w:hAnsi="Arial" w:cs="Arial"/>
                <w:bCs/>
                <w:color w:val="828282"/>
                <w:sz w:val="18"/>
                <w:szCs w:val="18"/>
              </w:rPr>
            </w:pPr>
            <w:r w:rsidRPr="002523BD">
              <w:rPr>
                <w:rFonts w:ascii="Arial" w:hAnsi="Arial" w:cs="Arial"/>
                <w:bCs/>
                <w:color w:val="828282"/>
                <w:sz w:val="18"/>
                <w:szCs w:val="18"/>
              </w:rPr>
              <w:t>Febrero: 22</w:t>
            </w:r>
          </w:p>
          <w:p w14:paraId="08D5A9EE" w14:textId="77777777" w:rsidR="002523BD" w:rsidRPr="002523BD" w:rsidRDefault="002523BD" w:rsidP="002523BD">
            <w:pPr>
              <w:rPr>
                <w:rFonts w:ascii="Arial" w:hAnsi="Arial" w:cs="Arial"/>
                <w:bCs/>
                <w:color w:val="828282"/>
                <w:sz w:val="18"/>
                <w:szCs w:val="18"/>
              </w:rPr>
            </w:pPr>
            <w:r w:rsidRPr="002523BD">
              <w:rPr>
                <w:rFonts w:ascii="Arial" w:hAnsi="Arial" w:cs="Arial"/>
                <w:bCs/>
                <w:color w:val="828282"/>
                <w:sz w:val="18"/>
                <w:szCs w:val="18"/>
              </w:rPr>
              <w:t>Marzo: 08, 22</w:t>
            </w:r>
          </w:p>
          <w:p w14:paraId="07E4B6F4" w14:textId="77777777" w:rsidR="002523BD" w:rsidRPr="002523BD" w:rsidRDefault="002523BD" w:rsidP="002523BD">
            <w:pPr>
              <w:rPr>
                <w:rFonts w:ascii="Arial" w:hAnsi="Arial" w:cs="Arial"/>
                <w:bCs/>
                <w:color w:val="828282"/>
                <w:sz w:val="18"/>
                <w:szCs w:val="18"/>
              </w:rPr>
            </w:pPr>
            <w:r w:rsidRPr="002523BD">
              <w:rPr>
                <w:rFonts w:ascii="Arial" w:hAnsi="Arial" w:cs="Arial"/>
                <w:bCs/>
                <w:color w:val="828282"/>
                <w:sz w:val="18"/>
                <w:szCs w:val="18"/>
              </w:rPr>
              <w:t>Abril: 26</w:t>
            </w:r>
          </w:p>
          <w:p w14:paraId="6C4B578D" w14:textId="77777777" w:rsidR="002523BD" w:rsidRPr="002523BD" w:rsidRDefault="002523BD" w:rsidP="002523BD">
            <w:pPr>
              <w:rPr>
                <w:rFonts w:ascii="Arial" w:hAnsi="Arial" w:cs="Arial"/>
                <w:bCs/>
                <w:color w:val="828282"/>
                <w:sz w:val="18"/>
                <w:szCs w:val="18"/>
              </w:rPr>
            </w:pPr>
            <w:r w:rsidRPr="002523BD">
              <w:rPr>
                <w:rFonts w:ascii="Arial" w:hAnsi="Arial" w:cs="Arial"/>
                <w:bCs/>
                <w:color w:val="828282"/>
                <w:sz w:val="18"/>
                <w:szCs w:val="18"/>
              </w:rPr>
              <w:t>Mayo: 10, 31</w:t>
            </w:r>
          </w:p>
          <w:p w14:paraId="216A9CCF" w14:textId="77777777" w:rsidR="002523BD" w:rsidRPr="002523BD" w:rsidRDefault="002523BD" w:rsidP="002523BD">
            <w:pPr>
              <w:rPr>
                <w:rFonts w:ascii="Arial" w:hAnsi="Arial" w:cs="Arial"/>
                <w:bCs/>
                <w:color w:val="828282"/>
                <w:sz w:val="18"/>
                <w:szCs w:val="18"/>
              </w:rPr>
            </w:pPr>
            <w:r w:rsidRPr="002523BD">
              <w:rPr>
                <w:rFonts w:ascii="Arial" w:hAnsi="Arial" w:cs="Arial"/>
                <w:bCs/>
                <w:color w:val="828282"/>
                <w:sz w:val="18"/>
                <w:szCs w:val="18"/>
              </w:rPr>
              <w:t>Junio: 14, 28</w:t>
            </w:r>
          </w:p>
          <w:p w14:paraId="120E69EC" w14:textId="77777777" w:rsidR="002523BD" w:rsidRPr="002523BD" w:rsidRDefault="002523BD" w:rsidP="002523BD">
            <w:pPr>
              <w:rPr>
                <w:rFonts w:ascii="Arial" w:hAnsi="Arial" w:cs="Arial"/>
                <w:bCs/>
                <w:color w:val="828282"/>
                <w:sz w:val="18"/>
                <w:szCs w:val="18"/>
              </w:rPr>
            </w:pPr>
            <w:r w:rsidRPr="002523BD">
              <w:rPr>
                <w:rFonts w:ascii="Arial" w:hAnsi="Arial" w:cs="Arial"/>
                <w:bCs/>
                <w:color w:val="828282"/>
                <w:sz w:val="18"/>
                <w:szCs w:val="18"/>
              </w:rPr>
              <w:t>Julio: 12</w:t>
            </w:r>
          </w:p>
          <w:p w14:paraId="4E024977" w14:textId="77777777" w:rsidR="002523BD" w:rsidRPr="002523BD" w:rsidRDefault="002523BD" w:rsidP="002523BD">
            <w:pPr>
              <w:rPr>
                <w:rFonts w:ascii="Arial" w:hAnsi="Arial" w:cs="Arial"/>
                <w:bCs/>
                <w:color w:val="828282"/>
                <w:sz w:val="18"/>
                <w:szCs w:val="18"/>
              </w:rPr>
            </w:pPr>
            <w:r w:rsidRPr="002523BD">
              <w:rPr>
                <w:rFonts w:ascii="Arial" w:hAnsi="Arial" w:cs="Arial"/>
                <w:bCs/>
                <w:color w:val="828282"/>
                <w:sz w:val="18"/>
                <w:szCs w:val="18"/>
              </w:rPr>
              <w:t>Agosto: 02, 16, 30</w:t>
            </w:r>
          </w:p>
          <w:p w14:paraId="48C9460D" w14:textId="77777777" w:rsidR="002523BD" w:rsidRPr="002523BD" w:rsidRDefault="002523BD" w:rsidP="002523BD">
            <w:pPr>
              <w:rPr>
                <w:rFonts w:ascii="Arial" w:hAnsi="Arial" w:cs="Arial"/>
                <w:bCs/>
                <w:color w:val="828282"/>
                <w:sz w:val="18"/>
                <w:szCs w:val="18"/>
              </w:rPr>
            </w:pPr>
            <w:r w:rsidRPr="002523BD">
              <w:rPr>
                <w:rFonts w:ascii="Arial" w:hAnsi="Arial" w:cs="Arial"/>
                <w:bCs/>
                <w:color w:val="828282"/>
                <w:sz w:val="18"/>
                <w:szCs w:val="18"/>
              </w:rPr>
              <w:t>Septiembre: 13</w:t>
            </w:r>
          </w:p>
          <w:p w14:paraId="6C91492C" w14:textId="77777777" w:rsidR="002523BD" w:rsidRPr="002523BD" w:rsidRDefault="002523BD" w:rsidP="002523BD">
            <w:pPr>
              <w:rPr>
                <w:rFonts w:ascii="Arial" w:hAnsi="Arial" w:cs="Arial"/>
                <w:bCs/>
                <w:color w:val="828282"/>
                <w:sz w:val="18"/>
                <w:szCs w:val="18"/>
              </w:rPr>
            </w:pPr>
            <w:r w:rsidRPr="002523BD">
              <w:rPr>
                <w:rFonts w:ascii="Arial" w:hAnsi="Arial" w:cs="Arial"/>
                <w:bCs/>
                <w:color w:val="828282"/>
                <w:sz w:val="18"/>
                <w:szCs w:val="18"/>
              </w:rPr>
              <w:t>Octubre: 04, 18</w:t>
            </w:r>
          </w:p>
          <w:p w14:paraId="1CB0FEC5" w14:textId="77777777" w:rsidR="002523BD" w:rsidRPr="002523BD" w:rsidRDefault="002523BD" w:rsidP="002523BD">
            <w:pPr>
              <w:rPr>
                <w:rFonts w:ascii="Arial" w:hAnsi="Arial" w:cs="Arial"/>
                <w:bCs/>
                <w:color w:val="828282"/>
                <w:sz w:val="18"/>
                <w:szCs w:val="18"/>
              </w:rPr>
            </w:pPr>
            <w:r w:rsidRPr="002523BD">
              <w:rPr>
                <w:rFonts w:ascii="Arial" w:hAnsi="Arial" w:cs="Arial"/>
                <w:bCs/>
                <w:color w:val="828282"/>
                <w:sz w:val="18"/>
                <w:szCs w:val="18"/>
              </w:rPr>
              <w:t>Noviembre: 22</w:t>
            </w:r>
          </w:p>
          <w:p w14:paraId="70BF7A02" w14:textId="4D2A80B1" w:rsidR="00775E51" w:rsidRPr="00A60A44" w:rsidRDefault="002523BD" w:rsidP="002523BD">
            <w:pPr>
              <w:rPr>
                <w:rFonts w:ascii="Arial" w:hAnsi="Arial" w:cs="Arial"/>
                <w:bCs/>
                <w:color w:val="828282"/>
                <w:sz w:val="18"/>
                <w:szCs w:val="18"/>
              </w:rPr>
            </w:pPr>
            <w:r w:rsidRPr="002523BD">
              <w:rPr>
                <w:rFonts w:ascii="Arial" w:hAnsi="Arial" w:cs="Arial"/>
                <w:bCs/>
                <w:color w:val="828282"/>
                <w:sz w:val="18"/>
                <w:szCs w:val="18"/>
              </w:rPr>
              <w:t>Diciembre: 06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B889A5" w14:textId="01842A7C" w:rsidR="00775E51" w:rsidRPr="00A60A44" w:rsidRDefault="00775E51" w:rsidP="00775E51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$ 3,</w:t>
            </w:r>
            <w:r w:rsidR="002523BD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689</w:t>
            </w:r>
            <w:r w:rsidRPr="00A60A44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.00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8586F0" w14:textId="49C84A50" w:rsidR="00775E51" w:rsidRPr="00A60A44" w:rsidRDefault="00775E51" w:rsidP="00775E51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 xml:space="preserve">$ </w:t>
            </w:r>
            <w:r w:rsidR="002523BD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5,479</w:t>
            </w:r>
            <w:r w:rsidRPr="00A60A44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.00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9672BC" w14:textId="5D662F42" w:rsidR="00775E51" w:rsidRPr="00A60A44" w:rsidRDefault="00775E51" w:rsidP="00775E51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 xml:space="preserve">$ </w:t>
            </w:r>
            <w:r w:rsidR="002523BD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2,809</w:t>
            </w:r>
            <w:r w:rsidRPr="00A60A44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.00</w:t>
            </w:r>
          </w:p>
        </w:tc>
      </w:tr>
    </w:tbl>
    <w:p w14:paraId="5627C5BA" w14:textId="6DB91A59" w:rsidR="00400C82" w:rsidRPr="00A60A44" w:rsidRDefault="00400C82" w:rsidP="00400C82">
      <w:pPr>
        <w:jc w:val="both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13857289" w14:textId="77777777" w:rsidR="00400C82" w:rsidRPr="00A60A44" w:rsidRDefault="00400C82" w:rsidP="00400C82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2FF8138C" w14:textId="40D1FDDD" w:rsidR="008B59AB" w:rsidRPr="00A60A44" w:rsidRDefault="008B59AB" w:rsidP="008B59AB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  <w:r w:rsidRPr="00A60A44">
        <w:rPr>
          <w:rFonts w:ascii="Arial" w:eastAsia="Arial" w:hAnsi="Arial" w:cs="Arial"/>
          <w:b/>
          <w:color w:val="828282"/>
          <w:sz w:val="18"/>
          <w:szCs w:val="18"/>
        </w:rPr>
        <w:t>PRECIO POR PERSONA EN USD</w:t>
      </w:r>
      <w:r w:rsidR="00637B89">
        <w:rPr>
          <w:rFonts w:ascii="Arial" w:eastAsia="Arial" w:hAnsi="Arial" w:cs="Arial"/>
          <w:b/>
          <w:color w:val="828282"/>
          <w:sz w:val="18"/>
          <w:szCs w:val="18"/>
        </w:rPr>
        <w:t>:</w:t>
      </w:r>
    </w:p>
    <w:p w14:paraId="0187AF24" w14:textId="77777777" w:rsidR="00400C82" w:rsidRPr="00A60A44" w:rsidRDefault="00400C82" w:rsidP="00400C82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</w:p>
    <w:tbl>
      <w:tblPr>
        <w:tblW w:w="3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7"/>
        <w:gridCol w:w="1047"/>
      </w:tblGrid>
      <w:tr w:rsidR="00A60A44" w:rsidRPr="00A60A44" w14:paraId="107A4A7D" w14:textId="77777777" w:rsidTr="008B59AB">
        <w:trPr>
          <w:trHeight w:val="285"/>
          <w:jc w:val="center"/>
        </w:trPr>
        <w:tc>
          <w:tcPr>
            <w:tcW w:w="2317" w:type="dxa"/>
            <w:shd w:val="clear" w:color="auto" w:fill="969696"/>
          </w:tcPr>
          <w:p w14:paraId="657A0815" w14:textId="211FEACB" w:rsidR="002A0AB1" w:rsidRPr="00A60A44" w:rsidRDefault="008B59AB" w:rsidP="0043565A">
            <w:pPr>
              <w:jc w:val="center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 w:rsidRPr="00A60A44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VUELOS DOMÉSTICOS</w:t>
            </w:r>
          </w:p>
        </w:tc>
        <w:tc>
          <w:tcPr>
            <w:tcW w:w="1047" w:type="dxa"/>
            <w:shd w:val="clear" w:color="auto" w:fill="969696"/>
          </w:tcPr>
          <w:p w14:paraId="159501FF" w14:textId="1C051CDE" w:rsidR="009B3314" w:rsidRPr="00A60A44" w:rsidRDefault="008B59AB" w:rsidP="0043565A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60A44">
              <w:rPr>
                <w:rFonts w:ascii="Arial" w:eastAsia="Trebuchet MS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USD</w:t>
            </w:r>
          </w:p>
        </w:tc>
      </w:tr>
      <w:tr w:rsidR="00A60A44" w:rsidRPr="00A60A44" w14:paraId="1DE1F932" w14:textId="77777777" w:rsidTr="008B59AB">
        <w:trPr>
          <w:trHeight w:val="285"/>
          <w:jc w:val="center"/>
        </w:trPr>
        <w:tc>
          <w:tcPr>
            <w:tcW w:w="2317" w:type="dxa"/>
          </w:tcPr>
          <w:p w14:paraId="661FDF8D" w14:textId="77777777" w:rsidR="008B59AB" w:rsidRPr="00A60A44" w:rsidRDefault="008B59AB" w:rsidP="00657F28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 xml:space="preserve">Chiang Mai – </w:t>
            </w:r>
            <w:proofErr w:type="spellStart"/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>Phuket</w:t>
            </w:r>
            <w:proofErr w:type="spellEnd"/>
          </w:p>
          <w:p w14:paraId="6FD01177" w14:textId="77777777" w:rsidR="008B59AB" w:rsidRPr="00A60A44" w:rsidRDefault="008B59AB" w:rsidP="00657F28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eastAsia="Arial" w:hAnsi="Arial" w:cs="Arial"/>
                <w:color w:val="828282"/>
                <w:sz w:val="16"/>
                <w:szCs w:val="16"/>
              </w:rPr>
              <w:t>*Sujeto a variación</w:t>
            </w:r>
          </w:p>
        </w:tc>
        <w:tc>
          <w:tcPr>
            <w:tcW w:w="1047" w:type="dxa"/>
          </w:tcPr>
          <w:p w14:paraId="1C3AFBFE" w14:textId="39D8D5AB" w:rsidR="008B59AB" w:rsidRPr="00A60A44" w:rsidRDefault="008B59AB" w:rsidP="00657F28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eastAsia="Trebuchet MS" w:hAnsi="Arial" w:cs="Arial"/>
                <w:color w:val="828282"/>
                <w:sz w:val="18"/>
                <w:szCs w:val="18"/>
                <w:lang w:val="en-US"/>
              </w:rPr>
              <w:t xml:space="preserve">USD </w:t>
            </w:r>
            <w:r w:rsidR="002523BD">
              <w:rPr>
                <w:rFonts w:ascii="Arial" w:eastAsia="Trebuchet MS" w:hAnsi="Arial" w:cs="Arial"/>
                <w:color w:val="828282"/>
                <w:sz w:val="18"/>
                <w:szCs w:val="18"/>
                <w:lang w:val="en-US"/>
              </w:rPr>
              <w:t>335</w:t>
            </w:r>
          </w:p>
        </w:tc>
      </w:tr>
    </w:tbl>
    <w:p w14:paraId="4D56A27D" w14:textId="150E8D02" w:rsidR="00400C82" w:rsidRDefault="00400C82" w:rsidP="00400C82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6A4454C6" w14:textId="13E77152" w:rsidR="0043565A" w:rsidRDefault="0043565A" w:rsidP="00400C82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1B362E61" w14:textId="77777777" w:rsidR="002F68BA" w:rsidRPr="00A60A44" w:rsidRDefault="002F68BA" w:rsidP="00400C82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</w:p>
    <w:p w14:paraId="5B4EF75A" w14:textId="08D1A5E3" w:rsidR="00400C82" w:rsidRPr="00A60A44" w:rsidRDefault="00400C82" w:rsidP="00400C82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  <w:r w:rsidRPr="00A60A44">
        <w:rPr>
          <w:rFonts w:ascii="Arial" w:eastAsia="Arial" w:hAnsi="Arial" w:cs="Arial"/>
          <w:b/>
          <w:color w:val="828282"/>
          <w:sz w:val="18"/>
          <w:szCs w:val="18"/>
        </w:rPr>
        <w:t>PRECIO POR PERSONA EN USD</w:t>
      </w:r>
      <w:r w:rsidR="00637B89">
        <w:rPr>
          <w:rFonts w:ascii="Arial" w:eastAsia="Arial" w:hAnsi="Arial" w:cs="Arial"/>
          <w:b/>
          <w:color w:val="828282"/>
          <w:sz w:val="18"/>
          <w:szCs w:val="18"/>
        </w:rPr>
        <w:t>:</w:t>
      </w:r>
    </w:p>
    <w:p w14:paraId="7F741DE5" w14:textId="77777777" w:rsidR="00400C82" w:rsidRPr="00A60A44" w:rsidRDefault="00400C82" w:rsidP="00400C82">
      <w:pPr>
        <w:jc w:val="center"/>
        <w:rPr>
          <w:rFonts w:ascii="Arial" w:eastAsia="Arial" w:hAnsi="Arial" w:cs="Arial"/>
          <w:b/>
          <w:color w:val="828282"/>
          <w:sz w:val="18"/>
          <w:szCs w:val="18"/>
          <w:highlight w:val="yellow"/>
        </w:rPr>
      </w:pPr>
    </w:p>
    <w:tbl>
      <w:tblPr>
        <w:tblW w:w="5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79"/>
        <w:gridCol w:w="1066"/>
      </w:tblGrid>
      <w:tr w:rsidR="00A60A44" w:rsidRPr="00A60A44" w14:paraId="62B5F878" w14:textId="77777777" w:rsidTr="008B59AB">
        <w:trPr>
          <w:trHeight w:val="83"/>
          <w:jc w:val="center"/>
        </w:trPr>
        <w:tc>
          <w:tcPr>
            <w:tcW w:w="4479" w:type="dxa"/>
            <w:shd w:val="clear" w:color="auto" w:fill="969696"/>
          </w:tcPr>
          <w:p w14:paraId="24ABD11B" w14:textId="77777777" w:rsidR="00775E51" w:rsidRPr="00A60A44" w:rsidRDefault="00775E51" w:rsidP="00657F28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0A44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  <w:t>EXCURSIONES OPCIONALES</w:t>
            </w:r>
          </w:p>
        </w:tc>
        <w:tc>
          <w:tcPr>
            <w:tcW w:w="1066" w:type="dxa"/>
            <w:shd w:val="clear" w:color="auto" w:fill="969696"/>
          </w:tcPr>
          <w:p w14:paraId="6E81B679" w14:textId="7E82235D" w:rsidR="00775E51" w:rsidRPr="00A60A44" w:rsidRDefault="008B59AB" w:rsidP="00657F28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0A44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</w:rPr>
              <w:t>USD</w:t>
            </w:r>
          </w:p>
        </w:tc>
      </w:tr>
      <w:tr w:rsidR="00A60A44" w:rsidRPr="00A60A44" w14:paraId="58C7F835" w14:textId="77777777" w:rsidTr="008B59AB">
        <w:trPr>
          <w:trHeight w:val="146"/>
          <w:jc w:val="center"/>
        </w:trPr>
        <w:tc>
          <w:tcPr>
            <w:tcW w:w="4479" w:type="dxa"/>
          </w:tcPr>
          <w:p w14:paraId="7A09FC57" w14:textId="415593BA" w:rsidR="009B3314" w:rsidRPr="00A60A44" w:rsidRDefault="009B3314" w:rsidP="009B3314">
            <w:pPr>
              <w:rPr>
                <w:rFonts w:ascii="Arial" w:eastAsia="Arial" w:hAnsi="Arial" w:cs="Arial"/>
                <w:color w:val="828282"/>
                <w:sz w:val="18"/>
                <w:szCs w:val="18"/>
                <w:lang w:val="en-US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 xml:space="preserve">Cena en el Hotel </w:t>
            </w:r>
            <w:proofErr w:type="spellStart"/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>Baiyoke</w:t>
            </w:r>
            <w:proofErr w:type="spellEnd"/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 xml:space="preserve"> Sky </w:t>
            </w:r>
          </w:p>
        </w:tc>
        <w:tc>
          <w:tcPr>
            <w:tcW w:w="1066" w:type="dxa"/>
            <w:vAlign w:val="center"/>
          </w:tcPr>
          <w:p w14:paraId="6C229EB9" w14:textId="04875C44" w:rsidR="009B3314" w:rsidRPr="00A60A44" w:rsidRDefault="009B3314" w:rsidP="009B331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 xml:space="preserve">$ </w:t>
            </w:r>
            <w:r w:rsidR="00170D7E">
              <w:rPr>
                <w:rFonts w:ascii="Arial" w:hAnsi="Arial" w:cs="Arial"/>
                <w:color w:val="828282"/>
                <w:sz w:val="18"/>
                <w:szCs w:val="18"/>
              </w:rPr>
              <w:t>195</w:t>
            </w:r>
          </w:p>
        </w:tc>
      </w:tr>
      <w:tr w:rsidR="00A60A44" w:rsidRPr="00A60A44" w14:paraId="6B898905" w14:textId="77777777" w:rsidTr="008B59AB">
        <w:trPr>
          <w:trHeight w:val="183"/>
          <w:jc w:val="center"/>
        </w:trPr>
        <w:tc>
          <w:tcPr>
            <w:tcW w:w="4479" w:type="dxa"/>
          </w:tcPr>
          <w:p w14:paraId="0A89DC6E" w14:textId="70E2A15E" w:rsidR="009B3314" w:rsidRPr="00A60A44" w:rsidRDefault="009B3314" w:rsidP="009B3314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 xml:space="preserve">Cena Crucero Viva Alangka Cruise </w:t>
            </w:r>
          </w:p>
        </w:tc>
        <w:tc>
          <w:tcPr>
            <w:tcW w:w="1066" w:type="dxa"/>
            <w:vAlign w:val="center"/>
          </w:tcPr>
          <w:p w14:paraId="65DA0CE6" w14:textId="40778DA5" w:rsidR="009B3314" w:rsidRPr="00A60A44" w:rsidRDefault="009B3314" w:rsidP="009B331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>$</w:t>
            </w:r>
            <w:r w:rsidRPr="00A60A44">
              <w:rPr>
                <w:color w:val="828282"/>
                <w:sz w:val="18"/>
                <w:szCs w:val="18"/>
              </w:rPr>
              <w:t xml:space="preserve"> </w:t>
            </w:r>
            <w:r w:rsidR="00170D7E">
              <w:rPr>
                <w:rFonts w:ascii="Arial" w:hAnsi="Arial" w:cs="Arial"/>
                <w:color w:val="828282"/>
                <w:sz w:val="18"/>
                <w:szCs w:val="18"/>
              </w:rPr>
              <w:t>130</w:t>
            </w:r>
          </w:p>
        </w:tc>
      </w:tr>
      <w:tr w:rsidR="00A60A44" w:rsidRPr="00A60A44" w14:paraId="0173D251" w14:textId="77777777" w:rsidTr="008B59AB">
        <w:trPr>
          <w:trHeight w:val="183"/>
          <w:jc w:val="center"/>
        </w:trPr>
        <w:tc>
          <w:tcPr>
            <w:tcW w:w="4479" w:type="dxa"/>
          </w:tcPr>
          <w:p w14:paraId="165A7D87" w14:textId="2119F5EF" w:rsidR="009B3314" w:rsidRPr="00A60A44" w:rsidRDefault="00260431" w:rsidP="009B3314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>Mercado Flotante y Mercado del Tren de Mae Klong</w:t>
            </w:r>
          </w:p>
        </w:tc>
        <w:tc>
          <w:tcPr>
            <w:tcW w:w="1066" w:type="dxa"/>
            <w:vAlign w:val="center"/>
          </w:tcPr>
          <w:p w14:paraId="288E6F7F" w14:textId="1E6E41F1" w:rsidR="009B3314" w:rsidRPr="00A60A44" w:rsidRDefault="009B3314" w:rsidP="009B331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 xml:space="preserve">$ </w:t>
            </w:r>
            <w:r w:rsidR="00170D7E">
              <w:rPr>
                <w:rFonts w:ascii="Arial" w:hAnsi="Arial" w:cs="Arial"/>
                <w:color w:val="828282"/>
                <w:sz w:val="18"/>
                <w:szCs w:val="18"/>
              </w:rPr>
              <w:t>220</w:t>
            </w:r>
          </w:p>
        </w:tc>
      </w:tr>
      <w:tr w:rsidR="00A60A44" w:rsidRPr="00A60A44" w14:paraId="1BE2F214" w14:textId="77777777" w:rsidTr="008B59AB">
        <w:trPr>
          <w:trHeight w:val="183"/>
          <w:jc w:val="center"/>
        </w:trPr>
        <w:tc>
          <w:tcPr>
            <w:tcW w:w="4479" w:type="dxa"/>
          </w:tcPr>
          <w:p w14:paraId="53581A28" w14:textId="0C1D0E4D" w:rsidR="009B3314" w:rsidRPr="00A60A44" w:rsidRDefault="00260431" w:rsidP="009B3314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>Campamento de Elefantes</w:t>
            </w:r>
          </w:p>
        </w:tc>
        <w:tc>
          <w:tcPr>
            <w:tcW w:w="1066" w:type="dxa"/>
            <w:vAlign w:val="center"/>
          </w:tcPr>
          <w:p w14:paraId="75F05B3A" w14:textId="6C3A3893" w:rsidR="009B3314" w:rsidRPr="00A60A44" w:rsidRDefault="009B3314" w:rsidP="009B331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 xml:space="preserve">$ </w:t>
            </w:r>
            <w:r w:rsidR="00170D7E">
              <w:rPr>
                <w:rFonts w:ascii="Arial" w:hAnsi="Arial" w:cs="Arial"/>
                <w:color w:val="828282"/>
                <w:sz w:val="18"/>
                <w:szCs w:val="18"/>
              </w:rPr>
              <w:t>290</w:t>
            </w:r>
          </w:p>
        </w:tc>
      </w:tr>
      <w:tr w:rsidR="00A60A44" w:rsidRPr="00A60A44" w14:paraId="0F16AAE8" w14:textId="77777777" w:rsidTr="008B59AB">
        <w:trPr>
          <w:trHeight w:val="183"/>
          <w:jc w:val="center"/>
        </w:trPr>
        <w:tc>
          <w:tcPr>
            <w:tcW w:w="4479" w:type="dxa"/>
          </w:tcPr>
          <w:p w14:paraId="0A8DD56C" w14:textId="44B12B52" w:rsidR="009B3314" w:rsidRPr="00A60A44" w:rsidRDefault="009B3314" w:rsidP="009B3314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 xml:space="preserve">Asistencia a Combates de Muay Thai </w:t>
            </w:r>
          </w:p>
        </w:tc>
        <w:tc>
          <w:tcPr>
            <w:tcW w:w="1066" w:type="dxa"/>
            <w:vAlign w:val="center"/>
          </w:tcPr>
          <w:p w14:paraId="7E41541E" w14:textId="22D33A00" w:rsidR="009B3314" w:rsidRPr="00A60A44" w:rsidRDefault="009B3314" w:rsidP="009B331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 xml:space="preserve">$ </w:t>
            </w:r>
            <w:r w:rsidR="00170D7E">
              <w:rPr>
                <w:rFonts w:ascii="Arial" w:hAnsi="Arial" w:cs="Arial"/>
                <w:color w:val="828282"/>
                <w:sz w:val="18"/>
                <w:szCs w:val="18"/>
              </w:rPr>
              <w:t>190</w:t>
            </w:r>
          </w:p>
        </w:tc>
      </w:tr>
      <w:tr w:rsidR="00A60A44" w:rsidRPr="00A60A44" w14:paraId="0E289E2A" w14:textId="77777777" w:rsidTr="008B59AB">
        <w:trPr>
          <w:trHeight w:val="183"/>
          <w:jc w:val="center"/>
        </w:trPr>
        <w:tc>
          <w:tcPr>
            <w:tcW w:w="4479" w:type="dxa"/>
          </w:tcPr>
          <w:p w14:paraId="73A73A6E" w14:textId="692FB5AE" w:rsidR="009B3314" w:rsidRPr="00A60A44" w:rsidRDefault="009B3314" w:rsidP="009B3314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 xml:space="preserve">Masaje Tradicional Tailandés </w:t>
            </w:r>
          </w:p>
        </w:tc>
        <w:tc>
          <w:tcPr>
            <w:tcW w:w="1066" w:type="dxa"/>
            <w:vAlign w:val="center"/>
          </w:tcPr>
          <w:p w14:paraId="717977FB" w14:textId="4A0EE6F0" w:rsidR="009B3314" w:rsidRPr="00A60A44" w:rsidRDefault="009B3314" w:rsidP="009B331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 xml:space="preserve">$ </w:t>
            </w:r>
            <w:r w:rsidR="00170D7E">
              <w:rPr>
                <w:rFonts w:ascii="Arial" w:hAnsi="Arial" w:cs="Arial"/>
                <w:color w:val="828282"/>
                <w:sz w:val="18"/>
                <w:szCs w:val="18"/>
              </w:rPr>
              <w:t>60</w:t>
            </w:r>
          </w:p>
        </w:tc>
      </w:tr>
      <w:tr w:rsidR="00A60A44" w:rsidRPr="00A60A44" w14:paraId="570EF6E7" w14:textId="77777777" w:rsidTr="008B59AB">
        <w:trPr>
          <w:trHeight w:val="183"/>
          <w:jc w:val="center"/>
        </w:trPr>
        <w:tc>
          <w:tcPr>
            <w:tcW w:w="4479" w:type="dxa"/>
          </w:tcPr>
          <w:p w14:paraId="4748602A" w14:textId="6A41DBF7" w:rsidR="009B3314" w:rsidRPr="00A60A44" w:rsidRDefault="009B3314" w:rsidP="009B3314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 xml:space="preserve">Excursión a las Islas Phi </w:t>
            </w:r>
            <w:proofErr w:type="spellStart"/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>Phi</w:t>
            </w:r>
            <w:proofErr w:type="spellEnd"/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 xml:space="preserve"> </w:t>
            </w:r>
          </w:p>
        </w:tc>
        <w:tc>
          <w:tcPr>
            <w:tcW w:w="1066" w:type="dxa"/>
            <w:vAlign w:val="center"/>
          </w:tcPr>
          <w:p w14:paraId="3E9DF9DC" w14:textId="64167261" w:rsidR="009B3314" w:rsidRPr="00A60A44" w:rsidRDefault="009B3314" w:rsidP="009B331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 xml:space="preserve">$ </w:t>
            </w:r>
            <w:r w:rsidR="002A0AB1" w:rsidRPr="00A60A44">
              <w:rPr>
                <w:rFonts w:ascii="Arial" w:hAnsi="Arial" w:cs="Arial"/>
                <w:color w:val="828282"/>
                <w:sz w:val="18"/>
                <w:szCs w:val="18"/>
              </w:rPr>
              <w:t>119</w:t>
            </w:r>
          </w:p>
        </w:tc>
      </w:tr>
      <w:tr w:rsidR="00A60A44" w:rsidRPr="00A60A44" w14:paraId="213D2077" w14:textId="77777777" w:rsidTr="008B59AB">
        <w:trPr>
          <w:trHeight w:val="183"/>
          <w:jc w:val="center"/>
        </w:trPr>
        <w:tc>
          <w:tcPr>
            <w:tcW w:w="4479" w:type="dxa"/>
          </w:tcPr>
          <w:p w14:paraId="7422DEAC" w14:textId="50AB2DEC" w:rsidR="009B3314" w:rsidRPr="00A60A44" w:rsidRDefault="009B3314" w:rsidP="009B3314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>Excursión a la Bahía de Phang Nga</w:t>
            </w:r>
          </w:p>
        </w:tc>
        <w:tc>
          <w:tcPr>
            <w:tcW w:w="1066" w:type="dxa"/>
            <w:vAlign w:val="center"/>
          </w:tcPr>
          <w:p w14:paraId="78C555C1" w14:textId="2DDEE9F8" w:rsidR="009B3314" w:rsidRPr="00A60A44" w:rsidRDefault="009B3314" w:rsidP="009B331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 xml:space="preserve">$ </w:t>
            </w:r>
            <w:r w:rsidR="002A0AB1" w:rsidRPr="00A60A44">
              <w:rPr>
                <w:rFonts w:ascii="Arial" w:hAnsi="Arial" w:cs="Arial"/>
                <w:color w:val="828282"/>
                <w:sz w:val="18"/>
                <w:szCs w:val="18"/>
              </w:rPr>
              <w:t>119</w:t>
            </w:r>
          </w:p>
        </w:tc>
      </w:tr>
    </w:tbl>
    <w:p w14:paraId="571F34B3" w14:textId="089E035A" w:rsidR="00400C82" w:rsidRDefault="00400C82" w:rsidP="00400C82">
      <w:pPr>
        <w:jc w:val="both"/>
        <w:rPr>
          <w:rFonts w:ascii="Arial" w:eastAsia="Arial" w:hAnsi="Arial" w:cs="Arial"/>
          <w:b/>
          <w:color w:val="828282"/>
          <w:sz w:val="18"/>
          <w:szCs w:val="18"/>
          <w:u w:val="single"/>
          <w:lang w:val="en-US"/>
        </w:rPr>
      </w:pPr>
    </w:p>
    <w:p w14:paraId="30F34B71" w14:textId="00A20D4A" w:rsidR="002F68BA" w:rsidRDefault="002F68BA" w:rsidP="00400C82">
      <w:pPr>
        <w:jc w:val="both"/>
        <w:rPr>
          <w:rFonts w:ascii="Arial" w:eastAsia="Arial" w:hAnsi="Arial" w:cs="Arial"/>
          <w:b/>
          <w:color w:val="828282"/>
          <w:sz w:val="18"/>
          <w:szCs w:val="18"/>
          <w:u w:val="single"/>
          <w:lang w:val="en-US"/>
        </w:rPr>
      </w:pPr>
    </w:p>
    <w:p w14:paraId="63E47E30" w14:textId="4FC9DB05" w:rsidR="002F68BA" w:rsidRDefault="002F68BA" w:rsidP="00400C82">
      <w:pPr>
        <w:jc w:val="both"/>
        <w:rPr>
          <w:rFonts w:ascii="Arial" w:eastAsia="Arial" w:hAnsi="Arial" w:cs="Arial"/>
          <w:b/>
          <w:color w:val="828282"/>
          <w:sz w:val="18"/>
          <w:szCs w:val="18"/>
          <w:u w:val="single"/>
          <w:lang w:val="en-US"/>
        </w:rPr>
      </w:pPr>
    </w:p>
    <w:p w14:paraId="6ACC7FFA" w14:textId="6DD59B73" w:rsidR="002A0AB1" w:rsidRPr="00A60A44" w:rsidRDefault="002A0AB1" w:rsidP="002A0AB1">
      <w:pPr>
        <w:jc w:val="center"/>
        <w:rPr>
          <w:rFonts w:ascii="Arial" w:eastAsia="Arial" w:hAnsi="Arial" w:cs="Arial"/>
          <w:b/>
          <w:color w:val="828282"/>
          <w:sz w:val="18"/>
          <w:szCs w:val="18"/>
        </w:rPr>
      </w:pPr>
      <w:r w:rsidRPr="00A60A44">
        <w:rPr>
          <w:rFonts w:ascii="Arial" w:eastAsia="Arial" w:hAnsi="Arial" w:cs="Arial"/>
          <w:b/>
          <w:color w:val="828282"/>
          <w:sz w:val="18"/>
          <w:szCs w:val="18"/>
        </w:rPr>
        <w:t>HOTELES PREVISTOS O SIMILARES</w:t>
      </w:r>
      <w:r w:rsidR="00637B89">
        <w:rPr>
          <w:rFonts w:ascii="Arial" w:eastAsia="Arial" w:hAnsi="Arial" w:cs="Arial"/>
          <w:b/>
          <w:color w:val="828282"/>
          <w:sz w:val="18"/>
          <w:szCs w:val="18"/>
        </w:rPr>
        <w:t>:</w:t>
      </w:r>
    </w:p>
    <w:p w14:paraId="42568185" w14:textId="77777777" w:rsidR="002A0AB1" w:rsidRPr="00A60A44" w:rsidRDefault="002A0AB1" w:rsidP="002A0AB1">
      <w:pPr>
        <w:jc w:val="both"/>
        <w:rPr>
          <w:rFonts w:ascii="Arial" w:eastAsia="Arial" w:hAnsi="Arial" w:cs="Arial"/>
          <w:b/>
          <w:color w:val="828282"/>
          <w:sz w:val="18"/>
          <w:szCs w:val="18"/>
        </w:rPr>
      </w:pPr>
    </w:p>
    <w:tbl>
      <w:tblPr>
        <w:tblW w:w="39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7"/>
        <w:gridCol w:w="2697"/>
      </w:tblGrid>
      <w:tr w:rsidR="00A60A44" w:rsidRPr="00A60A44" w14:paraId="4EAA7B6A" w14:textId="77777777" w:rsidTr="00A60A44">
        <w:trPr>
          <w:trHeight w:val="285"/>
          <w:jc w:val="center"/>
        </w:trPr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</w:tcPr>
          <w:p w14:paraId="0BB3B425" w14:textId="77777777" w:rsidR="002A0AB1" w:rsidRPr="00A60A44" w:rsidRDefault="002A0AB1" w:rsidP="00657F28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0A44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CIUDAD</w:t>
            </w:r>
          </w:p>
        </w:tc>
        <w:tc>
          <w:tcPr>
            <w:tcW w:w="2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</w:tcPr>
          <w:p w14:paraId="0812A757" w14:textId="77777777" w:rsidR="002A0AB1" w:rsidRPr="00A60A44" w:rsidRDefault="002A0AB1" w:rsidP="00657F28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0A44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HOTEL</w:t>
            </w:r>
          </w:p>
        </w:tc>
      </w:tr>
      <w:tr w:rsidR="00A60A44" w:rsidRPr="00A60A44" w14:paraId="19098067" w14:textId="77777777" w:rsidTr="00A60A44">
        <w:trPr>
          <w:trHeight w:val="285"/>
          <w:jc w:val="center"/>
        </w:trPr>
        <w:tc>
          <w:tcPr>
            <w:tcW w:w="1237" w:type="dxa"/>
          </w:tcPr>
          <w:p w14:paraId="7D4D5DEE" w14:textId="77777777" w:rsidR="002A0AB1" w:rsidRPr="00A60A44" w:rsidRDefault="002A0AB1" w:rsidP="00657F28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>Bangkok</w:t>
            </w:r>
          </w:p>
        </w:tc>
        <w:tc>
          <w:tcPr>
            <w:tcW w:w="2697" w:type="dxa"/>
          </w:tcPr>
          <w:p w14:paraId="1C197E28" w14:textId="77777777" w:rsidR="002A0AB1" w:rsidRPr="00A60A44" w:rsidRDefault="002A0AB1" w:rsidP="00657F28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eastAsia="Trebuchet MS" w:hAnsi="Arial" w:cs="Arial"/>
                <w:color w:val="828282"/>
                <w:sz w:val="18"/>
                <w:szCs w:val="18"/>
                <w:lang w:val="en-US"/>
              </w:rPr>
              <w:t>The Twin Towers o similar 4*</w:t>
            </w:r>
          </w:p>
        </w:tc>
      </w:tr>
      <w:tr w:rsidR="00A60A44" w:rsidRPr="00A60A44" w14:paraId="2C273A5A" w14:textId="77777777" w:rsidTr="00A60A44">
        <w:trPr>
          <w:trHeight w:val="285"/>
          <w:jc w:val="center"/>
        </w:trPr>
        <w:tc>
          <w:tcPr>
            <w:tcW w:w="1237" w:type="dxa"/>
          </w:tcPr>
          <w:p w14:paraId="1C8FA7EB" w14:textId="77777777" w:rsidR="002A0AB1" w:rsidRPr="00A60A44" w:rsidRDefault="002A0AB1" w:rsidP="00657F28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proofErr w:type="spellStart"/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>Sukhothai</w:t>
            </w:r>
            <w:proofErr w:type="spellEnd"/>
          </w:p>
        </w:tc>
        <w:tc>
          <w:tcPr>
            <w:tcW w:w="2697" w:type="dxa"/>
          </w:tcPr>
          <w:p w14:paraId="4E299433" w14:textId="77777777" w:rsidR="002A0AB1" w:rsidRPr="00A60A44" w:rsidRDefault="002A0AB1" w:rsidP="00657F28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eastAsia="Trebuchet MS" w:hAnsi="Arial" w:cs="Arial"/>
                <w:color w:val="828282"/>
                <w:sz w:val="18"/>
                <w:szCs w:val="18"/>
                <w:lang w:val="pt-BR"/>
              </w:rPr>
              <w:t xml:space="preserve">The </w:t>
            </w:r>
            <w:proofErr w:type="spellStart"/>
            <w:r w:rsidRPr="00A60A44">
              <w:rPr>
                <w:rFonts w:ascii="Arial" w:eastAsia="Trebuchet MS" w:hAnsi="Arial" w:cs="Arial"/>
                <w:color w:val="828282"/>
                <w:sz w:val="18"/>
                <w:szCs w:val="18"/>
                <w:lang w:val="pt-BR"/>
              </w:rPr>
              <w:t>Heritage</w:t>
            </w:r>
            <w:proofErr w:type="spellEnd"/>
            <w:r w:rsidRPr="00A60A44">
              <w:rPr>
                <w:rFonts w:ascii="Arial" w:eastAsia="Trebuchet MS" w:hAnsi="Arial" w:cs="Arial"/>
                <w:color w:val="828282"/>
                <w:sz w:val="18"/>
                <w:szCs w:val="18"/>
                <w:lang w:val="pt-BR"/>
              </w:rPr>
              <w:t xml:space="preserve"> o similar 4*</w:t>
            </w:r>
          </w:p>
        </w:tc>
      </w:tr>
      <w:tr w:rsidR="00A60A44" w:rsidRPr="00A60A44" w14:paraId="195F71E5" w14:textId="77777777" w:rsidTr="00A60A44">
        <w:trPr>
          <w:trHeight w:val="285"/>
          <w:jc w:val="center"/>
        </w:trPr>
        <w:tc>
          <w:tcPr>
            <w:tcW w:w="1237" w:type="dxa"/>
          </w:tcPr>
          <w:p w14:paraId="77F64FA8" w14:textId="77777777" w:rsidR="002A0AB1" w:rsidRPr="00A60A44" w:rsidRDefault="002A0AB1" w:rsidP="00657F28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>Chian Rai</w:t>
            </w:r>
          </w:p>
        </w:tc>
        <w:tc>
          <w:tcPr>
            <w:tcW w:w="2697" w:type="dxa"/>
          </w:tcPr>
          <w:p w14:paraId="3F5ACC61" w14:textId="77777777" w:rsidR="002A0AB1" w:rsidRPr="00A60A44" w:rsidRDefault="002A0AB1" w:rsidP="00657F28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eastAsia="Trebuchet MS" w:hAnsi="Arial" w:cs="Arial"/>
                <w:color w:val="828282"/>
                <w:sz w:val="18"/>
                <w:szCs w:val="18"/>
                <w:lang w:val="pt-BR"/>
              </w:rPr>
              <w:t xml:space="preserve">The </w:t>
            </w:r>
            <w:proofErr w:type="spellStart"/>
            <w:r w:rsidRPr="00A60A44">
              <w:rPr>
                <w:rFonts w:ascii="Arial" w:eastAsia="Trebuchet MS" w:hAnsi="Arial" w:cs="Arial"/>
                <w:color w:val="828282"/>
                <w:sz w:val="18"/>
                <w:szCs w:val="18"/>
                <w:lang w:val="pt-BR"/>
              </w:rPr>
              <w:t>Heritage</w:t>
            </w:r>
            <w:proofErr w:type="spellEnd"/>
            <w:r w:rsidRPr="00A60A44">
              <w:rPr>
                <w:rFonts w:ascii="Arial" w:eastAsia="Trebuchet MS" w:hAnsi="Arial" w:cs="Arial"/>
                <w:color w:val="828282"/>
                <w:sz w:val="18"/>
                <w:szCs w:val="18"/>
                <w:lang w:val="pt-BR"/>
              </w:rPr>
              <w:t xml:space="preserve"> o similar 4*</w:t>
            </w:r>
          </w:p>
        </w:tc>
      </w:tr>
      <w:tr w:rsidR="00A60A44" w:rsidRPr="00A60A44" w14:paraId="59573361" w14:textId="77777777" w:rsidTr="00A60A44">
        <w:trPr>
          <w:trHeight w:val="285"/>
          <w:jc w:val="center"/>
        </w:trPr>
        <w:tc>
          <w:tcPr>
            <w:tcW w:w="1237" w:type="dxa"/>
          </w:tcPr>
          <w:p w14:paraId="7DA10AB2" w14:textId="77777777" w:rsidR="002A0AB1" w:rsidRPr="00A60A44" w:rsidRDefault="002A0AB1" w:rsidP="00657F28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>Chiang Mai</w:t>
            </w:r>
          </w:p>
        </w:tc>
        <w:tc>
          <w:tcPr>
            <w:tcW w:w="2697" w:type="dxa"/>
          </w:tcPr>
          <w:p w14:paraId="26244AD2" w14:textId="77777777" w:rsidR="002A0AB1" w:rsidRPr="00A60A44" w:rsidRDefault="002A0AB1" w:rsidP="00657F28">
            <w:pPr>
              <w:rPr>
                <w:rFonts w:ascii="Arial" w:eastAsia="Arial" w:hAnsi="Arial" w:cs="Arial"/>
                <w:color w:val="828282"/>
                <w:sz w:val="18"/>
                <w:szCs w:val="18"/>
                <w:lang w:val="en-US"/>
              </w:rPr>
            </w:pPr>
            <w:proofErr w:type="spellStart"/>
            <w:r w:rsidRPr="00A60A44">
              <w:rPr>
                <w:rFonts w:ascii="Arial" w:eastAsia="Trebuchet MS" w:hAnsi="Arial" w:cs="Arial"/>
                <w:color w:val="828282"/>
                <w:sz w:val="18"/>
                <w:szCs w:val="18"/>
                <w:lang w:val="pt-BR"/>
              </w:rPr>
              <w:t>Centara</w:t>
            </w:r>
            <w:proofErr w:type="spellEnd"/>
            <w:r w:rsidRPr="00A60A44">
              <w:rPr>
                <w:rFonts w:ascii="Arial" w:eastAsia="Trebuchet MS" w:hAnsi="Arial" w:cs="Arial"/>
                <w:color w:val="828282"/>
                <w:sz w:val="18"/>
                <w:szCs w:val="18"/>
                <w:lang w:val="pt-BR"/>
              </w:rPr>
              <w:t xml:space="preserve"> Riverside o similar 4*</w:t>
            </w:r>
          </w:p>
        </w:tc>
      </w:tr>
      <w:tr w:rsidR="00A60A44" w:rsidRPr="00A60A44" w14:paraId="17D2E639" w14:textId="77777777" w:rsidTr="00A60A44">
        <w:trPr>
          <w:trHeight w:val="285"/>
          <w:jc w:val="center"/>
        </w:trPr>
        <w:tc>
          <w:tcPr>
            <w:tcW w:w="1237" w:type="dxa"/>
          </w:tcPr>
          <w:p w14:paraId="015AE8F5" w14:textId="77777777" w:rsidR="002A0AB1" w:rsidRPr="00A60A44" w:rsidRDefault="002A0AB1" w:rsidP="00657F28">
            <w:pPr>
              <w:rPr>
                <w:rFonts w:ascii="Arial" w:eastAsia="Arial" w:hAnsi="Arial" w:cs="Arial"/>
                <w:color w:val="828282"/>
                <w:sz w:val="18"/>
                <w:szCs w:val="18"/>
              </w:rPr>
            </w:pPr>
            <w:proofErr w:type="spellStart"/>
            <w:r w:rsidRPr="00A60A44">
              <w:rPr>
                <w:rFonts w:ascii="Arial" w:hAnsi="Arial" w:cs="Arial"/>
                <w:color w:val="828282"/>
                <w:sz w:val="18"/>
                <w:szCs w:val="18"/>
              </w:rPr>
              <w:t>Phuket</w:t>
            </w:r>
            <w:proofErr w:type="spellEnd"/>
          </w:p>
        </w:tc>
        <w:tc>
          <w:tcPr>
            <w:tcW w:w="2697" w:type="dxa"/>
          </w:tcPr>
          <w:p w14:paraId="17A7B4E1" w14:textId="77777777" w:rsidR="002A0AB1" w:rsidRPr="00A60A44" w:rsidRDefault="002A0AB1" w:rsidP="00657F28">
            <w:pPr>
              <w:rPr>
                <w:rFonts w:ascii="Arial" w:eastAsia="Arial" w:hAnsi="Arial" w:cs="Arial"/>
                <w:color w:val="828282"/>
                <w:sz w:val="18"/>
                <w:szCs w:val="18"/>
                <w:lang w:val="en-US"/>
              </w:rPr>
            </w:pPr>
            <w:proofErr w:type="spellStart"/>
            <w:r w:rsidRPr="00A60A44">
              <w:rPr>
                <w:rFonts w:ascii="Arial" w:eastAsia="Trebuchet MS" w:hAnsi="Arial" w:cs="Arial"/>
                <w:color w:val="828282"/>
                <w:sz w:val="18"/>
                <w:szCs w:val="18"/>
                <w:lang w:val="pt-BR"/>
              </w:rPr>
              <w:t>Namaka</w:t>
            </w:r>
            <w:proofErr w:type="spellEnd"/>
            <w:r w:rsidRPr="00A60A44">
              <w:rPr>
                <w:rFonts w:ascii="Arial" w:eastAsia="Trebuchet MS" w:hAnsi="Arial" w:cs="Arial"/>
                <w:color w:val="828282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A60A44">
              <w:rPr>
                <w:rFonts w:ascii="Arial" w:eastAsia="Trebuchet MS" w:hAnsi="Arial" w:cs="Arial"/>
                <w:color w:val="828282"/>
                <w:sz w:val="18"/>
                <w:szCs w:val="18"/>
                <w:lang w:val="pt-BR"/>
              </w:rPr>
              <w:t>Kamala</w:t>
            </w:r>
            <w:proofErr w:type="spellEnd"/>
            <w:r w:rsidRPr="00A60A44">
              <w:rPr>
                <w:rFonts w:ascii="Arial" w:eastAsia="Trebuchet MS" w:hAnsi="Arial" w:cs="Arial"/>
                <w:color w:val="828282"/>
                <w:sz w:val="18"/>
                <w:szCs w:val="18"/>
                <w:lang w:val="pt-BR"/>
              </w:rPr>
              <w:t xml:space="preserve"> o similar 4*</w:t>
            </w:r>
          </w:p>
        </w:tc>
      </w:tr>
    </w:tbl>
    <w:p w14:paraId="4FEAFF95" w14:textId="77777777" w:rsidR="0043565A" w:rsidRPr="0043565A" w:rsidRDefault="0043565A" w:rsidP="0043565A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bookmarkStart w:id="2" w:name="_heading=h.3znysh7" w:colFirst="0" w:colLast="0"/>
      <w:bookmarkEnd w:id="0"/>
      <w:bookmarkEnd w:id="1"/>
      <w:bookmarkEnd w:id="2"/>
    </w:p>
    <w:p w14:paraId="66FC80D6" w14:textId="77777777" w:rsidR="0043565A" w:rsidRDefault="0043565A" w:rsidP="0043565A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20AFCCAE" w14:textId="522EC305" w:rsidR="0043565A" w:rsidRPr="0043565A" w:rsidRDefault="0043565A" w:rsidP="0043565A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43565A">
        <w:rPr>
          <w:rFonts w:ascii="Arial" w:hAnsi="Arial" w:cs="Arial"/>
          <w:b/>
          <w:bCs/>
          <w:color w:val="828282"/>
          <w:sz w:val="18"/>
          <w:szCs w:val="18"/>
        </w:rPr>
        <w:t>CONDICIONES GENERALES:</w:t>
      </w:r>
    </w:p>
    <w:p w14:paraId="134BFD97" w14:textId="1E8F77E3" w:rsidR="0043565A" w:rsidRPr="0043565A" w:rsidRDefault="0043565A" w:rsidP="0043565A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43565A">
        <w:rPr>
          <w:rFonts w:ascii="Arial" w:hAnsi="Arial" w:cs="Arial"/>
          <w:color w:val="828282"/>
          <w:sz w:val="18"/>
          <w:szCs w:val="18"/>
        </w:rPr>
        <w:t xml:space="preserve">Solicitar como </w:t>
      </w:r>
      <w:r w:rsidRPr="00637B89">
        <w:rPr>
          <w:rFonts w:ascii="Arial" w:hAnsi="Arial" w:cs="Arial"/>
          <w:b/>
          <w:bCs/>
          <w:color w:val="828282"/>
          <w:sz w:val="18"/>
          <w:szCs w:val="18"/>
        </w:rPr>
        <w:t>Tailandia 2X1</w:t>
      </w:r>
      <w:r w:rsidRPr="0043565A">
        <w:rPr>
          <w:rFonts w:ascii="Arial" w:hAnsi="Arial" w:cs="Arial"/>
          <w:color w:val="828282"/>
          <w:sz w:val="18"/>
          <w:szCs w:val="18"/>
        </w:rPr>
        <w:t>.</w:t>
      </w:r>
    </w:p>
    <w:p w14:paraId="654C3D2E" w14:textId="1E5F8761" w:rsidR="0043565A" w:rsidRPr="00637B89" w:rsidRDefault="0043565A" w:rsidP="0043565A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b/>
          <w:bCs/>
          <w:i/>
          <w:iCs/>
          <w:color w:val="828282"/>
          <w:sz w:val="18"/>
          <w:szCs w:val="18"/>
        </w:rPr>
      </w:pPr>
      <w:r w:rsidRPr="00637B89"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>Vigencia hasta agotar stock y sujeto a disponibilidad.</w:t>
      </w:r>
    </w:p>
    <w:p w14:paraId="38D3F7CF" w14:textId="0D5B4D8C" w:rsidR="0043565A" w:rsidRPr="0043565A" w:rsidRDefault="0043565A" w:rsidP="0043565A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43565A">
        <w:rPr>
          <w:rFonts w:ascii="Arial" w:hAnsi="Arial" w:cs="Arial"/>
          <w:color w:val="828282"/>
          <w:sz w:val="18"/>
          <w:szCs w:val="18"/>
        </w:rPr>
        <w:t>Tarifa por habitación y sujeta a cambios sin previo aviso.</w:t>
      </w:r>
    </w:p>
    <w:p w14:paraId="36D6A1D5" w14:textId="4D116728" w:rsidR="0043565A" w:rsidRPr="0043565A" w:rsidRDefault="0043565A" w:rsidP="0043565A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43565A">
        <w:rPr>
          <w:rFonts w:ascii="Arial" w:hAnsi="Arial" w:cs="Arial"/>
          <w:color w:val="828282"/>
          <w:sz w:val="18"/>
          <w:szCs w:val="18"/>
        </w:rPr>
        <w:t>Comisión: 12% + incentivo de USD 10 por pasajero. Opcionales comisionables al 10%.</w:t>
      </w:r>
    </w:p>
    <w:p w14:paraId="630B35DA" w14:textId="62E8AC9A" w:rsidR="0043565A" w:rsidRPr="0043565A" w:rsidRDefault="0043565A" w:rsidP="0043565A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43565A">
        <w:rPr>
          <w:rFonts w:ascii="Arial" w:hAnsi="Arial" w:cs="Arial"/>
          <w:color w:val="828282"/>
          <w:sz w:val="18"/>
          <w:szCs w:val="18"/>
        </w:rPr>
        <w:t>No aplica para grupos.</w:t>
      </w:r>
    </w:p>
    <w:p w14:paraId="401DE55B" w14:textId="12475C38" w:rsidR="0043565A" w:rsidRPr="0043565A" w:rsidRDefault="0043565A" w:rsidP="0043565A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43565A">
        <w:rPr>
          <w:rFonts w:ascii="Arial" w:hAnsi="Arial" w:cs="Arial"/>
          <w:color w:val="828282"/>
          <w:sz w:val="18"/>
          <w:szCs w:val="18"/>
        </w:rPr>
        <w:t>Tarifas para pagos en efectivo o depósito bancario.</w:t>
      </w:r>
    </w:p>
    <w:p w14:paraId="55F4A2E2" w14:textId="3F330C79" w:rsidR="0043565A" w:rsidRPr="0043565A" w:rsidRDefault="0043565A" w:rsidP="0043565A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43565A">
        <w:rPr>
          <w:rFonts w:ascii="Arial" w:hAnsi="Arial" w:cs="Arial"/>
          <w:color w:val="828282"/>
          <w:sz w:val="18"/>
          <w:szCs w:val="18"/>
        </w:rPr>
        <w:t>Servicios no reembolsables, no endosables ni transferibles.</w:t>
      </w:r>
    </w:p>
    <w:p w14:paraId="2519953D" w14:textId="4F06FCA8" w:rsidR="0043565A" w:rsidRPr="0043565A" w:rsidRDefault="0043565A" w:rsidP="0043565A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43565A">
        <w:rPr>
          <w:rFonts w:ascii="Arial" w:hAnsi="Arial" w:cs="Arial"/>
          <w:color w:val="828282"/>
          <w:sz w:val="18"/>
          <w:szCs w:val="18"/>
        </w:rPr>
        <w:t>Penalidad por no show: 100%.</w:t>
      </w:r>
    </w:p>
    <w:p w14:paraId="617F1688" w14:textId="5447F3BF" w:rsidR="0043565A" w:rsidRPr="0043565A" w:rsidRDefault="0043565A" w:rsidP="0043565A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43565A">
        <w:rPr>
          <w:rFonts w:ascii="Arial" w:hAnsi="Arial" w:cs="Arial"/>
          <w:color w:val="828282"/>
          <w:sz w:val="18"/>
          <w:szCs w:val="18"/>
        </w:rPr>
        <w:t>El orden de visitas y hoteles podrá modificarse según la operativa en destino.</w:t>
      </w:r>
    </w:p>
    <w:p w14:paraId="63904349" w14:textId="3812AD7A" w:rsidR="0043565A" w:rsidRPr="0043565A" w:rsidRDefault="0043565A" w:rsidP="0043565A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43565A">
        <w:rPr>
          <w:rFonts w:ascii="Arial" w:hAnsi="Arial" w:cs="Arial"/>
          <w:color w:val="828282"/>
          <w:sz w:val="18"/>
          <w:szCs w:val="18"/>
        </w:rPr>
        <w:t>En caso de cierre de algún museo u hotel, será reemplazado por otro de categoría similar.</w:t>
      </w:r>
    </w:p>
    <w:p w14:paraId="597FFFFB" w14:textId="77777777" w:rsidR="002F68BA" w:rsidRPr="002F68BA" w:rsidRDefault="002F68BA" w:rsidP="002F68BA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2F68BA">
        <w:rPr>
          <w:rFonts w:ascii="Arial" w:hAnsi="Arial" w:cs="Arial"/>
          <w:color w:val="828282"/>
          <w:sz w:val="18"/>
          <w:szCs w:val="18"/>
        </w:rPr>
        <w:t>La acomodación en habitación triple está sujeta a disponibilidad y confirmación por parte de los hoteles.</w:t>
      </w:r>
    </w:p>
    <w:p w14:paraId="1E8C3108" w14:textId="77777777" w:rsidR="002F68BA" w:rsidRPr="002F68BA" w:rsidRDefault="002F68BA" w:rsidP="002F68BA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2F68BA">
        <w:rPr>
          <w:rFonts w:ascii="Arial" w:hAnsi="Arial" w:cs="Arial"/>
          <w:color w:val="828282"/>
          <w:sz w:val="18"/>
          <w:szCs w:val="18"/>
        </w:rPr>
        <w:t>Los niños de 0 a 11 años con 11 meses pagan el 80% de la tarifa del paquete básico, compartiendo habitación doble con dos adultos.</w:t>
      </w:r>
    </w:p>
    <w:p w14:paraId="0341B928" w14:textId="77777777" w:rsidR="002F68BA" w:rsidRPr="002F68BA" w:rsidRDefault="002F68BA" w:rsidP="002F68BA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2F68BA">
        <w:rPr>
          <w:rFonts w:ascii="Arial" w:hAnsi="Arial" w:cs="Arial"/>
          <w:color w:val="828282"/>
          <w:sz w:val="18"/>
          <w:szCs w:val="18"/>
        </w:rPr>
        <w:t xml:space="preserve">La promoción Tailandia 2X1 con </w:t>
      </w:r>
      <w:proofErr w:type="spellStart"/>
      <w:r w:rsidRPr="002F68BA">
        <w:rPr>
          <w:rFonts w:ascii="Arial" w:hAnsi="Arial" w:cs="Arial"/>
          <w:color w:val="828282"/>
          <w:sz w:val="18"/>
          <w:szCs w:val="18"/>
        </w:rPr>
        <w:t>Phuket</w:t>
      </w:r>
      <w:proofErr w:type="spellEnd"/>
      <w:r w:rsidRPr="002F68BA">
        <w:rPr>
          <w:rFonts w:ascii="Arial" w:hAnsi="Arial" w:cs="Arial"/>
          <w:color w:val="828282"/>
          <w:sz w:val="18"/>
          <w:szCs w:val="18"/>
        </w:rPr>
        <w:t xml:space="preserve"> 2027 no aplica durante los períodos de Temporada Alta. Las reservas solicitadas para dichas fechas serán cotizadas bajo requerimiento.</w:t>
      </w:r>
    </w:p>
    <w:p w14:paraId="0B68DE52" w14:textId="77777777" w:rsidR="002F68BA" w:rsidRPr="002F68BA" w:rsidRDefault="002F68BA" w:rsidP="002F68BA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2F68BA">
        <w:rPr>
          <w:rFonts w:ascii="Arial" w:hAnsi="Arial" w:cs="Arial"/>
          <w:color w:val="828282"/>
          <w:sz w:val="18"/>
          <w:szCs w:val="18"/>
        </w:rPr>
        <w:t>Se consideran períodos de Temporada Alta:</w:t>
      </w:r>
    </w:p>
    <w:p w14:paraId="51259867" w14:textId="77777777" w:rsidR="002F68BA" w:rsidRPr="002F68BA" w:rsidRDefault="002F68BA" w:rsidP="002F68BA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2F68BA">
        <w:rPr>
          <w:rFonts w:ascii="Arial" w:hAnsi="Arial" w:cs="Arial"/>
          <w:color w:val="828282"/>
          <w:sz w:val="18"/>
          <w:szCs w:val="18"/>
        </w:rPr>
        <w:t>Año Nuevo Lunar: del 06 al 20 de febrero de 2027.</w:t>
      </w:r>
    </w:p>
    <w:p w14:paraId="2A54831F" w14:textId="77777777" w:rsidR="002F68BA" w:rsidRPr="002F68BA" w:rsidRDefault="002F68BA" w:rsidP="002F68BA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828282"/>
          <w:sz w:val="18"/>
          <w:szCs w:val="18"/>
        </w:rPr>
      </w:pPr>
      <w:proofErr w:type="spellStart"/>
      <w:r w:rsidRPr="002F68BA">
        <w:rPr>
          <w:rFonts w:ascii="Arial" w:hAnsi="Arial" w:cs="Arial"/>
          <w:color w:val="828282"/>
          <w:sz w:val="18"/>
          <w:szCs w:val="18"/>
        </w:rPr>
        <w:t>Songkran</w:t>
      </w:r>
      <w:proofErr w:type="spellEnd"/>
      <w:r w:rsidRPr="002F68BA">
        <w:rPr>
          <w:rFonts w:ascii="Arial" w:hAnsi="Arial" w:cs="Arial"/>
          <w:color w:val="828282"/>
          <w:sz w:val="18"/>
          <w:szCs w:val="18"/>
        </w:rPr>
        <w:t>: del 10 al 18 de abril de 2027.</w:t>
      </w:r>
    </w:p>
    <w:p w14:paraId="07371368" w14:textId="77777777" w:rsidR="002F68BA" w:rsidRPr="002F68BA" w:rsidRDefault="002F68BA" w:rsidP="002F68BA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2F68BA">
        <w:rPr>
          <w:rFonts w:ascii="Arial" w:hAnsi="Arial" w:cs="Arial"/>
          <w:color w:val="828282"/>
          <w:sz w:val="18"/>
          <w:szCs w:val="18"/>
        </w:rPr>
        <w:t xml:space="preserve">Loy </w:t>
      </w:r>
      <w:proofErr w:type="spellStart"/>
      <w:r w:rsidRPr="002F68BA">
        <w:rPr>
          <w:rFonts w:ascii="Arial" w:hAnsi="Arial" w:cs="Arial"/>
          <w:color w:val="828282"/>
          <w:sz w:val="18"/>
          <w:szCs w:val="18"/>
        </w:rPr>
        <w:t>Krathong</w:t>
      </w:r>
      <w:proofErr w:type="spellEnd"/>
      <w:r w:rsidRPr="002F68BA">
        <w:rPr>
          <w:rFonts w:ascii="Arial" w:hAnsi="Arial" w:cs="Arial"/>
          <w:color w:val="828282"/>
          <w:sz w:val="18"/>
          <w:szCs w:val="18"/>
        </w:rPr>
        <w:t xml:space="preserve"> Festival: del 01 al 20 de noviembre de 2027.</w:t>
      </w:r>
    </w:p>
    <w:p w14:paraId="66F039C5" w14:textId="77777777" w:rsidR="002F68BA" w:rsidRPr="002F68BA" w:rsidRDefault="002F68BA" w:rsidP="002F68BA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2F68BA">
        <w:rPr>
          <w:rFonts w:ascii="Arial" w:hAnsi="Arial" w:cs="Arial"/>
          <w:color w:val="828282"/>
          <w:sz w:val="18"/>
          <w:szCs w:val="18"/>
        </w:rPr>
        <w:t>Navidad y Fin de Año: del 20 de diciembre de 2027 al 04 de enero de 2028.</w:t>
      </w:r>
    </w:p>
    <w:p w14:paraId="28E5353A" w14:textId="77777777" w:rsidR="002F68BA" w:rsidRPr="002F68BA" w:rsidRDefault="002F68BA" w:rsidP="002F68BA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2F68BA">
        <w:rPr>
          <w:rFonts w:ascii="Arial" w:hAnsi="Arial" w:cs="Arial"/>
          <w:color w:val="828282"/>
          <w:sz w:val="18"/>
          <w:szCs w:val="18"/>
        </w:rPr>
        <w:t>Tipo de cambio referencial: S/ 3.60.</w:t>
      </w:r>
    </w:p>
    <w:p w14:paraId="1069E7A4" w14:textId="7C37B2CE" w:rsidR="0043565A" w:rsidRPr="0043565A" w:rsidRDefault="002F68BA" w:rsidP="002F68BA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828282"/>
          <w:sz w:val="18"/>
          <w:szCs w:val="18"/>
        </w:rPr>
      </w:pPr>
      <w:r w:rsidRPr="002F68BA">
        <w:rPr>
          <w:rFonts w:ascii="Arial" w:hAnsi="Arial" w:cs="Arial"/>
          <w:color w:val="828282"/>
          <w:sz w:val="18"/>
          <w:szCs w:val="18"/>
        </w:rPr>
        <w:t>Tarifas actualizadas al 17 de junio de 2026.</w:t>
      </w:r>
    </w:p>
    <w:sectPr w:rsidR="0043565A" w:rsidRPr="0043565A" w:rsidSect="00637B89">
      <w:headerReference w:type="default" r:id="rId9"/>
      <w:footerReference w:type="default" r:id="rId10"/>
      <w:pgSz w:w="11906" w:h="16838"/>
      <w:pgMar w:top="1418" w:right="1274" w:bottom="1276" w:left="1418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69D6D" w14:textId="77777777" w:rsidR="00784739" w:rsidRDefault="00784739" w:rsidP="00780FEA">
      <w:r>
        <w:separator/>
      </w:r>
    </w:p>
  </w:endnote>
  <w:endnote w:type="continuationSeparator" w:id="0">
    <w:p w14:paraId="7B6EB745" w14:textId="77777777" w:rsidR="00784739" w:rsidRDefault="00784739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67E63876" w:rsidR="00F513F1" w:rsidRDefault="00F513F1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F513F1" w:rsidRDefault="00F513F1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B447D" w14:textId="77777777" w:rsidR="00784739" w:rsidRDefault="00784739" w:rsidP="00780FEA">
      <w:r>
        <w:separator/>
      </w:r>
    </w:p>
  </w:footnote>
  <w:footnote w:type="continuationSeparator" w:id="0">
    <w:p w14:paraId="42CD75AE" w14:textId="77777777" w:rsidR="00784739" w:rsidRDefault="00784739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CC9D2" w14:textId="6B335FBF" w:rsidR="00665532" w:rsidRDefault="00637B89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1E808BA" wp14:editId="0A67EFCA">
          <wp:simplePos x="0" y="0"/>
          <wp:positionH relativeFrom="page">
            <wp:posOffset>6150610</wp:posOffset>
          </wp:positionH>
          <wp:positionV relativeFrom="paragraph">
            <wp:posOffset>-450215</wp:posOffset>
          </wp:positionV>
          <wp:extent cx="952500" cy="998220"/>
          <wp:effectExtent l="0" t="0" r="0" b="0"/>
          <wp:wrapNone/>
          <wp:docPr id="358990726" name="Imagen 358990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87" r="3210" b="90609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663FB263" wp14:editId="72CF1CD3">
          <wp:simplePos x="0" y="0"/>
          <wp:positionH relativeFrom="page">
            <wp:posOffset>717550</wp:posOffset>
          </wp:positionH>
          <wp:positionV relativeFrom="paragraph">
            <wp:posOffset>-183515</wp:posOffset>
          </wp:positionV>
          <wp:extent cx="2194560" cy="541020"/>
          <wp:effectExtent l="0" t="0" r="0" b="0"/>
          <wp:wrapNone/>
          <wp:docPr id="619168541" name="Imagen 619168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76" t="5735" r="61486" b="89175"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9A1F5E" w14:textId="52E12DCB" w:rsidR="00F513F1" w:rsidRDefault="00F513F1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BD5"/>
    <w:multiLevelType w:val="hybridMultilevel"/>
    <w:tmpl w:val="4B36BEAE"/>
    <w:lvl w:ilvl="0" w:tplc="55A893B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50E8"/>
    <w:multiLevelType w:val="hybridMultilevel"/>
    <w:tmpl w:val="2662F82C"/>
    <w:lvl w:ilvl="0" w:tplc="A260BF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86A1B"/>
    <w:multiLevelType w:val="hybridMultilevel"/>
    <w:tmpl w:val="A16AEF5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24199"/>
    <w:multiLevelType w:val="hybridMultilevel"/>
    <w:tmpl w:val="7AB4E8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6D04"/>
    <w:multiLevelType w:val="hybridMultilevel"/>
    <w:tmpl w:val="E34C54E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FD545F"/>
    <w:multiLevelType w:val="hybridMultilevel"/>
    <w:tmpl w:val="341437CE"/>
    <w:lvl w:ilvl="0" w:tplc="A260BF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97353"/>
    <w:multiLevelType w:val="hybridMultilevel"/>
    <w:tmpl w:val="0472CEF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62668"/>
    <w:multiLevelType w:val="hybridMultilevel"/>
    <w:tmpl w:val="35485E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9457A"/>
    <w:multiLevelType w:val="hybridMultilevel"/>
    <w:tmpl w:val="3B9400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51A92"/>
    <w:multiLevelType w:val="hybridMultilevel"/>
    <w:tmpl w:val="068C9A3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92CE1"/>
    <w:multiLevelType w:val="hybridMultilevel"/>
    <w:tmpl w:val="04D26D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C20D02"/>
    <w:multiLevelType w:val="hybridMultilevel"/>
    <w:tmpl w:val="4AD2AC7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258FF"/>
    <w:multiLevelType w:val="hybridMultilevel"/>
    <w:tmpl w:val="6A84C0C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31AE5"/>
    <w:multiLevelType w:val="hybridMultilevel"/>
    <w:tmpl w:val="D4B813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56CC6"/>
    <w:multiLevelType w:val="hybridMultilevel"/>
    <w:tmpl w:val="90966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3062F"/>
    <w:multiLevelType w:val="hybridMultilevel"/>
    <w:tmpl w:val="C0E0F0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81645"/>
    <w:multiLevelType w:val="hybridMultilevel"/>
    <w:tmpl w:val="39C00BE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53309"/>
    <w:multiLevelType w:val="hybridMultilevel"/>
    <w:tmpl w:val="364EBEF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C65BD"/>
    <w:multiLevelType w:val="hybridMultilevel"/>
    <w:tmpl w:val="C2EA005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FE54657"/>
    <w:multiLevelType w:val="hybridMultilevel"/>
    <w:tmpl w:val="3522D1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B36D6"/>
    <w:multiLevelType w:val="hybridMultilevel"/>
    <w:tmpl w:val="D460DE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47792"/>
    <w:multiLevelType w:val="hybridMultilevel"/>
    <w:tmpl w:val="B846F904"/>
    <w:lvl w:ilvl="0" w:tplc="55A893B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5242E"/>
    <w:multiLevelType w:val="hybridMultilevel"/>
    <w:tmpl w:val="7C86B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B6184"/>
    <w:multiLevelType w:val="hybridMultilevel"/>
    <w:tmpl w:val="64266C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E38D6"/>
    <w:multiLevelType w:val="hybridMultilevel"/>
    <w:tmpl w:val="52A4BD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F00BD"/>
    <w:multiLevelType w:val="hybridMultilevel"/>
    <w:tmpl w:val="136A115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A1034"/>
    <w:multiLevelType w:val="hybridMultilevel"/>
    <w:tmpl w:val="AE5ED2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E61DA"/>
    <w:multiLevelType w:val="hybridMultilevel"/>
    <w:tmpl w:val="5E94E7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76C3D"/>
    <w:multiLevelType w:val="hybridMultilevel"/>
    <w:tmpl w:val="5204FE9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F76369"/>
    <w:multiLevelType w:val="hybridMultilevel"/>
    <w:tmpl w:val="EC8C7D8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405703"/>
    <w:multiLevelType w:val="hybridMultilevel"/>
    <w:tmpl w:val="B29229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C261B"/>
    <w:multiLevelType w:val="hybridMultilevel"/>
    <w:tmpl w:val="3022F9F2"/>
    <w:lvl w:ilvl="0" w:tplc="A260BF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9A063D"/>
    <w:multiLevelType w:val="hybridMultilevel"/>
    <w:tmpl w:val="17A8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125D9"/>
    <w:multiLevelType w:val="hybridMultilevel"/>
    <w:tmpl w:val="81EEF6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883877">
    <w:abstractNumId w:val="19"/>
  </w:num>
  <w:num w:numId="2" w16cid:durableId="1522360194">
    <w:abstractNumId w:val="32"/>
  </w:num>
  <w:num w:numId="3" w16cid:durableId="363024641">
    <w:abstractNumId w:val="29"/>
  </w:num>
  <w:num w:numId="4" w16cid:durableId="922252939">
    <w:abstractNumId w:val="30"/>
  </w:num>
  <w:num w:numId="5" w16cid:durableId="2043939805">
    <w:abstractNumId w:val="20"/>
  </w:num>
  <w:num w:numId="6" w16cid:durableId="1662467714">
    <w:abstractNumId w:val="0"/>
  </w:num>
  <w:num w:numId="7" w16cid:durableId="72703378">
    <w:abstractNumId w:val="21"/>
  </w:num>
  <w:num w:numId="8" w16cid:durableId="174926501">
    <w:abstractNumId w:val="16"/>
  </w:num>
  <w:num w:numId="9" w16cid:durableId="1453553998">
    <w:abstractNumId w:val="27"/>
  </w:num>
  <w:num w:numId="10" w16cid:durableId="1628200623">
    <w:abstractNumId w:val="22"/>
  </w:num>
  <w:num w:numId="11" w16cid:durableId="1795057040">
    <w:abstractNumId w:val="12"/>
  </w:num>
  <w:num w:numId="12" w16cid:durableId="1386099072">
    <w:abstractNumId w:val="26"/>
  </w:num>
  <w:num w:numId="13" w16cid:durableId="670378142">
    <w:abstractNumId w:val="6"/>
  </w:num>
  <w:num w:numId="14" w16cid:durableId="105777828">
    <w:abstractNumId w:val="15"/>
  </w:num>
  <w:num w:numId="15" w16cid:durableId="1430345526">
    <w:abstractNumId w:val="2"/>
  </w:num>
  <w:num w:numId="16" w16cid:durableId="1390424598">
    <w:abstractNumId w:val="11"/>
  </w:num>
  <w:num w:numId="17" w16cid:durableId="501551306">
    <w:abstractNumId w:val="25"/>
  </w:num>
  <w:num w:numId="18" w16cid:durableId="526678734">
    <w:abstractNumId w:val="23"/>
  </w:num>
  <w:num w:numId="19" w16cid:durableId="1734619682">
    <w:abstractNumId w:val="17"/>
  </w:num>
  <w:num w:numId="20" w16cid:durableId="1686247225">
    <w:abstractNumId w:val="24"/>
  </w:num>
  <w:num w:numId="21" w16cid:durableId="374045158">
    <w:abstractNumId w:val="14"/>
  </w:num>
  <w:num w:numId="22" w16cid:durableId="2137022061">
    <w:abstractNumId w:val="9"/>
  </w:num>
  <w:num w:numId="23" w16cid:durableId="1636982981">
    <w:abstractNumId w:val="1"/>
  </w:num>
  <w:num w:numId="24" w16cid:durableId="2105835502">
    <w:abstractNumId w:val="31"/>
  </w:num>
  <w:num w:numId="25" w16cid:durableId="987827052">
    <w:abstractNumId w:val="18"/>
  </w:num>
  <w:num w:numId="26" w16cid:durableId="515342291">
    <w:abstractNumId w:val="5"/>
  </w:num>
  <w:num w:numId="27" w16cid:durableId="1494027672">
    <w:abstractNumId w:val="33"/>
  </w:num>
  <w:num w:numId="28" w16cid:durableId="233511306">
    <w:abstractNumId w:val="10"/>
  </w:num>
  <w:num w:numId="29" w16cid:durableId="2007704687">
    <w:abstractNumId w:val="7"/>
  </w:num>
  <w:num w:numId="30" w16cid:durableId="1024210072">
    <w:abstractNumId w:val="28"/>
  </w:num>
  <w:num w:numId="31" w16cid:durableId="1389842283">
    <w:abstractNumId w:val="4"/>
  </w:num>
  <w:num w:numId="32" w16cid:durableId="438725820">
    <w:abstractNumId w:val="3"/>
  </w:num>
  <w:num w:numId="33" w16cid:durableId="1795060058">
    <w:abstractNumId w:val="8"/>
  </w:num>
  <w:num w:numId="34" w16cid:durableId="121916888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F5A"/>
    <w:rsid w:val="00003A48"/>
    <w:rsid w:val="000046C9"/>
    <w:rsid w:val="000047E4"/>
    <w:rsid w:val="00005645"/>
    <w:rsid w:val="00005BB7"/>
    <w:rsid w:val="000061E6"/>
    <w:rsid w:val="00006D00"/>
    <w:rsid w:val="000101D7"/>
    <w:rsid w:val="000102BD"/>
    <w:rsid w:val="000109AE"/>
    <w:rsid w:val="00010DD8"/>
    <w:rsid w:val="000135A1"/>
    <w:rsid w:val="00013668"/>
    <w:rsid w:val="00013A08"/>
    <w:rsid w:val="00013BED"/>
    <w:rsid w:val="00013EC9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3B8"/>
    <w:rsid w:val="000205C5"/>
    <w:rsid w:val="0002095B"/>
    <w:rsid w:val="00021F78"/>
    <w:rsid w:val="00022573"/>
    <w:rsid w:val="000228C3"/>
    <w:rsid w:val="000239AA"/>
    <w:rsid w:val="00023CD6"/>
    <w:rsid w:val="0002412E"/>
    <w:rsid w:val="000244AD"/>
    <w:rsid w:val="00024773"/>
    <w:rsid w:val="00026F50"/>
    <w:rsid w:val="00026F7F"/>
    <w:rsid w:val="00027114"/>
    <w:rsid w:val="000272BC"/>
    <w:rsid w:val="00027D3D"/>
    <w:rsid w:val="00027F89"/>
    <w:rsid w:val="000301D2"/>
    <w:rsid w:val="0003056F"/>
    <w:rsid w:val="00031AC8"/>
    <w:rsid w:val="00032646"/>
    <w:rsid w:val="00034040"/>
    <w:rsid w:val="00035D1B"/>
    <w:rsid w:val="0003630D"/>
    <w:rsid w:val="000367FA"/>
    <w:rsid w:val="00036AE6"/>
    <w:rsid w:val="00036AF1"/>
    <w:rsid w:val="00036E97"/>
    <w:rsid w:val="00037574"/>
    <w:rsid w:val="00037694"/>
    <w:rsid w:val="00037AA4"/>
    <w:rsid w:val="0004014A"/>
    <w:rsid w:val="00040617"/>
    <w:rsid w:val="0004157E"/>
    <w:rsid w:val="000426D9"/>
    <w:rsid w:val="000430D9"/>
    <w:rsid w:val="00043CF1"/>
    <w:rsid w:val="00043ED1"/>
    <w:rsid w:val="000453B2"/>
    <w:rsid w:val="00045595"/>
    <w:rsid w:val="00045A5E"/>
    <w:rsid w:val="000466A2"/>
    <w:rsid w:val="00046835"/>
    <w:rsid w:val="00046941"/>
    <w:rsid w:val="00046F16"/>
    <w:rsid w:val="00047A5A"/>
    <w:rsid w:val="0005002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D0A"/>
    <w:rsid w:val="00053E63"/>
    <w:rsid w:val="00053E94"/>
    <w:rsid w:val="00055C88"/>
    <w:rsid w:val="000565BD"/>
    <w:rsid w:val="00057B6E"/>
    <w:rsid w:val="00057D10"/>
    <w:rsid w:val="00061268"/>
    <w:rsid w:val="00061770"/>
    <w:rsid w:val="00061A5A"/>
    <w:rsid w:val="0006211A"/>
    <w:rsid w:val="00062E2E"/>
    <w:rsid w:val="00063C1D"/>
    <w:rsid w:val="00063D62"/>
    <w:rsid w:val="00064501"/>
    <w:rsid w:val="00064EC1"/>
    <w:rsid w:val="000663F1"/>
    <w:rsid w:val="00066604"/>
    <w:rsid w:val="00070138"/>
    <w:rsid w:val="000711A2"/>
    <w:rsid w:val="0007255A"/>
    <w:rsid w:val="00072875"/>
    <w:rsid w:val="000728FB"/>
    <w:rsid w:val="0007299D"/>
    <w:rsid w:val="00074F99"/>
    <w:rsid w:val="00075372"/>
    <w:rsid w:val="000755DC"/>
    <w:rsid w:val="000758DA"/>
    <w:rsid w:val="00075E06"/>
    <w:rsid w:val="00076CBD"/>
    <w:rsid w:val="000772D8"/>
    <w:rsid w:val="00077B21"/>
    <w:rsid w:val="00080E7B"/>
    <w:rsid w:val="00081692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52F2"/>
    <w:rsid w:val="0008671E"/>
    <w:rsid w:val="00090207"/>
    <w:rsid w:val="0009050F"/>
    <w:rsid w:val="000907DC"/>
    <w:rsid w:val="00091652"/>
    <w:rsid w:val="000917C9"/>
    <w:rsid w:val="000929F5"/>
    <w:rsid w:val="00092A45"/>
    <w:rsid w:val="00092D70"/>
    <w:rsid w:val="0009381E"/>
    <w:rsid w:val="000950B2"/>
    <w:rsid w:val="00095B04"/>
    <w:rsid w:val="00096D6E"/>
    <w:rsid w:val="0009783E"/>
    <w:rsid w:val="000A0888"/>
    <w:rsid w:val="000A0FA8"/>
    <w:rsid w:val="000A1EA6"/>
    <w:rsid w:val="000A21C9"/>
    <w:rsid w:val="000A2314"/>
    <w:rsid w:val="000A23C0"/>
    <w:rsid w:val="000A2DA1"/>
    <w:rsid w:val="000A37FF"/>
    <w:rsid w:val="000A52F2"/>
    <w:rsid w:val="000A535F"/>
    <w:rsid w:val="000A5A2E"/>
    <w:rsid w:val="000A74E0"/>
    <w:rsid w:val="000B13AF"/>
    <w:rsid w:val="000B1E58"/>
    <w:rsid w:val="000B1F9A"/>
    <w:rsid w:val="000B2748"/>
    <w:rsid w:val="000B2C00"/>
    <w:rsid w:val="000B3EF6"/>
    <w:rsid w:val="000B4564"/>
    <w:rsid w:val="000B4692"/>
    <w:rsid w:val="000B47A5"/>
    <w:rsid w:val="000B4BA3"/>
    <w:rsid w:val="000B4ED1"/>
    <w:rsid w:val="000B53DD"/>
    <w:rsid w:val="000B57EB"/>
    <w:rsid w:val="000B6871"/>
    <w:rsid w:val="000B6D6F"/>
    <w:rsid w:val="000B7829"/>
    <w:rsid w:val="000C0AA9"/>
    <w:rsid w:val="000C2447"/>
    <w:rsid w:val="000C3AE8"/>
    <w:rsid w:val="000C4099"/>
    <w:rsid w:val="000C428F"/>
    <w:rsid w:val="000C445B"/>
    <w:rsid w:val="000C59D1"/>
    <w:rsid w:val="000C5AA9"/>
    <w:rsid w:val="000C67AB"/>
    <w:rsid w:val="000C742B"/>
    <w:rsid w:val="000C7EE7"/>
    <w:rsid w:val="000C7F76"/>
    <w:rsid w:val="000D043C"/>
    <w:rsid w:val="000D058A"/>
    <w:rsid w:val="000D0720"/>
    <w:rsid w:val="000D121B"/>
    <w:rsid w:val="000D1E00"/>
    <w:rsid w:val="000D2322"/>
    <w:rsid w:val="000D2A90"/>
    <w:rsid w:val="000D2F73"/>
    <w:rsid w:val="000D3139"/>
    <w:rsid w:val="000D33E9"/>
    <w:rsid w:val="000D4380"/>
    <w:rsid w:val="000D5135"/>
    <w:rsid w:val="000D5A04"/>
    <w:rsid w:val="000D5ECD"/>
    <w:rsid w:val="000D63E3"/>
    <w:rsid w:val="000D6C6C"/>
    <w:rsid w:val="000D715A"/>
    <w:rsid w:val="000D720B"/>
    <w:rsid w:val="000D73B7"/>
    <w:rsid w:val="000D7CB6"/>
    <w:rsid w:val="000E0158"/>
    <w:rsid w:val="000E057E"/>
    <w:rsid w:val="000E0DF5"/>
    <w:rsid w:val="000E0E44"/>
    <w:rsid w:val="000E0EF3"/>
    <w:rsid w:val="000E126F"/>
    <w:rsid w:val="000E14D9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1601"/>
    <w:rsid w:val="000F1CBA"/>
    <w:rsid w:val="000F30C4"/>
    <w:rsid w:val="000F4BE7"/>
    <w:rsid w:val="000F4D72"/>
    <w:rsid w:val="000F63DF"/>
    <w:rsid w:val="000F7309"/>
    <w:rsid w:val="000F740C"/>
    <w:rsid w:val="000F76DD"/>
    <w:rsid w:val="001004C9"/>
    <w:rsid w:val="0010055C"/>
    <w:rsid w:val="00100F52"/>
    <w:rsid w:val="001014A5"/>
    <w:rsid w:val="00101757"/>
    <w:rsid w:val="00101780"/>
    <w:rsid w:val="00101977"/>
    <w:rsid w:val="00101AD6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764"/>
    <w:rsid w:val="00105801"/>
    <w:rsid w:val="00105EAD"/>
    <w:rsid w:val="00110874"/>
    <w:rsid w:val="001109AF"/>
    <w:rsid w:val="001109C0"/>
    <w:rsid w:val="00110F1A"/>
    <w:rsid w:val="00111118"/>
    <w:rsid w:val="00112123"/>
    <w:rsid w:val="00113DB9"/>
    <w:rsid w:val="00113FE8"/>
    <w:rsid w:val="0011445F"/>
    <w:rsid w:val="00114CD7"/>
    <w:rsid w:val="001157D8"/>
    <w:rsid w:val="00121132"/>
    <w:rsid w:val="0012174C"/>
    <w:rsid w:val="00123228"/>
    <w:rsid w:val="00123641"/>
    <w:rsid w:val="001244CD"/>
    <w:rsid w:val="00124A89"/>
    <w:rsid w:val="001250CD"/>
    <w:rsid w:val="00125814"/>
    <w:rsid w:val="00125CC3"/>
    <w:rsid w:val="00125D41"/>
    <w:rsid w:val="00125FEA"/>
    <w:rsid w:val="0012750F"/>
    <w:rsid w:val="00127774"/>
    <w:rsid w:val="00127CB1"/>
    <w:rsid w:val="00127DF8"/>
    <w:rsid w:val="00131577"/>
    <w:rsid w:val="001319EF"/>
    <w:rsid w:val="00132E42"/>
    <w:rsid w:val="00133AA0"/>
    <w:rsid w:val="00133B36"/>
    <w:rsid w:val="00135180"/>
    <w:rsid w:val="0013601F"/>
    <w:rsid w:val="00136109"/>
    <w:rsid w:val="00136555"/>
    <w:rsid w:val="00136BFB"/>
    <w:rsid w:val="00137F98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B3A"/>
    <w:rsid w:val="00147D59"/>
    <w:rsid w:val="00147DBD"/>
    <w:rsid w:val="001500C7"/>
    <w:rsid w:val="001508BF"/>
    <w:rsid w:val="00150FB8"/>
    <w:rsid w:val="001512F6"/>
    <w:rsid w:val="001526E0"/>
    <w:rsid w:val="001528E4"/>
    <w:rsid w:val="00153896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C3C"/>
    <w:rsid w:val="00162DE6"/>
    <w:rsid w:val="00163155"/>
    <w:rsid w:val="00163604"/>
    <w:rsid w:val="00163A89"/>
    <w:rsid w:val="00164650"/>
    <w:rsid w:val="00165618"/>
    <w:rsid w:val="0016572B"/>
    <w:rsid w:val="00166B04"/>
    <w:rsid w:val="00167CD3"/>
    <w:rsid w:val="00170D7E"/>
    <w:rsid w:val="00171661"/>
    <w:rsid w:val="001722C8"/>
    <w:rsid w:val="001723C2"/>
    <w:rsid w:val="00172815"/>
    <w:rsid w:val="00172E6D"/>
    <w:rsid w:val="0017316A"/>
    <w:rsid w:val="001733DA"/>
    <w:rsid w:val="00173540"/>
    <w:rsid w:val="001748E3"/>
    <w:rsid w:val="001754F0"/>
    <w:rsid w:val="00177B93"/>
    <w:rsid w:val="00177B95"/>
    <w:rsid w:val="00180541"/>
    <w:rsid w:val="00180D14"/>
    <w:rsid w:val="00181A39"/>
    <w:rsid w:val="00182AC7"/>
    <w:rsid w:val="00184AD7"/>
    <w:rsid w:val="001850DE"/>
    <w:rsid w:val="001850FB"/>
    <w:rsid w:val="00187808"/>
    <w:rsid w:val="00187E95"/>
    <w:rsid w:val="00191725"/>
    <w:rsid w:val="00191C5D"/>
    <w:rsid w:val="00191D59"/>
    <w:rsid w:val="00191E9F"/>
    <w:rsid w:val="00192C5D"/>
    <w:rsid w:val="00192D0E"/>
    <w:rsid w:val="001930E4"/>
    <w:rsid w:val="0019356E"/>
    <w:rsid w:val="00194993"/>
    <w:rsid w:val="0019504C"/>
    <w:rsid w:val="00196DF9"/>
    <w:rsid w:val="00197079"/>
    <w:rsid w:val="0019774F"/>
    <w:rsid w:val="00197DEF"/>
    <w:rsid w:val="001A086F"/>
    <w:rsid w:val="001A1A4F"/>
    <w:rsid w:val="001A1F7E"/>
    <w:rsid w:val="001A2526"/>
    <w:rsid w:val="001A2ED8"/>
    <w:rsid w:val="001A34D1"/>
    <w:rsid w:val="001A39BC"/>
    <w:rsid w:val="001A3B64"/>
    <w:rsid w:val="001A3D03"/>
    <w:rsid w:val="001A41E6"/>
    <w:rsid w:val="001A50BC"/>
    <w:rsid w:val="001A52E5"/>
    <w:rsid w:val="001A5316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6FD"/>
    <w:rsid w:val="001B2717"/>
    <w:rsid w:val="001B2979"/>
    <w:rsid w:val="001B29FC"/>
    <w:rsid w:val="001B2D27"/>
    <w:rsid w:val="001B39B2"/>
    <w:rsid w:val="001B42EF"/>
    <w:rsid w:val="001B46B3"/>
    <w:rsid w:val="001B529F"/>
    <w:rsid w:val="001B5555"/>
    <w:rsid w:val="001B688C"/>
    <w:rsid w:val="001B7029"/>
    <w:rsid w:val="001B742E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7FC8"/>
    <w:rsid w:val="001E0E7F"/>
    <w:rsid w:val="001E0FE3"/>
    <w:rsid w:val="001E11EE"/>
    <w:rsid w:val="001E13AA"/>
    <w:rsid w:val="001E2530"/>
    <w:rsid w:val="001E326D"/>
    <w:rsid w:val="001E477E"/>
    <w:rsid w:val="001E4B06"/>
    <w:rsid w:val="001E5E89"/>
    <w:rsid w:val="001E603B"/>
    <w:rsid w:val="001E663E"/>
    <w:rsid w:val="001E6D2F"/>
    <w:rsid w:val="001E7071"/>
    <w:rsid w:val="001F00C1"/>
    <w:rsid w:val="001F1692"/>
    <w:rsid w:val="001F1D18"/>
    <w:rsid w:val="001F240F"/>
    <w:rsid w:val="001F2F27"/>
    <w:rsid w:val="001F33A9"/>
    <w:rsid w:val="001F34D9"/>
    <w:rsid w:val="001F3805"/>
    <w:rsid w:val="001F3C74"/>
    <w:rsid w:val="001F47F3"/>
    <w:rsid w:val="001F4B8E"/>
    <w:rsid w:val="001F6434"/>
    <w:rsid w:val="001F7CF0"/>
    <w:rsid w:val="00200593"/>
    <w:rsid w:val="00200921"/>
    <w:rsid w:val="002015FA"/>
    <w:rsid w:val="00201E9A"/>
    <w:rsid w:val="00202FC8"/>
    <w:rsid w:val="002030D2"/>
    <w:rsid w:val="00203373"/>
    <w:rsid w:val="0020429E"/>
    <w:rsid w:val="00206F06"/>
    <w:rsid w:val="00207146"/>
    <w:rsid w:val="0021025B"/>
    <w:rsid w:val="00210822"/>
    <w:rsid w:val="00210A91"/>
    <w:rsid w:val="00211035"/>
    <w:rsid w:val="002110F1"/>
    <w:rsid w:val="002111B5"/>
    <w:rsid w:val="00211EEC"/>
    <w:rsid w:val="002130C3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FD5"/>
    <w:rsid w:val="002241F9"/>
    <w:rsid w:val="00224463"/>
    <w:rsid w:val="00224B18"/>
    <w:rsid w:val="00225348"/>
    <w:rsid w:val="00225A29"/>
    <w:rsid w:val="002274D0"/>
    <w:rsid w:val="00227FD4"/>
    <w:rsid w:val="00230036"/>
    <w:rsid w:val="0023007A"/>
    <w:rsid w:val="002305AC"/>
    <w:rsid w:val="0023205D"/>
    <w:rsid w:val="00232F8F"/>
    <w:rsid w:val="00233800"/>
    <w:rsid w:val="00233975"/>
    <w:rsid w:val="002346C5"/>
    <w:rsid w:val="00234879"/>
    <w:rsid w:val="00234CFF"/>
    <w:rsid w:val="00234EEC"/>
    <w:rsid w:val="00235D03"/>
    <w:rsid w:val="00235E0F"/>
    <w:rsid w:val="00235E85"/>
    <w:rsid w:val="00237663"/>
    <w:rsid w:val="00240436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FBE"/>
    <w:rsid w:val="0024705B"/>
    <w:rsid w:val="0024791A"/>
    <w:rsid w:val="0025001B"/>
    <w:rsid w:val="00250953"/>
    <w:rsid w:val="002523BD"/>
    <w:rsid w:val="00252D4A"/>
    <w:rsid w:val="002530D5"/>
    <w:rsid w:val="0025319E"/>
    <w:rsid w:val="00253870"/>
    <w:rsid w:val="00254E99"/>
    <w:rsid w:val="00260431"/>
    <w:rsid w:val="002605EB"/>
    <w:rsid w:val="00260C34"/>
    <w:rsid w:val="00261D98"/>
    <w:rsid w:val="002626E8"/>
    <w:rsid w:val="00262C5B"/>
    <w:rsid w:val="00263D8B"/>
    <w:rsid w:val="002649CF"/>
    <w:rsid w:val="00264CC2"/>
    <w:rsid w:val="0026505A"/>
    <w:rsid w:val="002656D7"/>
    <w:rsid w:val="00266609"/>
    <w:rsid w:val="002669E7"/>
    <w:rsid w:val="002672CA"/>
    <w:rsid w:val="00267449"/>
    <w:rsid w:val="002679DE"/>
    <w:rsid w:val="00270546"/>
    <w:rsid w:val="0027054F"/>
    <w:rsid w:val="00272023"/>
    <w:rsid w:val="002722BD"/>
    <w:rsid w:val="00272A52"/>
    <w:rsid w:val="0027307D"/>
    <w:rsid w:val="002740B9"/>
    <w:rsid w:val="00275B8E"/>
    <w:rsid w:val="00277092"/>
    <w:rsid w:val="002779BA"/>
    <w:rsid w:val="00277CEE"/>
    <w:rsid w:val="00277F2E"/>
    <w:rsid w:val="00280420"/>
    <w:rsid w:val="00280473"/>
    <w:rsid w:val="0028092A"/>
    <w:rsid w:val="0028146E"/>
    <w:rsid w:val="00282E5A"/>
    <w:rsid w:val="0028371D"/>
    <w:rsid w:val="002841F4"/>
    <w:rsid w:val="00285F4A"/>
    <w:rsid w:val="00286670"/>
    <w:rsid w:val="0028683A"/>
    <w:rsid w:val="00286BFE"/>
    <w:rsid w:val="002870C7"/>
    <w:rsid w:val="00287154"/>
    <w:rsid w:val="002874F2"/>
    <w:rsid w:val="002877FA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F4C"/>
    <w:rsid w:val="00295623"/>
    <w:rsid w:val="00295DA2"/>
    <w:rsid w:val="00296628"/>
    <w:rsid w:val="002968DA"/>
    <w:rsid w:val="002A0426"/>
    <w:rsid w:val="002A0AB1"/>
    <w:rsid w:val="002A0C38"/>
    <w:rsid w:val="002A11EE"/>
    <w:rsid w:val="002A1F50"/>
    <w:rsid w:val="002A2312"/>
    <w:rsid w:val="002A5892"/>
    <w:rsid w:val="002A5B9A"/>
    <w:rsid w:val="002A696B"/>
    <w:rsid w:val="002A6D43"/>
    <w:rsid w:val="002A7B1D"/>
    <w:rsid w:val="002A7D6E"/>
    <w:rsid w:val="002B00D0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5ACF"/>
    <w:rsid w:val="002B5C07"/>
    <w:rsid w:val="002B6373"/>
    <w:rsid w:val="002B6928"/>
    <w:rsid w:val="002B76F5"/>
    <w:rsid w:val="002B78BA"/>
    <w:rsid w:val="002B7C8C"/>
    <w:rsid w:val="002B7E33"/>
    <w:rsid w:val="002C0E29"/>
    <w:rsid w:val="002C0F0B"/>
    <w:rsid w:val="002C141E"/>
    <w:rsid w:val="002C1918"/>
    <w:rsid w:val="002C21C9"/>
    <w:rsid w:val="002C2258"/>
    <w:rsid w:val="002C3DFD"/>
    <w:rsid w:val="002C4591"/>
    <w:rsid w:val="002C4DA8"/>
    <w:rsid w:val="002C5DB8"/>
    <w:rsid w:val="002C6DE5"/>
    <w:rsid w:val="002C775A"/>
    <w:rsid w:val="002C7838"/>
    <w:rsid w:val="002D05EE"/>
    <w:rsid w:val="002D0B96"/>
    <w:rsid w:val="002D0CFA"/>
    <w:rsid w:val="002D127C"/>
    <w:rsid w:val="002D12B1"/>
    <w:rsid w:val="002D16EA"/>
    <w:rsid w:val="002D2E39"/>
    <w:rsid w:val="002D305D"/>
    <w:rsid w:val="002D4970"/>
    <w:rsid w:val="002D4B94"/>
    <w:rsid w:val="002D534B"/>
    <w:rsid w:val="002D55BC"/>
    <w:rsid w:val="002D67CE"/>
    <w:rsid w:val="002D7B26"/>
    <w:rsid w:val="002E0196"/>
    <w:rsid w:val="002E048E"/>
    <w:rsid w:val="002E1432"/>
    <w:rsid w:val="002E1827"/>
    <w:rsid w:val="002E3E0D"/>
    <w:rsid w:val="002E43AF"/>
    <w:rsid w:val="002E538D"/>
    <w:rsid w:val="002E6760"/>
    <w:rsid w:val="002E6A75"/>
    <w:rsid w:val="002E6E86"/>
    <w:rsid w:val="002F0986"/>
    <w:rsid w:val="002F0C1B"/>
    <w:rsid w:val="002F19CE"/>
    <w:rsid w:val="002F1F42"/>
    <w:rsid w:val="002F27DD"/>
    <w:rsid w:val="002F2A43"/>
    <w:rsid w:val="002F3797"/>
    <w:rsid w:val="002F5573"/>
    <w:rsid w:val="002F5DAA"/>
    <w:rsid w:val="002F6498"/>
    <w:rsid w:val="002F68BA"/>
    <w:rsid w:val="002F6ABC"/>
    <w:rsid w:val="002F78A8"/>
    <w:rsid w:val="002F7A80"/>
    <w:rsid w:val="00300635"/>
    <w:rsid w:val="0030111D"/>
    <w:rsid w:val="00301523"/>
    <w:rsid w:val="00301C29"/>
    <w:rsid w:val="00301C53"/>
    <w:rsid w:val="00301ECC"/>
    <w:rsid w:val="00302957"/>
    <w:rsid w:val="003038B9"/>
    <w:rsid w:val="00304072"/>
    <w:rsid w:val="00305472"/>
    <w:rsid w:val="0030632A"/>
    <w:rsid w:val="003064F4"/>
    <w:rsid w:val="003079C0"/>
    <w:rsid w:val="00307A06"/>
    <w:rsid w:val="00307C03"/>
    <w:rsid w:val="00310808"/>
    <w:rsid w:val="00310B3F"/>
    <w:rsid w:val="00310E46"/>
    <w:rsid w:val="00311461"/>
    <w:rsid w:val="003119CD"/>
    <w:rsid w:val="003120F6"/>
    <w:rsid w:val="003123D8"/>
    <w:rsid w:val="00313E61"/>
    <w:rsid w:val="00314A6F"/>
    <w:rsid w:val="0031538C"/>
    <w:rsid w:val="003153C5"/>
    <w:rsid w:val="003155AC"/>
    <w:rsid w:val="00315731"/>
    <w:rsid w:val="0031615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5AE5"/>
    <w:rsid w:val="003271B0"/>
    <w:rsid w:val="003276F7"/>
    <w:rsid w:val="0033145B"/>
    <w:rsid w:val="00331EE1"/>
    <w:rsid w:val="003329C1"/>
    <w:rsid w:val="00333B10"/>
    <w:rsid w:val="00337245"/>
    <w:rsid w:val="003420B3"/>
    <w:rsid w:val="003429B3"/>
    <w:rsid w:val="003431AE"/>
    <w:rsid w:val="00343754"/>
    <w:rsid w:val="00343A7F"/>
    <w:rsid w:val="00344C09"/>
    <w:rsid w:val="0034560D"/>
    <w:rsid w:val="00346E64"/>
    <w:rsid w:val="003477F7"/>
    <w:rsid w:val="00347D8D"/>
    <w:rsid w:val="00350080"/>
    <w:rsid w:val="00350567"/>
    <w:rsid w:val="00351745"/>
    <w:rsid w:val="00351B77"/>
    <w:rsid w:val="00353174"/>
    <w:rsid w:val="0035557D"/>
    <w:rsid w:val="0035695A"/>
    <w:rsid w:val="00357456"/>
    <w:rsid w:val="003574A8"/>
    <w:rsid w:val="00357A37"/>
    <w:rsid w:val="003605A8"/>
    <w:rsid w:val="003606FB"/>
    <w:rsid w:val="00360841"/>
    <w:rsid w:val="0036120B"/>
    <w:rsid w:val="0036223F"/>
    <w:rsid w:val="003622C1"/>
    <w:rsid w:val="00363923"/>
    <w:rsid w:val="0036477F"/>
    <w:rsid w:val="003647B5"/>
    <w:rsid w:val="003649E6"/>
    <w:rsid w:val="00364AD9"/>
    <w:rsid w:val="00365C05"/>
    <w:rsid w:val="00365EB9"/>
    <w:rsid w:val="00365EE6"/>
    <w:rsid w:val="0036629C"/>
    <w:rsid w:val="003672A0"/>
    <w:rsid w:val="0037096D"/>
    <w:rsid w:val="00370DFA"/>
    <w:rsid w:val="00370F79"/>
    <w:rsid w:val="00371361"/>
    <w:rsid w:val="00371944"/>
    <w:rsid w:val="0037240B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805A9"/>
    <w:rsid w:val="003806D6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5DB"/>
    <w:rsid w:val="003867F7"/>
    <w:rsid w:val="00386AC4"/>
    <w:rsid w:val="00386CE1"/>
    <w:rsid w:val="00387125"/>
    <w:rsid w:val="00387EDA"/>
    <w:rsid w:val="00390911"/>
    <w:rsid w:val="00390E2C"/>
    <w:rsid w:val="00390FCE"/>
    <w:rsid w:val="00391204"/>
    <w:rsid w:val="003915B9"/>
    <w:rsid w:val="00391926"/>
    <w:rsid w:val="003929D5"/>
    <w:rsid w:val="00392AF9"/>
    <w:rsid w:val="003939F5"/>
    <w:rsid w:val="00393F41"/>
    <w:rsid w:val="00395774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3E7F"/>
    <w:rsid w:val="003A3FEE"/>
    <w:rsid w:val="003A422A"/>
    <w:rsid w:val="003A4E30"/>
    <w:rsid w:val="003A6492"/>
    <w:rsid w:val="003A6B41"/>
    <w:rsid w:val="003A70D6"/>
    <w:rsid w:val="003A737D"/>
    <w:rsid w:val="003A7900"/>
    <w:rsid w:val="003A7969"/>
    <w:rsid w:val="003A7DCC"/>
    <w:rsid w:val="003B03FC"/>
    <w:rsid w:val="003B105C"/>
    <w:rsid w:val="003B2465"/>
    <w:rsid w:val="003B3226"/>
    <w:rsid w:val="003B33AC"/>
    <w:rsid w:val="003B5468"/>
    <w:rsid w:val="003B56D7"/>
    <w:rsid w:val="003B65D8"/>
    <w:rsid w:val="003B689E"/>
    <w:rsid w:val="003B76D7"/>
    <w:rsid w:val="003B77AF"/>
    <w:rsid w:val="003C006C"/>
    <w:rsid w:val="003C0169"/>
    <w:rsid w:val="003C02F6"/>
    <w:rsid w:val="003C04AC"/>
    <w:rsid w:val="003C05CF"/>
    <w:rsid w:val="003C0A6D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0AC3"/>
    <w:rsid w:val="003D1D00"/>
    <w:rsid w:val="003D1F75"/>
    <w:rsid w:val="003D2396"/>
    <w:rsid w:val="003D242B"/>
    <w:rsid w:val="003D2799"/>
    <w:rsid w:val="003D3458"/>
    <w:rsid w:val="003D453C"/>
    <w:rsid w:val="003D4D92"/>
    <w:rsid w:val="003D5B8E"/>
    <w:rsid w:val="003D614B"/>
    <w:rsid w:val="003D71CD"/>
    <w:rsid w:val="003E0BD2"/>
    <w:rsid w:val="003E2B5E"/>
    <w:rsid w:val="003E469E"/>
    <w:rsid w:val="003E52BA"/>
    <w:rsid w:val="003E5C93"/>
    <w:rsid w:val="003E5DD6"/>
    <w:rsid w:val="003E6860"/>
    <w:rsid w:val="003E769B"/>
    <w:rsid w:val="003E7720"/>
    <w:rsid w:val="003E7B5E"/>
    <w:rsid w:val="003F0678"/>
    <w:rsid w:val="003F075C"/>
    <w:rsid w:val="003F0F39"/>
    <w:rsid w:val="003F1775"/>
    <w:rsid w:val="003F19C2"/>
    <w:rsid w:val="003F25F8"/>
    <w:rsid w:val="003F27EA"/>
    <w:rsid w:val="003F286D"/>
    <w:rsid w:val="003F312A"/>
    <w:rsid w:val="003F317A"/>
    <w:rsid w:val="003F41CC"/>
    <w:rsid w:val="003F4630"/>
    <w:rsid w:val="003F4D0D"/>
    <w:rsid w:val="003F504F"/>
    <w:rsid w:val="003F59D7"/>
    <w:rsid w:val="003F6B59"/>
    <w:rsid w:val="003F7607"/>
    <w:rsid w:val="003F7FEC"/>
    <w:rsid w:val="00400738"/>
    <w:rsid w:val="00400C82"/>
    <w:rsid w:val="00400FE1"/>
    <w:rsid w:val="00402626"/>
    <w:rsid w:val="00402A9A"/>
    <w:rsid w:val="00402CB5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4482"/>
    <w:rsid w:val="00414B0E"/>
    <w:rsid w:val="00415AE6"/>
    <w:rsid w:val="00415B22"/>
    <w:rsid w:val="00415BCD"/>
    <w:rsid w:val="00415E17"/>
    <w:rsid w:val="00416286"/>
    <w:rsid w:val="00416304"/>
    <w:rsid w:val="004173C4"/>
    <w:rsid w:val="0042040E"/>
    <w:rsid w:val="004210F0"/>
    <w:rsid w:val="00421327"/>
    <w:rsid w:val="0042228B"/>
    <w:rsid w:val="0042228F"/>
    <w:rsid w:val="004228D8"/>
    <w:rsid w:val="0042361D"/>
    <w:rsid w:val="0042657C"/>
    <w:rsid w:val="00427551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65A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2F85"/>
    <w:rsid w:val="00444E99"/>
    <w:rsid w:val="0044504B"/>
    <w:rsid w:val="00445A3B"/>
    <w:rsid w:val="00446322"/>
    <w:rsid w:val="004467F6"/>
    <w:rsid w:val="00446D0E"/>
    <w:rsid w:val="00450488"/>
    <w:rsid w:val="004505A7"/>
    <w:rsid w:val="004505F0"/>
    <w:rsid w:val="004509A5"/>
    <w:rsid w:val="00451A20"/>
    <w:rsid w:val="00451BB9"/>
    <w:rsid w:val="0045275B"/>
    <w:rsid w:val="00452924"/>
    <w:rsid w:val="00452CF8"/>
    <w:rsid w:val="00453F75"/>
    <w:rsid w:val="0045451F"/>
    <w:rsid w:val="00455AC2"/>
    <w:rsid w:val="00456262"/>
    <w:rsid w:val="004569BE"/>
    <w:rsid w:val="004572E7"/>
    <w:rsid w:val="00457599"/>
    <w:rsid w:val="00457C58"/>
    <w:rsid w:val="00460D95"/>
    <w:rsid w:val="00461424"/>
    <w:rsid w:val="004617DD"/>
    <w:rsid w:val="004628B8"/>
    <w:rsid w:val="00462DB7"/>
    <w:rsid w:val="00462FEB"/>
    <w:rsid w:val="004637D3"/>
    <w:rsid w:val="0046436B"/>
    <w:rsid w:val="004648CF"/>
    <w:rsid w:val="00465E37"/>
    <w:rsid w:val="004662C7"/>
    <w:rsid w:val="00466611"/>
    <w:rsid w:val="004666F5"/>
    <w:rsid w:val="00466DB8"/>
    <w:rsid w:val="00467685"/>
    <w:rsid w:val="00467A3B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60C8"/>
    <w:rsid w:val="004766E5"/>
    <w:rsid w:val="00477317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C8A"/>
    <w:rsid w:val="00483964"/>
    <w:rsid w:val="00483E20"/>
    <w:rsid w:val="004843A3"/>
    <w:rsid w:val="004847C7"/>
    <w:rsid w:val="004856A6"/>
    <w:rsid w:val="004857D8"/>
    <w:rsid w:val="00486726"/>
    <w:rsid w:val="00486AC3"/>
    <w:rsid w:val="00487258"/>
    <w:rsid w:val="0049015E"/>
    <w:rsid w:val="004908DA"/>
    <w:rsid w:val="00490CB4"/>
    <w:rsid w:val="004919F4"/>
    <w:rsid w:val="00491B3B"/>
    <w:rsid w:val="0049361D"/>
    <w:rsid w:val="00493A85"/>
    <w:rsid w:val="00494934"/>
    <w:rsid w:val="00495118"/>
    <w:rsid w:val="00497E97"/>
    <w:rsid w:val="004A047A"/>
    <w:rsid w:val="004A0993"/>
    <w:rsid w:val="004A0A7D"/>
    <w:rsid w:val="004A1678"/>
    <w:rsid w:val="004A1D77"/>
    <w:rsid w:val="004A2AD2"/>
    <w:rsid w:val="004A2C7A"/>
    <w:rsid w:val="004A3DB7"/>
    <w:rsid w:val="004A4148"/>
    <w:rsid w:val="004A4960"/>
    <w:rsid w:val="004A4E8E"/>
    <w:rsid w:val="004A5624"/>
    <w:rsid w:val="004A58D4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201"/>
    <w:rsid w:val="004B620B"/>
    <w:rsid w:val="004B6813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60F"/>
    <w:rsid w:val="004C3CAF"/>
    <w:rsid w:val="004C40C9"/>
    <w:rsid w:val="004C42D8"/>
    <w:rsid w:val="004C4E46"/>
    <w:rsid w:val="004C5436"/>
    <w:rsid w:val="004C59AC"/>
    <w:rsid w:val="004C5B46"/>
    <w:rsid w:val="004C74F2"/>
    <w:rsid w:val="004D0E38"/>
    <w:rsid w:val="004D1E20"/>
    <w:rsid w:val="004D29D6"/>
    <w:rsid w:val="004D388F"/>
    <w:rsid w:val="004D3E63"/>
    <w:rsid w:val="004D424B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44D4"/>
    <w:rsid w:val="004E58AB"/>
    <w:rsid w:val="004E5CB3"/>
    <w:rsid w:val="004E70AF"/>
    <w:rsid w:val="004F042B"/>
    <w:rsid w:val="004F0457"/>
    <w:rsid w:val="004F0D3E"/>
    <w:rsid w:val="004F2521"/>
    <w:rsid w:val="004F2D84"/>
    <w:rsid w:val="004F33FA"/>
    <w:rsid w:val="004F369F"/>
    <w:rsid w:val="004F6EFD"/>
    <w:rsid w:val="004F6F5F"/>
    <w:rsid w:val="004F7300"/>
    <w:rsid w:val="004F750D"/>
    <w:rsid w:val="004F7B09"/>
    <w:rsid w:val="00500CB2"/>
    <w:rsid w:val="00500E0E"/>
    <w:rsid w:val="00500FF9"/>
    <w:rsid w:val="0050134C"/>
    <w:rsid w:val="005014D0"/>
    <w:rsid w:val="00502386"/>
    <w:rsid w:val="005026B1"/>
    <w:rsid w:val="00503016"/>
    <w:rsid w:val="005036E4"/>
    <w:rsid w:val="005040EB"/>
    <w:rsid w:val="005049AE"/>
    <w:rsid w:val="00505C11"/>
    <w:rsid w:val="00505EE6"/>
    <w:rsid w:val="00506381"/>
    <w:rsid w:val="0050645E"/>
    <w:rsid w:val="0050707E"/>
    <w:rsid w:val="00507437"/>
    <w:rsid w:val="00510265"/>
    <w:rsid w:val="005135CE"/>
    <w:rsid w:val="00514728"/>
    <w:rsid w:val="00515792"/>
    <w:rsid w:val="00515E7A"/>
    <w:rsid w:val="005160AF"/>
    <w:rsid w:val="00516D0E"/>
    <w:rsid w:val="00517511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F88"/>
    <w:rsid w:val="00532296"/>
    <w:rsid w:val="00532E64"/>
    <w:rsid w:val="00534402"/>
    <w:rsid w:val="00534D7C"/>
    <w:rsid w:val="00535B00"/>
    <w:rsid w:val="00535D09"/>
    <w:rsid w:val="00536041"/>
    <w:rsid w:val="00536396"/>
    <w:rsid w:val="0053702E"/>
    <w:rsid w:val="0053786D"/>
    <w:rsid w:val="00537A22"/>
    <w:rsid w:val="005404E8"/>
    <w:rsid w:val="0054089F"/>
    <w:rsid w:val="00542C0D"/>
    <w:rsid w:val="00542CAD"/>
    <w:rsid w:val="0054416C"/>
    <w:rsid w:val="005446E1"/>
    <w:rsid w:val="0054487C"/>
    <w:rsid w:val="00544B0A"/>
    <w:rsid w:val="0054564A"/>
    <w:rsid w:val="00545682"/>
    <w:rsid w:val="005456EF"/>
    <w:rsid w:val="00545A72"/>
    <w:rsid w:val="00546059"/>
    <w:rsid w:val="005461D5"/>
    <w:rsid w:val="00546842"/>
    <w:rsid w:val="00546E0D"/>
    <w:rsid w:val="00546FA3"/>
    <w:rsid w:val="00547EC2"/>
    <w:rsid w:val="0055064C"/>
    <w:rsid w:val="00551345"/>
    <w:rsid w:val="005514FE"/>
    <w:rsid w:val="00551758"/>
    <w:rsid w:val="00552373"/>
    <w:rsid w:val="00552E2A"/>
    <w:rsid w:val="00553C70"/>
    <w:rsid w:val="0055471B"/>
    <w:rsid w:val="0055563E"/>
    <w:rsid w:val="005558AF"/>
    <w:rsid w:val="00555EA9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4C7C"/>
    <w:rsid w:val="0056513D"/>
    <w:rsid w:val="0056547E"/>
    <w:rsid w:val="005657C4"/>
    <w:rsid w:val="00566FAC"/>
    <w:rsid w:val="00567455"/>
    <w:rsid w:val="0057086B"/>
    <w:rsid w:val="00570B19"/>
    <w:rsid w:val="00570D49"/>
    <w:rsid w:val="00570DEC"/>
    <w:rsid w:val="0057188A"/>
    <w:rsid w:val="00572607"/>
    <w:rsid w:val="005726ED"/>
    <w:rsid w:val="00572716"/>
    <w:rsid w:val="00574561"/>
    <w:rsid w:val="00575F09"/>
    <w:rsid w:val="0057661A"/>
    <w:rsid w:val="00577433"/>
    <w:rsid w:val="00577E52"/>
    <w:rsid w:val="005806CC"/>
    <w:rsid w:val="00580953"/>
    <w:rsid w:val="00580D99"/>
    <w:rsid w:val="005813B1"/>
    <w:rsid w:val="00582E37"/>
    <w:rsid w:val="00582FFD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25B4"/>
    <w:rsid w:val="00593244"/>
    <w:rsid w:val="005938CF"/>
    <w:rsid w:val="00593D69"/>
    <w:rsid w:val="005941AD"/>
    <w:rsid w:val="005945E3"/>
    <w:rsid w:val="005953D6"/>
    <w:rsid w:val="00595620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7274"/>
    <w:rsid w:val="005B10D7"/>
    <w:rsid w:val="005B114D"/>
    <w:rsid w:val="005B1989"/>
    <w:rsid w:val="005B2AB6"/>
    <w:rsid w:val="005B2BEA"/>
    <w:rsid w:val="005B33FE"/>
    <w:rsid w:val="005B6039"/>
    <w:rsid w:val="005B67FF"/>
    <w:rsid w:val="005B69B1"/>
    <w:rsid w:val="005B7F06"/>
    <w:rsid w:val="005C0362"/>
    <w:rsid w:val="005C1C0A"/>
    <w:rsid w:val="005C2AF6"/>
    <w:rsid w:val="005C3B1B"/>
    <w:rsid w:val="005C3E8C"/>
    <w:rsid w:val="005C4133"/>
    <w:rsid w:val="005C4FCE"/>
    <w:rsid w:val="005C5131"/>
    <w:rsid w:val="005C524F"/>
    <w:rsid w:val="005C6B7F"/>
    <w:rsid w:val="005C721B"/>
    <w:rsid w:val="005C7510"/>
    <w:rsid w:val="005C7727"/>
    <w:rsid w:val="005C775E"/>
    <w:rsid w:val="005C7DAF"/>
    <w:rsid w:val="005D063F"/>
    <w:rsid w:val="005D0B51"/>
    <w:rsid w:val="005D0E34"/>
    <w:rsid w:val="005D11A1"/>
    <w:rsid w:val="005D24E8"/>
    <w:rsid w:val="005D255F"/>
    <w:rsid w:val="005D2FCA"/>
    <w:rsid w:val="005D356D"/>
    <w:rsid w:val="005D4605"/>
    <w:rsid w:val="005D51D1"/>
    <w:rsid w:val="005D55F6"/>
    <w:rsid w:val="005D6938"/>
    <w:rsid w:val="005D6DF8"/>
    <w:rsid w:val="005D7D29"/>
    <w:rsid w:val="005E02AE"/>
    <w:rsid w:val="005E03CE"/>
    <w:rsid w:val="005E05D8"/>
    <w:rsid w:val="005E0CCB"/>
    <w:rsid w:val="005E1884"/>
    <w:rsid w:val="005E1AB5"/>
    <w:rsid w:val="005E1CE8"/>
    <w:rsid w:val="005E2EBB"/>
    <w:rsid w:val="005E38E8"/>
    <w:rsid w:val="005E3DD3"/>
    <w:rsid w:val="005E3EF2"/>
    <w:rsid w:val="005E4008"/>
    <w:rsid w:val="005E44D9"/>
    <w:rsid w:val="005E46E0"/>
    <w:rsid w:val="005E4A67"/>
    <w:rsid w:val="005E4E8C"/>
    <w:rsid w:val="005E59AA"/>
    <w:rsid w:val="005E5FC2"/>
    <w:rsid w:val="005E6646"/>
    <w:rsid w:val="005E6D79"/>
    <w:rsid w:val="005E6EDD"/>
    <w:rsid w:val="005E6FEC"/>
    <w:rsid w:val="005E79DE"/>
    <w:rsid w:val="005F13B1"/>
    <w:rsid w:val="005F17EF"/>
    <w:rsid w:val="005F1E67"/>
    <w:rsid w:val="005F1F21"/>
    <w:rsid w:val="005F266C"/>
    <w:rsid w:val="005F34F4"/>
    <w:rsid w:val="005F504D"/>
    <w:rsid w:val="005F508E"/>
    <w:rsid w:val="005F579F"/>
    <w:rsid w:val="005F6915"/>
    <w:rsid w:val="005F7446"/>
    <w:rsid w:val="005F7A02"/>
    <w:rsid w:val="006002CC"/>
    <w:rsid w:val="00600547"/>
    <w:rsid w:val="00601292"/>
    <w:rsid w:val="006013EA"/>
    <w:rsid w:val="00602F19"/>
    <w:rsid w:val="006030E0"/>
    <w:rsid w:val="00603CDB"/>
    <w:rsid w:val="00603DCB"/>
    <w:rsid w:val="006042D8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10CFC"/>
    <w:rsid w:val="0061192C"/>
    <w:rsid w:val="00612F2A"/>
    <w:rsid w:val="0061388A"/>
    <w:rsid w:val="00613C80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7340"/>
    <w:rsid w:val="00617F2C"/>
    <w:rsid w:val="00621DDB"/>
    <w:rsid w:val="006232E8"/>
    <w:rsid w:val="006238F2"/>
    <w:rsid w:val="006244F5"/>
    <w:rsid w:val="00624A9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311BB"/>
    <w:rsid w:val="00631281"/>
    <w:rsid w:val="00631F71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1D8"/>
    <w:rsid w:val="006372F2"/>
    <w:rsid w:val="00637414"/>
    <w:rsid w:val="00637B89"/>
    <w:rsid w:val="00637F40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F9A"/>
    <w:rsid w:val="00651FF9"/>
    <w:rsid w:val="006522FC"/>
    <w:rsid w:val="00652EA1"/>
    <w:rsid w:val="00653293"/>
    <w:rsid w:val="00653318"/>
    <w:rsid w:val="00653E96"/>
    <w:rsid w:val="00655223"/>
    <w:rsid w:val="006559A2"/>
    <w:rsid w:val="00656916"/>
    <w:rsid w:val="006603B6"/>
    <w:rsid w:val="00661CEA"/>
    <w:rsid w:val="00661D86"/>
    <w:rsid w:val="0066316A"/>
    <w:rsid w:val="00663889"/>
    <w:rsid w:val="00663FBA"/>
    <w:rsid w:val="00665532"/>
    <w:rsid w:val="00665642"/>
    <w:rsid w:val="0066574D"/>
    <w:rsid w:val="00666A4A"/>
    <w:rsid w:val="00666EB0"/>
    <w:rsid w:val="00666FE9"/>
    <w:rsid w:val="00667168"/>
    <w:rsid w:val="00667E98"/>
    <w:rsid w:val="006702D0"/>
    <w:rsid w:val="00670B30"/>
    <w:rsid w:val="00671289"/>
    <w:rsid w:val="006725D6"/>
    <w:rsid w:val="0067260A"/>
    <w:rsid w:val="006726FC"/>
    <w:rsid w:val="0067373E"/>
    <w:rsid w:val="00673BC2"/>
    <w:rsid w:val="00673C50"/>
    <w:rsid w:val="00674799"/>
    <w:rsid w:val="0067494E"/>
    <w:rsid w:val="00674EEA"/>
    <w:rsid w:val="00675064"/>
    <w:rsid w:val="006757CB"/>
    <w:rsid w:val="0067593C"/>
    <w:rsid w:val="00675E9A"/>
    <w:rsid w:val="00676BE4"/>
    <w:rsid w:val="006773F7"/>
    <w:rsid w:val="00677574"/>
    <w:rsid w:val="00677E3C"/>
    <w:rsid w:val="00680A67"/>
    <w:rsid w:val="006811E6"/>
    <w:rsid w:val="00681B8B"/>
    <w:rsid w:val="0068232F"/>
    <w:rsid w:val="00682C31"/>
    <w:rsid w:val="00683B14"/>
    <w:rsid w:val="00684A36"/>
    <w:rsid w:val="006859F6"/>
    <w:rsid w:val="00687DB5"/>
    <w:rsid w:val="006901A1"/>
    <w:rsid w:val="006924F7"/>
    <w:rsid w:val="006929C1"/>
    <w:rsid w:val="00692E32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1AF2"/>
    <w:rsid w:val="006A3722"/>
    <w:rsid w:val="006A39C2"/>
    <w:rsid w:val="006A3F39"/>
    <w:rsid w:val="006A406C"/>
    <w:rsid w:val="006A5161"/>
    <w:rsid w:val="006A5295"/>
    <w:rsid w:val="006A5794"/>
    <w:rsid w:val="006A642C"/>
    <w:rsid w:val="006A73A1"/>
    <w:rsid w:val="006A76ED"/>
    <w:rsid w:val="006A7A5C"/>
    <w:rsid w:val="006B0901"/>
    <w:rsid w:val="006B0D4B"/>
    <w:rsid w:val="006B1C74"/>
    <w:rsid w:val="006B4084"/>
    <w:rsid w:val="006B520C"/>
    <w:rsid w:val="006B6893"/>
    <w:rsid w:val="006B6B49"/>
    <w:rsid w:val="006B6CA2"/>
    <w:rsid w:val="006B6DFA"/>
    <w:rsid w:val="006C0862"/>
    <w:rsid w:val="006C0E54"/>
    <w:rsid w:val="006C0F61"/>
    <w:rsid w:val="006C1D48"/>
    <w:rsid w:val="006C37B3"/>
    <w:rsid w:val="006C383D"/>
    <w:rsid w:val="006C4B8D"/>
    <w:rsid w:val="006C570C"/>
    <w:rsid w:val="006C6819"/>
    <w:rsid w:val="006C733D"/>
    <w:rsid w:val="006C760C"/>
    <w:rsid w:val="006D1358"/>
    <w:rsid w:val="006D1D50"/>
    <w:rsid w:val="006D1DD9"/>
    <w:rsid w:val="006D2FA1"/>
    <w:rsid w:val="006D48F0"/>
    <w:rsid w:val="006D4D55"/>
    <w:rsid w:val="006D5094"/>
    <w:rsid w:val="006D5225"/>
    <w:rsid w:val="006D7420"/>
    <w:rsid w:val="006E10A0"/>
    <w:rsid w:val="006E1602"/>
    <w:rsid w:val="006E1A06"/>
    <w:rsid w:val="006E1A2B"/>
    <w:rsid w:val="006E1B70"/>
    <w:rsid w:val="006E2BC9"/>
    <w:rsid w:val="006E3D84"/>
    <w:rsid w:val="006E4431"/>
    <w:rsid w:val="006E4C20"/>
    <w:rsid w:val="006E4C51"/>
    <w:rsid w:val="006E695D"/>
    <w:rsid w:val="006E7C77"/>
    <w:rsid w:val="006E7DFC"/>
    <w:rsid w:val="006E7F7A"/>
    <w:rsid w:val="006F03EC"/>
    <w:rsid w:val="006F0BAF"/>
    <w:rsid w:val="006F12A1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214B"/>
    <w:rsid w:val="00702F14"/>
    <w:rsid w:val="00702F7A"/>
    <w:rsid w:val="00703275"/>
    <w:rsid w:val="00703434"/>
    <w:rsid w:val="00704307"/>
    <w:rsid w:val="00704DA3"/>
    <w:rsid w:val="007058F7"/>
    <w:rsid w:val="00705DB3"/>
    <w:rsid w:val="007067E2"/>
    <w:rsid w:val="00707100"/>
    <w:rsid w:val="007071BE"/>
    <w:rsid w:val="007073A3"/>
    <w:rsid w:val="0070761A"/>
    <w:rsid w:val="00711704"/>
    <w:rsid w:val="00711D56"/>
    <w:rsid w:val="00712700"/>
    <w:rsid w:val="00712FBC"/>
    <w:rsid w:val="00713079"/>
    <w:rsid w:val="0071364F"/>
    <w:rsid w:val="0071391C"/>
    <w:rsid w:val="0071489C"/>
    <w:rsid w:val="00715049"/>
    <w:rsid w:val="007153A0"/>
    <w:rsid w:val="00715AF6"/>
    <w:rsid w:val="00715E56"/>
    <w:rsid w:val="00716315"/>
    <w:rsid w:val="00716CE9"/>
    <w:rsid w:val="00716E5D"/>
    <w:rsid w:val="007175E0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5D2"/>
    <w:rsid w:val="007267CF"/>
    <w:rsid w:val="0072723C"/>
    <w:rsid w:val="007276B7"/>
    <w:rsid w:val="00727D98"/>
    <w:rsid w:val="00727F29"/>
    <w:rsid w:val="0073067E"/>
    <w:rsid w:val="0073074D"/>
    <w:rsid w:val="00731570"/>
    <w:rsid w:val="00731F6A"/>
    <w:rsid w:val="00732041"/>
    <w:rsid w:val="007332F5"/>
    <w:rsid w:val="007339DD"/>
    <w:rsid w:val="00733FDB"/>
    <w:rsid w:val="00734624"/>
    <w:rsid w:val="007346EB"/>
    <w:rsid w:val="007367A9"/>
    <w:rsid w:val="00736C7C"/>
    <w:rsid w:val="007406B7"/>
    <w:rsid w:val="00741481"/>
    <w:rsid w:val="007418A2"/>
    <w:rsid w:val="00742171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657A"/>
    <w:rsid w:val="00746C9D"/>
    <w:rsid w:val="00746F29"/>
    <w:rsid w:val="00750196"/>
    <w:rsid w:val="007510F3"/>
    <w:rsid w:val="00751227"/>
    <w:rsid w:val="0075326A"/>
    <w:rsid w:val="00754ED8"/>
    <w:rsid w:val="0075594A"/>
    <w:rsid w:val="007569A2"/>
    <w:rsid w:val="00756A2C"/>
    <w:rsid w:val="00757711"/>
    <w:rsid w:val="0075794F"/>
    <w:rsid w:val="00762816"/>
    <w:rsid w:val="00763576"/>
    <w:rsid w:val="007635FA"/>
    <w:rsid w:val="00763667"/>
    <w:rsid w:val="007637D1"/>
    <w:rsid w:val="0076399B"/>
    <w:rsid w:val="007641D3"/>
    <w:rsid w:val="00764E10"/>
    <w:rsid w:val="00766E0E"/>
    <w:rsid w:val="00766F13"/>
    <w:rsid w:val="00767E08"/>
    <w:rsid w:val="00767F56"/>
    <w:rsid w:val="00771413"/>
    <w:rsid w:val="00772C36"/>
    <w:rsid w:val="007733C2"/>
    <w:rsid w:val="00774620"/>
    <w:rsid w:val="00775A65"/>
    <w:rsid w:val="00775E51"/>
    <w:rsid w:val="00776FB4"/>
    <w:rsid w:val="00780527"/>
    <w:rsid w:val="00780FEA"/>
    <w:rsid w:val="007814AF"/>
    <w:rsid w:val="00782B72"/>
    <w:rsid w:val="007844D3"/>
    <w:rsid w:val="00784739"/>
    <w:rsid w:val="0078484C"/>
    <w:rsid w:val="00786067"/>
    <w:rsid w:val="00786AA6"/>
    <w:rsid w:val="007875DD"/>
    <w:rsid w:val="007908E1"/>
    <w:rsid w:val="0079288D"/>
    <w:rsid w:val="00792EE5"/>
    <w:rsid w:val="0079373D"/>
    <w:rsid w:val="00793D7F"/>
    <w:rsid w:val="00794115"/>
    <w:rsid w:val="007945F8"/>
    <w:rsid w:val="007950CC"/>
    <w:rsid w:val="00796A60"/>
    <w:rsid w:val="00796B95"/>
    <w:rsid w:val="007A0174"/>
    <w:rsid w:val="007A0DC5"/>
    <w:rsid w:val="007A1304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4BE"/>
    <w:rsid w:val="007A54C1"/>
    <w:rsid w:val="007A595F"/>
    <w:rsid w:val="007A6A58"/>
    <w:rsid w:val="007A6B06"/>
    <w:rsid w:val="007A70D8"/>
    <w:rsid w:val="007B144D"/>
    <w:rsid w:val="007B178D"/>
    <w:rsid w:val="007B21A0"/>
    <w:rsid w:val="007B38B3"/>
    <w:rsid w:val="007B3D85"/>
    <w:rsid w:val="007B4703"/>
    <w:rsid w:val="007B4EAD"/>
    <w:rsid w:val="007B529E"/>
    <w:rsid w:val="007B5613"/>
    <w:rsid w:val="007B79B6"/>
    <w:rsid w:val="007B7B32"/>
    <w:rsid w:val="007B7BEF"/>
    <w:rsid w:val="007B7C77"/>
    <w:rsid w:val="007C0577"/>
    <w:rsid w:val="007C08B0"/>
    <w:rsid w:val="007C0950"/>
    <w:rsid w:val="007C10EA"/>
    <w:rsid w:val="007C1AFB"/>
    <w:rsid w:val="007C2779"/>
    <w:rsid w:val="007C3760"/>
    <w:rsid w:val="007C3C95"/>
    <w:rsid w:val="007C4681"/>
    <w:rsid w:val="007C5618"/>
    <w:rsid w:val="007C65E6"/>
    <w:rsid w:val="007C661B"/>
    <w:rsid w:val="007C670F"/>
    <w:rsid w:val="007C6966"/>
    <w:rsid w:val="007C6DAE"/>
    <w:rsid w:val="007D1BDA"/>
    <w:rsid w:val="007D20A0"/>
    <w:rsid w:val="007D4966"/>
    <w:rsid w:val="007D52C5"/>
    <w:rsid w:val="007D60EE"/>
    <w:rsid w:val="007D6921"/>
    <w:rsid w:val="007D6F35"/>
    <w:rsid w:val="007E027D"/>
    <w:rsid w:val="007E073D"/>
    <w:rsid w:val="007E1039"/>
    <w:rsid w:val="007E12EE"/>
    <w:rsid w:val="007E13BF"/>
    <w:rsid w:val="007E194F"/>
    <w:rsid w:val="007E1B0B"/>
    <w:rsid w:val="007E1E20"/>
    <w:rsid w:val="007E1F16"/>
    <w:rsid w:val="007E264B"/>
    <w:rsid w:val="007E2728"/>
    <w:rsid w:val="007E298D"/>
    <w:rsid w:val="007E2C29"/>
    <w:rsid w:val="007E2DA6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60C"/>
    <w:rsid w:val="007F2AC1"/>
    <w:rsid w:val="007F6ABB"/>
    <w:rsid w:val="0080034D"/>
    <w:rsid w:val="00800602"/>
    <w:rsid w:val="00800BA4"/>
    <w:rsid w:val="00800C65"/>
    <w:rsid w:val="008013F3"/>
    <w:rsid w:val="00801527"/>
    <w:rsid w:val="00801932"/>
    <w:rsid w:val="008036E9"/>
    <w:rsid w:val="00803E01"/>
    <w:rsid w:val="008049F6"/>
    <w:rsid w:val="0080545F"/>
    <w:rsid w:val="00806A7D"/>
    <w:rsid w:val="00807767"/>
    <w:rsid w:val="0081045E"/>
    <w:rsid w:val="0081056F"/>
    <w:rsid w:val="008108B6"/>
    <w:rsid w:val="00811508"/>
    <w:rsid w:val="00812EDA"/>
    <w:rsid w:val="00812F96"/>
    <w:rsid w:val="0081326F"/>
    <w:rsid w:val="00814B45"/>
    <w:rsid w:val="00814D53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D1"/>
    <w:rsid w:val="0082111B"/>
    <w:rsid w:val="008219CE"/>
    <w:rsid w:val="00822719"/>
    <w:rsid w:val="008229CB"/>
    <w:rsid w:val="00822C6F"/>
    <w:rsid w:val="00822CB9"/>
    <w:rsid w:val="0082475E"/>
    <w:rsid w:val="00824ABD"/>
    <w:rsid w:val="0082502D"/>
    <w:rsid w:val="00825FAB"/>
    <w:rsid w:val="00825FD4"/>
    <w:rsid w:val="00826B36"/>
    <w:rsid w:val="00826CC0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7536"/>
    <w:rsid w:val="008377B3"/>
    <w:rsid w:val="00840105"/>
    <w:rsid w:val="0084153C"/>
    <w:rsid w:val="00841842"/>
    <w:rsid w:val="00841960"/>
    <w:rsid w:val="008433AA"/>
    <w:rsid w:val="00847C77"/>
    <w:rsid w:val="0085336D"/>
    <w:rsid w:val="008543D8"/>
    <w:rsid w:val="008544D6"/>
    <w:rsid w:val="00854AC9"/>
    <w:rsid w:val="008560DE"/>
    <w:rsid w:val="008562D8"/>
    <w:rsid w:val="00856E9C"/>
    <w:rsid w:val="008575D3"/>
    <w:rsid w:val="00857B0C"/>
    <w:rsid w:val="00860E20"/>
    <w:rsid w:val="0086118F"/>
    <w:rsid w:val="00861930"/>
    <w:rsid w:val="00862198"/>
    <w:rsid w:val="00862BB3"/>
    <w:rsid w:val="008635BA"/>
    <w:rsid w:val="008636BF"/>
    <w:rsid w:val="00863E43"/>
    <w:rsid w:val="00864918"/>
    <w:rsid w:val="00864C91"/>
    <w:rsid w:val="008651FC"/>
    <w:rsid w:val="00865C20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418F"/>
    <w:rsid w:val="008742DD"/>
    <w:rsid w:val="008749A5"/>
    <w:rsid w:val="00874D2A"/>
    <w:rsid w:val="0087523F"/>
    <w:rsid w:val="008756DA"/>
    <w:rsid w:val="008757F1"/>
    <w:rsid w:val="008764E5"/>
    <w:rsid w:val="0087676A"/>
    <w:rsid w:val="00876925"/>
    <w:rsid w:val="00877059"/>
    <w:rsid w:val="00880E20"/>
    <w:rsid w:val="008813DF"/>
    <w:rsid w:val="008814D1"/>
    <w:rsid w:val="00882299"/>
    <w:rsid w:val="00883294"/>
    <w:rsid w:val="00883AA2"/>
    <w:rsid w:val="00883E20"/>
    <w:rsid w:val="00884016"/>
    <w:rsid w:val="00884D42"/>
    <w:rsid w:val="00885190"/>
    <w:rsid w:val="00885315"/>
    <w:rsid w:val="00885E7A"/>
    <w:rsid w:val="00886DBA"/>
    <w:rsid w:val="0089020B"/>
    <w:rsid w:val="00890224"/>
    <w:rsid w:val="0089186C"/>
    <w:rsid w:val="0089191F"/>
    <w:rsid w:val="00892D68"/>
    <w:rsid w:val="00892FEC"/>
    <w:rsid w:val="0089360E"/>
    <w:rsid w:val="00893995"/>
    <w:rsid w:val="0089435D"/>
    <w:rsid w:val="00894AB4"/>
    <w:rsid w:val="00895332"/>
    <w:rsid w:val="00895CC3"/>
    <w:rsid w:val="00896158"/>
    <w:rsid w:val="00896742"/>
    <w:rsid w:val="00896CFA"/>
    <w:rsid w:val="0089717D"/>
    <w:rsid w:val="008A04EB"/>
    <w:rsid w:val="008A12A9"/>
    <w:rsid w:val="008A1ABB"/>
    <w:rsid w:val="008A2B0C"/>
    <w:rsid w:val="008A3031"/>
    <w:rsid w:val="008A3D79"/>
    <w:rsid w:val="008A412A"/>
    <w:rsid w:val="008A4CB3"/>
    <w:rsid w:val="008A4F74"/>
    <w:rsid w:val="008A5262"/>
    <w:rsid w:val="008A621A"/>
    <w:rsid w:val="008A669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59AB"/>
    <w:rsid w:val="008B610D"/>
    <w:rsid w:val="008B67F5"/>
    <w:rsid w:val="008B71D6"/>
    <w:rsid w:val="008B7874"/>
    <w:rsid w:val="008B7A74"/>
    <w:rsid w:val="008C0027"/>
    <w:rsid w:val="008C03D4"/>
    <w:rsid w:val="008C074B"/>
    <w:rsid w:val="008C104D"/>
    <w:rsid w:val="008C1C88"/>
    <w:rsid w:val="008C2DD2"/>
    <w:rsid w:val="008C416D"/>
    <w:rsid w:val="008C5395"/>
    <w:rsid w:val="008C6F1F"/>
    <w:rsid w:val="008D046C"/>
    <w:rsid w:val="008D161B"/>
    <w:rsid w:val="008D2123"/>
    <w:rsid w:val="008D4A08"/>
    <w:rsid w:val="008D4CC6"/>
    <w:rsid w:val="008D5956"/>
    <w:rsid w:val="008D61A8"/>
    <w:rsid w:val="008D6753"/>
    <w:rsid w:val="008D7380"/>
    <w:rsid w:val="008D7615"/>
    <w:rsid w:val="008D77D7"/>
    <w:rsid w:val="008D78D1"/>
    <w:rsid w:val="008E0617"/>
    <w:rsid w:val="008E10B4"/>
    <w:rsid w:val="008E1618"/>
    <w:rsid w:val="008E1F89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1D0B"/>
    <w:rsid w:val="008F2138"/>
    <w:rsid w:val="008F2FA7"/>
    <w:rsid w:val="008F3447"/>
    <w:rsid w:val="008F3896"/>
    <w:rsid w:val="008F3D93"/>
    <w:rsid w:val="008F445F"/>
    <w:rsid w:val="008F53FC"/>
    <w:rsid w:val="008F6236"/>
    <w:rsid w:val="008F6CCB"/>
    <w:rsid w:val="008F76FD"/>
    <w:rsid w:val="008F7ED8"/>
    <w:rsid w:val="009007A7"/>
    <w:rsid w:val="00900C4A"/>
    <w:rsid w:val="00901016"/>
    <w:rsid w:val="0090232E"/>
    <w:rsid w:val="00902AEE"/>
    <w:rsid w:val="009038E8"/>
    <w:rsid w:val="00903AFE"/>
    <w:rsid w:val="00903C0D"/>
    <w:rsid w:val="00903D69"/>
    <w:rsid w:val="0090468B"/>
    <w:rsid w:val="00904C8C"/>
    <w:rsid w:val="00904CA7"/>
    <w:rsid w:val="009059C5"/>
    <w:rsid w:val="009067AB"/>
    <w:rsid w:val="009070D1"/>
    <w:rsid w:val="00907E87"/>
    <w:rsid w:val="0091031E"/>
    <w:rsid w:val="00910C4F"/>
    <w:rsid w:val="00911C56"/>
    <w:rsid w:val="00911F2D"/>
    <w:rsid w:val="00912003"/>
    <w:rsid w:val="0091284B"/>
    <w:rsid w:val="00912D41"/>
    <w:rsid w:val="00913615"/>
    <w:rsid w:val="00913A05"/>
    <w:rsid w:val="00913B29"/>
    <w:rsid w:val="00913FE5"/>
    <w:rsid w:val="00916A2D"/>
    <w:rsid w:val="009206F0"/>
    <w:rsid w:val="009209DB"/>
    <w:rsid w:val="00921751"/>
    <w:rsid w:val="00922A79"/>
    <w:rsid w:val="00922C2D"/>
    <w:rsid w:val="0092329C"/>
    <w:rsid w:val="00925075"/>
    <w:rsid w:val="00925779"/>
    <w:rsid w:val="00925D4F"/>
    <w:rsid w:val="009271B6"/>
    <w:rsid w:val="0093029E"/>
    <w:rsid w:val="009309AD"/>
    <w:rsid w:val="0093142F"/>
    <w:rsid w:val="0093241B"/>
    <w:rsid w:val="00932F81"/>
    <w:rsid w:val="00933D97"/>
    <w:rsid w:val="009340BE"/>
    <w:rsid w:val="00934D7E"/>
    <w:rsid w:val="009350C0"/>
    <w:rsid w:val="00935566"/>
    <w:rsid w:val="00935C89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566C"/>
    <w:rsid w:val="009461C9"/>
    <w:rsid w:val="00946A1E"/>
    <w:rsid w:val="0094724D"/>
    <w:rsid w:val="00947C7F"/>
    <w:rsid w:val="00951695"/>
    <w:rsid w:val="00951A18"/>
    <w:rsid w:val="00952028"/>
    <w:rsid w:val="00953697"/>
    <w:rsid w:val="00953D02"/>
    <w:rsid w:val="009542E9"/>
    <w:rsid w:val="00954A27"/>
    <w:rsid w:val="00954A85"/>
    <w:rsid w:val="00954FAF"/>
    <w:rsid w:val="00955271"/>
    <w:rsid w:val="00956293"/>
    <w:rsid w:val="00957A05"/>
    <w:rsid w:val="00960AC2"/>
    <w:rsid w:val="00960CE2"/>
    <w:rsid w:val="00960DA4"/>
    <w:rsid w:val="0096195C"/>
    <w:rsid w:val="00961F34"/>
    <w:rsid w:val="00961F97"/>
    <w:rsid w:val="00962935"/>
    <w:rsid w:val="0096313D"/>
    <w:rsid w:val="00964E3C"/>
    <w:rsid w:val="009651B3"/>
    <w:rsid w:val="00965409"/>
    <w:rsid w:val="00965693"/>
    <w:rsid w:val="00965A22"/>
    <w:rsid w:val="00965A4C"/>
    <w:rsid w:val="00965CDB"/>
    <w:rsid w:val="00965E05"/>
    <w:rsid w:val="0096634F"/>
    <w:rsid w:val="00966465"/>
    <w:rsid w:val="00966D6D"/>
    <w:rsid w:val="009676CA"/>
    <w:rsid w:val="009676D5"/>
    <w:rsid w:val="009708CB"/>
    <w:rsid w:val="009708CE"/>
    <w:rsid w:val="009714A3"/>
    <w:rsid w:val="009714EF"/>
    <w:rsid w:val="009727D1"/>
    <w:rsid w:val="009732D6"/>
    <w:rsid w:val="00973C03"/>
    <w:rsid w:val="009742B9"/>
    <w:rsid w:val="00974B60"/>
    <w:rsid w:val="00974FE7"/>
    <w:rsid w:val="00976DE0"/>
    <w:rsid w:val="00977012"/>
    <w:rsid w:val="009809B8"/>
    <w:rsid w:val="009810B4"/>
    <w:rsid w:val="0098113C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66B2"/>
    <w:rsid w:val="00986F3A"/>
    <w:rsid w:val="009870C4"/>
    <w:rsid w:val="009876B1"/>
    <w:rsid w:val="009877EB"/>
    <w:rsid w:val="00991C5F"/>
    <w:rsid w:val="00991F97"/>
    <w:rsid w:val="00992D59"/>
    <w:rsid w:val="00992E93"/>
    <w:rsid w:val="009932A0"/>
    <w:rsid w:val="00993688"/>
    <w:rsid w:val="009950BC"/>
    <w:rsid w:val="009950C0"/>
    <w:rsid w:val="00995359"/>
    <w:rsid w:val="00995ED7"/>
    <w:rsid w:val="0099756F"/>
    <w:rsid w:val="00997832"/>
    <w:rsid w:val="009A0F1D"/>
    <w:rsid w:val="009A2851"/>
    <w:rsid w:val="009A32CB"/>
    <w:rsid w:val="009A3335"/>
    <w:rsid w:val="009A358B"/>
    <w:rsid w:val="009A39E9"/>
    <w:rsid w:val="009A43E3"/>
    <w:rsid w:val="009A533E"/>
    <w:rsid w:val="009A5878"/>
    <w:rsid w:val="009A6678"/>
    <w:rsid w:val="009A6689"/>
    <w:rsid w:val="009B03D0"/>
    <w:rsid w:val="009B0AF6"/>
    <w:rsid w:val="009B250A"/>
    <w:rsid w:val="009B26C8"/>
    <w:rsid w:val="009B2E79"/>
    <w:rsid w:val="009B3314"/>
    <w:rsid w:val="009B33E3"/>
    <w:rsid w:val="009B3D61"/>
    <w:rsid w:val="009B43D0"/>
    <w:rsid w:val="009B4538"/>
    <w:rsid w:val="009B500B"/>
    <w:rsid w:val="009B52A8"/>
    <w:rsid w:val="009B5BC3"/>
    <w:rsid w:val="009B5C7E"/>
    <w:rsid w:val="009B5CA5"/>
    <w:rsid w:val="009B631B"/>
    <w:rsid w:val="009B6D3A"/>
    <w:rsid w:val="009B75B5"/>
    <w:rsid w:val="009C2154"/>
    <w:rsid w:val="009C290B"/>
    <w:rsid w:val="009C2C12"/>
    <w:rsid w:val="009C2EFE"/>
    <w:rsid w:val="009C3A48"/>
    <w:rsid w:val="009C48ED"/>
    <w:rsid w:val="009C4F3A"/>
    <w:rsid w:val="009C56CF"/>
    <w:rsid w:val="009C60A1"/>
    <w:rsid w:val="009C6390"/>
    <w:rsid w:val="009C7561"/>
    <w:rsid w:val="009D09A0"/>
    <w:rsid w:val="009D2D95"/>
    <w:rsid w:val="009D513F"/>
    <w:rsid w:val="009D6411"/>
    <w:rsid w:val="009D741C"/>
    <w:rsid w:val="009D7EE4"/>
    <w:rsid w:val="009E2C4F"/>
    <w:rsid w:val="009E37BC"/>
    <w:rsid w:val="009E4561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CC"/>
    <w:rsid w:val="009E7776"/>
    <w:rsid w:val="009E7E6E"/>
    <w:rsid w:val="009F0BCB"/>
    <w:rsid w:val="009F0F5E"/>
    <w:rsid w:val="009F1251"/>
    <w:rsid w:val="009F14D9"/>
    <w:rsid w:val="009F2425"/>
    <w:rsid w:val="009F32A8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3D87"/>
    <w:rsid w:val="00A05F67"/>
    <w:rsid w:val="00A07104"/>
    <w:rsid w:val="00A079B0"/>
    <w:rsid w:val="00A10374"/>
    <w:rsid w:val="00A1130C"/>
    <w:rsid w:val="00A11595"/>
    <w:rsid w:val="00A11662"/>
    <w:rsid w:val="00A11AD4"/>
    <w:rsid w:val="00A129B4"/>
    <w:rsid w:val="00A140CE"/>
    <w:rsid w:val="00A14740"/>
    <w:rsid w:val="00A1636E"/>
    <w:rsid w:val="00A1735F"/>
    <w:rsid w:val="00A1763B"/>
    <w:rsid w:val="00A17923"/>
    <w:rsid w:val="00A2079D"/>
    <w:rsid w:val="00A21031"/>
    <w:rsid w:val="00A22164"/>
    <w:rsid w:val="00A22582"/>
    <w:rsid w:val="00A239F7"/>
    <w:rsid w:val="00A23B4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928"/>
    <w:rsid w:val="00A30CA0"/>
    <w:rsid w:val="00A313FD"/>
    <w:rsid w:val="00A31B07"/>
    <w:rsid w:val="00A3202C"/>
    <w:rsid w:val="00A32194"/>
    <w:rsid w:val="00A32292"/>
    <w:rsid w:val="00A324B5"/>
    <w:rsid w:val="00A33951"/>
    <w:rsid w:val="00A34260"/>
    <w:rsid w:val="00A34EC1"/>
    <w:rsid w:val="00A3505F"/>
    <w:rsid w:val="00A352CE"/>
    <w:rsid w:val="00A362F9"/>
    <w:rsid w:val="00A36C2F"/>
    <w:rsid w:val="00A3724A"/>
    <w:rsid w:val="00A3751C"/>
    <w:rsid w:val="00A400D7"/>
    <w:rsid w:val="00A40A99"/>
    <w:rsid w:val="00A41B71"/>
    <w:rsid w:val="00A41E15"/>
    <w:rsid w:val="00A42953"/>
    <w:rsid w:val="00A442C9"/>
    <w:rsid w:val="00A442FF"/>
    <w:rsid w:val="00A44347"/>
    <w:rsid w:val="00A4551E"/>
    <w:rsid w:val="00A456C7"/>
    <w:rsid w:val="00A4684A"/>
    <w:rsid w:val="00A46A2E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CF9"/>
    <w:rsid w:val="00A53111"/>
    <w:rsid w:val="00A53617"/>
    <w:rsid w:val="00A5422F"/>
    <w:rsid w:val="00A54C62"/>
    <w:rsid w:val="00A5564B"/>
    <w:rsid w:val="00A5568F"/>
    <w:rsid w:val="00A55B8F"/>
    <w:rsid w:val="00A5617B"/>
    <w:rsid w:val="00A576CC"/>
    <w:rsid w:val="00A60776"/>
    <w:rsid w:val="00A60A44"/>
    <w:rsid w:val="00A6171F"/>
    <w:rsid w:val="00A6219E"/>
    <w:rsid w:val="00A62814"/>
    <w:rsid w:val="00A62FF4"/>
    <w:rsid w:val="00A633D4"/>
    <w:rsid w:val="00A64640"/>
    <w:rsid w:val="00A64907"/>
    <w:rsid w:val="00A65299"/>
    <w:rsid w:val="00A65D59"/>
    <w:rsid w:val="00A66926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1E52"/>
    <w:rsid w:val="00A82094"/>
    <w:rsid w:val="00A82365"/>
    <w:rsid w:val="00A82B40"/>
    <w:rsid w:val="00A83370"/>
    <w:rsid w:val="00A84382"/>
    <w:rsid w:val="00A85175"/>
    <w:rsid w:val="00A85BD4"/>
    <w:rsid w:val="00A85DEC"/>
    <w:rsid w:val="00A872BA"/>
    <w:rsid w:val="00A87FA7"/>
    <w:rsid w:val="00A90DEF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7813"/>
    <w:rsid w:val="00A97D5F"/>
    <w:rsid w:val="00A97EA6"/>
    <w:rsid w:val="00AA012C"/>
    <w:rsid w:val="00AA153E"/>
    <w:rsid w:val="00AA2067"/>
    <w:rsid w:val="00AA3009"/>
    <w:rsid w:val="00AA3137"/>
    <w:rsid w:val="00AA32E6"/>
    <w:rsid w:val="00AA3358"/>
    <w:rsid w:val="00AA38CE"/>
    <w:rsid w:val="00AA3D6B"/>
    <w:rsid w:val="00AA4200"/>
    <w:rsid w:val="00AA45FD"/>
    <w:rsid w:val="00AA4902"/>
    <w:rsid w:val="00AA4A1B"/>
    <w:rsid w:val="00AA4C2A"/>
    <w:rsid w:val="00AA6255"/>
    <w:rsid w:val="00AA6663"/>
    <w:rsid w:val="00AA6BA0"/>
    <w:rsid w:val="00AA7AB5"/>
    <w:rsid w:val="00AB027B"/>
    <w:rsid w:val="00AB0576"/>
    <w:rsid w:val="00AB0621"/>
    <w:rsid w:val="00AB1A2C"/>
    <w:rsid w:val="00AB1A8C"/>
    <w:rsid w:val="00AB253E"/>
    <w:rsid w:val="00AB332F"/>
    <w:rsid w:val="00AB425A"/>
    <w:rsid w:val="00AB45D7"/>
    <w:rsid w:val="00AB4697"/>
    <w:rsid w:val="00AB4EA9"/>
    <w:rsid w:val="00AB704B"/>
    <w:rsid w:val="00AB7375"/>
    <w:rsid w:val="00AB765A"/>
    <w:rsid w:val="00AB7707"/>
    <w:rsid w:val="00AB7E93"/>
    <w:rsid w:val="00AC0A0B"/>
    <w:rsid w:val="00AC0E29"/>
    <w:rsid w:val="00AC1345"/>
    <w:rsid w:val="00AC1AD3"/>
    <w:rsid w:val="00AC211E"/>
    <w:rsid w:val="00AC270A"/>
    <w:rsid w:val="00AC3BB4"/>
    <w:rsid w:val="00AC45CC"/>
    <w:rsid w:val="00AC53A6"/>
    <w:rsid w:val="00AC6528"/>
    <w:rsid w:val="00AC6630"/>
    <w:rsid w:val="00AC6E6B"/>
    <w:rsid w:val="00AD05B8"/>
    <w:rsid w:val="00AD0D19"/>
    <w:rsid w:val="00AD130E"/>
    <w:rsid w:val="00AD1374"/>
    <w:rsid w:val="00AD2B08"/>
    <w:rsid w:val="00AD3273"/>
    <w:rsid w:val="00AD371B"/>
    <w:rsid w:val="00AD42A6"/>
    <w:rsid w:val="00AD4634"/>
    <w:rsid w:val="00AD4770"/>
    <w:rsid w:val="00AD5321"/>
    <w:rsid w:val="00AD5ACA"/>
    <w:rsid w:val="00AD5EE9"/>
    <w:rsid w:val="00AD5F15"/>
    <w:rsid w:val="00AD6AD6"/>
    <w:rsid w:val="00AD7397"/>
    <w:rsid w:val="00AD7FD8"/>
    <w:rsid w:val="00AE035E"/>
    <w:rsid w:val="00AE0C4B"/>
    <w:rsid w:val="00AE18D1"/>
    <w:rsid w:val="00AE2133"/>
    <w:rsid w:val="00AE2674"/>
    <w:rsid w:val="00AE3C86"/>
    <w:rsid w:val="00AE4910"/>
    <w:rsid w:val="00AE5DA1"/>
    <w:rsid w:val="00AE5F76"/>
    <w:rsid w:val="00AE5FF7"/>
    <w:rsid w:val="00AE6A85"/>
    <w:rsid w:val="00AE6E09"/>
    <w:rsid w:val="00AE726D"/>
    <w:rsid w:val="00AE7B45"/>
    <w:rsid w:val="00AF433B"/>
    <w:rsid w:val="00AF5086"/>
    <w:rsid w:val="00AF547A"/>
    <w:rsid w:val="00AF5844"/>
    <w:rsid w:val="00AF6C07"/>
    <w:rsid w:val="00AF7C81"/>
    <w:rsid w:val="00B00277"/>
    <w:rsid w:val="00B0110F"/>
    <w:rsid w:val="00B01429"/>
    <w:rsid w:val="00B01692"/>
    <w:rsid w:val="00B01767"/>
    <w:rsid w:val="00B02542"/>
    <w:rsid w:val="00B033C8"/>
    <w:rsid w:val="00B054BE"/>
    <w:rsid w:val="00B05B42"/>
    <w:rsid w:val="00B0756E"/>
    <w:rsid w:val="00B078A4"/>
    <w:rsid w:val="00B10D79"/>
    <w:rsid w:val="00B11799"/>
    <w:rsid w:val="00B11F64"/>
    <w:rsid w:val="00B131B5"/>
    <w:rsid w:val="00B13DAD"/>
    <w:rsid w:val="00B1408B"/>
    <w:rsid w:val="00B14F90"/>
    <w:rsid w:val="00B1695C"/>
    <w:rsid w:val="00B174B4"/>
    <w:rsid w:val="00B17795"/>
    <w:rsid w:val="00B17865"/>
    <w:rsid w:val="00B20BCA"/>
    <w:rsid w:val="00B22003"/>
    <w:rsid w:val="00B22550"/>
    <w:rsid w:val="00B230B4"/>
    <w:rsid w:val="00B231CB"/>
    <w:rsid w:val="00B2388D"/>
    <w:rsid w:val="00B24859"/>
    <w:rsid w:val="00B24CF3"/>
    <w:rsid w:val="00B24F76"/>
    <w:rsid w:val="00B25888"/>
    <w:rsid w:val="00B26006"/>
    <w:rsid w:val="00B26147"/>
    <w:rsid w:val="00B26B26"/>
    <w:rsid w:val="00B26D91"/>
    <w:rsid w:val="00B2720D"/>
    <w:rsid w:val="00B309E8"/>
    <w:rsid w:val="00B30AD6"/>
    <w:rsid w:val="00B31160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40500"/>
    <w:rsid w:val="00B40536"/>
    <w:rsid w:val="00B40BCB"/>
    <w:rsid w:val="00B40F58"/>
    <w:rsid w:val="00B41AEC"/>
    <w:rsid w:val="00B41D02"/>
    <w:rsid w:val="00B41FFC"/>
    <w:rsid w:val="00B4203A"/>
    <w:rsid w:val="00B4283A"/>
    <w:rsid w:val="00B43BCD"/>
    <w:rsid w:val="00B43F25"/>
    <w:rsid w:val="00B44E5B"/>
    <w:rsid w:val="00B44E83"/>
    <w:rsid w:val="00B457B1"/>
    <w:rsid w:val="00B50D2F"/>
    <w:rsid w:val="00B5116B"/>
    <w:rsid w:val="00B52417"/>
    <w:rsid w:val="00B52468"/>
    <w:rsid w:val="00B5260D"/>
    <w:rsid w:val="00B55A8A"/>
    <w:rsid w:val="00B55D19"/>
    <w:rsid w:val="00B56613"/>
    <w:rsid w:val="00B569B2"/>
    <w:rsid w:val="00B57262"/>
    <w:rsid w:val="00B57A65"/>
    <w:rsid w:val="00B624BC"/>
    <w:rsid w:val="00B639A1"/>
    <w:rsid w:val="00B63AEB"/>
    <w:rsid w:val="00B64005"/>
    <w:rsid w:val="00B6435E"/>
    <w:rsid w:val="00B645C4"/>
    <w:rsid w:val="00B72CC9"/>
    <w:rsid w:val="00B73966"/>
    <w:rsid w:val="00B7429C"/>
    <w:rsid w:val="00B76521"/>
    <w:rsid w:val="00B76644"/>
    <w:rsid w:val="00B76F5B"/>
    <w:rsid w:val="00B77055"/>
    <w:rsid w:val="00B7712A"/>
    <w:rsid w:val="00B7747D"/>
    <w:rsid w:val="00B77590"/>
    <w:rsid w:val="00B80AB1"/>
    <w:rsid w:val="00B819F8"/>
    <w:rsid w:val="00B82444"/>
    <w:rsid w:val="00B83169"/>
    <w:rsid w:val="00B83332"/>
    <w:rsid w:val="00B8381B"/>
    <w:rsid w:val="00B851EF"/>
    <w:rsid w:val="00B8569F"/>
    <w:rsid w:val="00B86217"/>
    <w:rsid w:val="00B865A2"/>
    <w:rsid w:val="00B86916"/>
    <w:rsid w:val="00B8734C"/>
    <w:rsid w:val="00B87539"/>
    <w:rsid w:val="00B875F0"/>
    <w:rsid w:val="00B90934"/>
    <w:rsid w:val="00B909C4"/>
    <w:rsid w:val="00B93677"/>
    <w:rsid w:val="00B945A6"/>
    <w:rsid w:val="00B946B4"/>
    <w:rsid w:val="00B95332"/>
    <w:rsid w:val="00B9555B"/>
    <w:rsid w:val="00B96414"/>
    <w:rsid w:val="00B97564"/>
    <w:rsid w:val="00B979AD"/>
    <w:rsid w:val="00B97CAB"/>
    <w:rsid w:val="00B97CBE"/>
    <w:rsid w:val="00BA05E4"/>
    <w:rsid w:val="00BA1760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B01F1"/>
    <w:rsid w:val="00BB0C77"/>
    <w:rsid w:val="00BB0F28"/>
    <w:rsid w:val="00BB0FDE"/>
    <w:rsid w:val="00BB1C81"/>
    <w:rsid w:val="00BB2E2D"/>
    <w:rsid w:val="00BB48E2"/>
    <w:rsid w:val="00BB51D5"/>
    <w:rsid w:val="00BB53D4"/>
    <w:rsid w:val="00BB69C7"/>
    <w:rsid w:val="00BB7567"/>
    <w:rsid w:val="00BB7B34"/>
    <w:rsid w:val="00BC1BAE"/>
    <w:rsid w:val="00BC1D66"/>
    <w:rsid w:val="00BC1F2F"/>
    <w:rsid w:val="00BC275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E0B70"/>
    <w:rsid w:val="00BE0D81"/>
    <w:rsid w:val="00BE1258"/>
    <w:rsid w:val="00BE14EC"/>
    <w:rsid w:val="00BE3445"/>
    <w:rsid w:val="00BE34E7"/>
    <w:rsid w:val="00BE54DA"/>
    <w:rsid w:val="00BE58B6"/>
    <w:rsid w:val="00BE6E22"/>
    <w:rsid w:val="00BE7A65"/>
    <w:rsid w:val="00BE7C00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970"/>
    <w:rsid w:val="00BF4B37"/>
    <w:rsid w:val="00BF66AB"/>
    <w:rsid w:val="00BF66BA"/>
    <w:rsid w:val="00BF6778"/>
    <w:rsid w:val="00BF6BC8"/>
    <w:rsid w:val="00BF70DC"/>
    <w:rsid w:val="00BF79D4"/>
    <w:rsid w:val="00C0038B"/>
    <w:rsid w:val="00C011EA"/>
    <w:rsid w:val="00C01271"/>
    <w:rsid w:val="00C0206A"/>
    <w:rsid w:val="00C04545"/>
    <w:rsid w:val="00C04AC9"/>
    <w:rsid w:val="00C0654D"/>
    <w:rsid w:val="00C06A99"/>
    <w:rsid w:val="00C10899"/>
    <w:rsid w:val="00C1132A"/>
    <w:rsid w:val="00C11535"/>
    <w:rsid w:val="00C12019"/>
    <w:rsid w:val="00C13E57"/>
    <w:rsid w:val="00C143EF"/>
    <w:rsid w:val="00C15BFA"/>
    <w:rsid w:val="00C15CA5"/>
    <w:rsid w:val="00C15D87"/>
    <w:rsid w:val="00C16431"/>
    <w:rsid w:val="00C171F0"/>
    <w:rsid w:val="00C21186"/>
    <w:rsid w:val="00C22099"/>
    <w:rsid w:val="00C2234F"/>
    <w:rsid w:val="00C22388"/>
    <w:rsid w:val="00C229E6"/>
    <w:rsid w:val="00C22AA8"/>
    <w:rsid w:val="00C2392A"/>
    <w:rsid w:val="00C23C03"/>
    <w:rsid w:val="00C24060"/>
    <w:rsid w:val="00C242DA"/>
    <w:rsid w:val="00C24836"/>
    <w:rsid w:val="00C24B28"/>
    <w:rsid w:val="00C251ED"/>
    <w:rsid w:val="00C25586"/>
    <w:rsid w:val="00C26479"/>
    <w:rsid w:val="00C271E4"/>
    <w:rsid w:val="00C300F3"/>
    <w:rsid w:val="00C30A10"/>
    <w:rsid w:val="00C30A20"/>
    <w:rsid w:val="00C30AF6"/>
    <w:rsid w:val="00C31338"/>
    <w:rsid w:val="00C3264F"/>
    <w:rsid w:val="00C32A0F"/>
    <w:rsid w:val="00C3351B"/>
    <w:rsid w:val="00C338A3"/>
    <w:rsid w:val="00C339A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1518"/>
    <w:rsid w:val="00C416ED"/>
    <w:rsid w:val="00C4294D"/>
    <w:rsid w:val="00C452F5"/>
    <w:rsid w:val="00C45EE2"/>
    <w:rsid w:val="00C4634B"/>
    <w:rsid w:val="00C47AEC"/>
    <w:rsid w:val="00C47BA6"/>
    <w:rsid w:val="00C47E79"/>
    <w:rsid w:val="00C5137E"/>
    <w:rsid w:val="00C51AFA"/>
    <w:rsid w:val="00C51BEC"/>
    <w:rsid w:val="00C52012"/>
    <w:rsid w:val="00C528AA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3239"/>
    <w:rsid w:val="00C63FC7"/>
    <w:rsid w:val="00C643E2"/>
    <w:rsid w:val="00C647BE"/>
    <w:rsid w:val="00C64B42"/>
    <w:rsid w:val="00C6585D"/>
    <w:rsid w:val="00C6648E"/>
    <w:rsid w:val="00C672D9"/>
    <w:rsid w:val="00C679EB"/>
    <w:rsid w:val="00C67F28"/>
    <w:rsid w:val="00C712A5"/>
    <w:rsid w:val="00C71A48"/>
    <w:rsid w:val="00C730CF"/>
    <w:rsid w:val="00C739D5"/>
    <w:rsid w:val="00C73B6F"/>
    <w:rsid w:val="00C758BE"/>
    <w:rsid w:val="00C76133"/>
    <w:rsid w:val="00C768D3"/>
    <w:rsid w:val="00C76BB2"/>
    <w:rsid w:val="00C772E0"/>
    <w:rsid w:val="00C77D80"/>
    <w:rsid w:val="00C77FF7"/>
    <w:rsid w:val="00C80134"/>
    <w:rsid w:val="00C81206"/>
    <w:rsid w:val="00C81DA4"/>
    <w:rsid w:val="00C81E34"/>
    <w:rsid w:val="00C81FF6"/>
    <w:rsid w:val="00C82019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53FF"/>
    <w:rsid w:val="00C95809"/>
    <w:rsid w:val="00C96EFD"/>
    <w:rsid w:val="00C97E84"/>
    <w:rsid w:val="00CA0120"/>
    <w:rsid w:val="00CA0448"/>
    <w:rsid w:val="00CA074E"/>
    <w:rsid w:val="00CA0FD9"/>
    <w:rsid w:val="00CA1531"/>
    <w:rsid w:val="00CA2189"/>
    <w:rsid w:val="00CA24B8"/>
    <w:rsid w:val="00CA2E56"/>
    <w:rsid w:val="00CA4154"/>
    <w:rsid w:val="00CA4C1B"/>
    <w:rsid w:val="00CA4D52"/>
    <w:rsid w:val="00CA50E4"/>
    <w:rsid w:val="00CA5370"/>
    <w:rsid w:val="00CA5E9F"/>
    <w:rsid w:val="00CA76E8"/>
    <w:rsid w:val="00CA7985"/>
    <w:rsid w:val="00CA79D1"/>
    <w:rsid w:val="00CB010E"/>
    <w:rsid w:val="00CB0472"/>
    <w:rsid w:val="00CB0F77"/>
    <w:rsid w:val="00CB1D38"/>
    <w:rsid w:val="00CB2D9A"/>
    <w:rsid w:val="00CB2F5B"/>
    <w:rsid w:val="00CB30D6"/>
    <w:rsid w:val="00CB4827"/>
    <w:rsid w:val="00CB65F6"/>
    <w:rsid w:val="00CB6B96"/>
    <w:rsid w:val="00CC0AAA"/>
    <w:rsid w:val="00CC0AFE"/>
    <w:rsid w:val="00CC13C7"/>
    <w:rsid w:val="00CC29A8"/>
    <w:rsid w:val="00CC2E51"/>
    <w:rsid w:val="00CC3476"/>
    <w:rsid w:val="00CC3BBD"/>
    <w:rsid w:val="00CC4839"/>
    <w:rsid w:val="00CC4F72"/>
    <w:rsid w:val="00CC543D"/>
    <w:rsid w:val="00CC55E5"/>
    <w:rsid w:val="00CC58D6"/>
    <w:rsid w:val="00CC6EB2"/>
    <w:rsid w:val="00CC700C"/>
    <w:rsid w:val="00CC75A3"/>
    <w:rsid w:val="00CC7DAB"/>
    <w:rsid w:val="00CD007F"/>
    <w:rsid w:val="00CD0E79"/>
    <w:rsid w:val="00CD0F0B"/>
    <w:rsid w:val="00CD2778"/>
    <w:rsid w:val="00CD2B8B"/>
    <w:rsid w:val="00CD2DD2"/>
    <w:rsid w:val="00CD374A"/>
    <w:rsid w:val="00CD4863"/>
    <w:rsid w:val="00CD570E"/>
    <w:rsid w:val="00CD68A1"/>
    <w:rsid w:val="00CD69D4"/>
    <w:rsid w:val="00CD7112"/>
    <w:rsid w:val="00CE034C"/>
    <w:rsid w:val="00CE0452"/>
    <w:rsid w:val="00CE137E"/>
    <w:rsid w:val="00CE199A"/>
    <w:rsid w:val="00CE1E0B"/>
    <w:rsid w:val="00CE1E38"/>
    <w:rsid w:val="00CE2D5B"/>
    <w:rsid w:val="00CE3D4C"/>
    <w:rsid w:val="00CE4C13"/>
    <w:rsid w:val="00CE54FB"/>
    <w:rsid w:val="00CE5D61"/>
    <w:rsid w:val="00CE6559"/>
    <w:rsid w:val="00CE68F0"/>
    <w:rsid w:val="00CE71E6"/>
    <w:rsid w:val="00CE75A2"/>
    <w:rsid w:val="00CE7FE8"/>
    <w:rsid w:val="00CF06E8"/>
    <w:rsid w:val="00CF09E1"/>
    <w:rsid w:val="00CF2572"/>
    <w:rsid w:val="00CF3D53"/>
    <w:rsid w:val="00CF4AF5"/>
    <w:rsid w:val="00CF546C"/>
    <w:rsid w:val="00CF60DE"/>
    <w:rsid w:val="00CF66A0"/>
    <w:rsid w:val="00CF70EC"/>
    <w:rsid w:val="00CF7974"/>
    <w:rsid w:val="00D00F79"/>
    <w:rsid w:val="00D00FDF"/>
    <w:rsid w:val="00D032F3"/>
    <w:rsid w:val="00D037C1"/>
    <w:rsid w:val="00D0562A"/>
    <w:rsid w:val="00D06263"/>
    <w:rsid w:val="00D07312"/>
    <w:rsid w:val="00D101FD"/>
    <w:rsid w:val="00D11164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12B2"/>
    <w:rsid w:val="00D213B9"/>
    <w:rsid w:val="00D21776"/>
    <w:rsid w:val="00D21EB9"/>
    <w:rsid w:val="00D22282"/>
    <w:rsid w:val="00D233A2"/>
    <w:rsid w:val="00D24A46"/>
    <w:rsid w:val="00D24D36"/>
    <w:rsid w:val="00D25C9A"/>
    <w:rsid w:val="00D25CAB"/>
    <w:rsid w:val="00D25ECF"/>
    <w:rsid w:val="00D26FD4"/>
    <w:rsid w:val="00D301B8"/>
    <w:rsid w:val="00D30E92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E49"/>
    <w:rsid w:val="00D51E91"/>
    <w:rsid w:val="00D5209A"/>
    <w:rsid w:val="00D52B4C"/>
    <w:rsid w:val="00D53090"/>
    <w:rsid w:val="00D53252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601AA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0BC"/>
    <w:rsid w:val="00D640F2"/>
    <w:rsid w:val="00D6449A"/>
    <w:rsid w:val="00D64D77"/>
    <w:rsid w:val="00D668D8"/>
    <w:rsid w:val="00D66E0B"/>
    <w:rsid w:val="00D67805"/>
    <w:rsid w:val="00D679EF"/>
    <w:rsid w:val="00D7133B"/>
    <w:rsid w:val="00D7314C"/>
    <w:rsid w:val="00D73FAA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334E"/>
    <w:rsid w:val="00D84032"/>
    <w:rsid w:val="00D840E9"/>
    <w:rsid w:val="00D8458F"/>
    <w:rsid w:val="00D852AE"/>
    <w:rsid w:val="00D85876"/>
    <w:rsid w:val="00D85D84"/>
    <w:rsid w:val="00D866CA"/>
    <w:rsid w:val="00D867A5"/>
    <w:rsid w:val="00D86935"/>
    <w:rsid w:val="00D8695D"/>
    <w:rsid w:val="00D86B70"/>
    <w:rsid w:val="00D87AFB"/>
    <w:rsid w:val="00D87B65"/>
    <w:rsid w:val="00D87B7E"/>
    <w:rsid w:val="00D900F1"/>
    <w:rsid w:val="00D90E33"/>
    <w:rsid w:val="00D91437"/>
    <w:rsid w:val="00D91E1B"/>
    <w:rsid w:val="00D91E26"/>
    <w:rsid w:val="00D924E9"/>
    <w:rsid w:val="00D92697"/>
    <w:rsid w:val="00D92EAB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A19C8"/>
    <w:rsid w:val="00DA22EC"/>
    <w:rsid w:val="00DA230D"/>
    <w:rsid w:val="00DA3235"/>
    <w:rsid w:val="00DA325B"/>
    <w:rsid w:val="00DA3770"/>
    <w:rsid w:val="00DA3853"/>
    <w:rsid w:val="00DA3918"/>
    <w:rsid w:val="00DA43BB"/>
    <w:rsid w:val="00DA53AC"/>
    <w:rsid w:val="00DA6197"/>
    <w:rsid w:val="00DA7477"/>
    <w:rsid w:val="00DA7BC0"/>
    <w:rsid w:val="00DA7C50"/>
    <w:rsid w:val="00DB069B"/>
    <w:rsid w:val="00DB1243"/>
    <w:rsid w:val="00DB13FE"/>
    <w:rsid w:val="00DB16FC"/>
    <w:rsid w:val="00DB18F1"/>
    <w:rsid w:val="00DB1F9C"/>
    <w:rsid w:val="00DB33C7"/>
    <w:rsid w:val="00DB33ED"/>
    <w:rsid w:val="00DB4410"/>
    <w:rsid w:val="00DB4569"/>
    <w:rsid w:val="00DB4EC5"/>
    <w:rsid w:val="00DB5BCF"/>
    <w:rsid w:val="00DB5F04"/>
    <w:rsid w:val="00DB7026"/>
    <w:rsid w:val="00DB755D"/>
    <w:rsid w:val="00DB7628"/>
    <w:rsid w:val="00DB7A2F"/>
    <w:rsid w:val="00DB7E91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68C"/>
    <w:rsid w:val="00DC4D55"/>
    <w:rsid w:val="00DC5352"/>
    <w:rsid w:val="00DC63C8"/>
    <w:rsid w:val="00DC6F41"/>
    <w:rsid w:val="00DC7D84"/>
    <w:rsid w:val="00DC7E55"/>
    <w:rsid w:val="00DD0047"/>
    <w:rsid w:val="00DD0E68"/>
    <w:rsid w:val="00DD1C6C"/>
    <w:rsid w:val="00DD3624"/>
    <w:rsid w:val="00DD37EB"/>
    <w:rsid w:val="00DD4189"/>
    <w:rsid w:val="00DD4D7A"/>
    <w:rsid w:val="00DD514F"/>
    <w:rsid w:val="00DD5B32"/>
    <w:rsid w:val="00DD5B95"/>
    <w:rsid w:val="00DD679A"/>
    <w:rsid w:val="00DD68B3"/>
    <w:rsid w:val="00DE03CF"/>
    <w:rsid w:val="00DE09C6"/>
    <w:rsid w:val="00DE2F88"/>
    <w:rsid w:val="00DE3D23"/>
    <w:rsid w:val="00DE47AA"/>
    <w:rsid w:val="00DE4D16"/>
    <w:rsid w:val="00DE4FAD"/>
    <w:rsid w:val="00DE5213"/>
    <w:rsid w:val="00DE60DC"/>
    <w:rsid w:val="00DE64D1"/>
    <w:rsid w:val="00DF15D1"/>
    <w:rsid w:val="00DF1A9B"/>
    <w:rsid w:val="00DF24A9"/>
    <w:rsid w:val="00DF2B09"/>
    <w:rsid w:val="00DF2B81"/>
    <w:rsid w:val="00DF2C7A"/>
    <w:rsid w:val="00DF325C"/>
    <w:rsid w:val="00DF3B42"/>
    <w:rsid w:val="00DF4F11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2697"/>
    <w:rsid w:val="00E03163"/>
    <w:rsid w:val="00E034D8"/>
    <w:rsid w:val="00E03C6D"/>
    <w:rsid w:val="00E04001"/>
    <w:rsid w:val="00E042CD"/>
    <w:rsid w:val="00E046FF"/>
    <w:rsid w:val="00E05571"/>
    <w:rsid w:val="00E0563C"/>
    <w:rsid w:val="00E063AD"/>
    <w:rsid w:val="00E0656B"/>
    <w:rsid w:val="00E06A2F"/>
    <w:rsid w:val="00E06A3F"/>
    <w:rsid w:val="00E070AD"/>
    <w:rsid w:val="00E07336"/>
    <w:rsid w:val="00E07C62"/>
    <w:rsid w:val="00E105F6"/>
    <w:rsid w:val="00E11281"/>
    <w:rsid w:val="00E11FAC"/>
    <w:rsid w:val="00E12705"/>
    <w:rsid w:val="00E13C84"/>
    <w:rsid w:val="00E13E03"/>
    <w:rsid w:val="00E14FF8"/>
    <w:rsid w:val="00E15694"/>
    <w:rsid w:val="00E16267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4A52"/>
    <w:rsid w:val="00E2602B"/>
    <w:rsid w:val="00E265C6"/>
    <w:rsid w:val="00E2665F"/>
    <w:rsid w:val="00E26CF6"/>
    <w:rsid w:val="00E27B40"/>
    <w:rsid w:val="00E30894"/>
    <w:rsid w:val="00E30934"/>
    <w:rsid w:val="00E30CC8"/>
    <w:rsid w:val="00E31279"/>
    <w:rsid w:val="00E31699"/>
    <w:rsid w:val="00E32CEF"/>
    <w:rsid w:val="00E32F26"/>
    <w:rsid w:val="00E33041"/>
    <w:rsid w:val="00E33813"/>
    <w:rsid w:val="00E347C3"/>
    <w:rsid w:val="00E351EC"/>
    <w:rsid w:val="00E35521"/>
    <w:rsid w:val="00E35607"/>
    <w:rsid w:val="00E37191"/>
    <w:rsid w:val="00E375CB"/>
    <w:rsid w:val="00E4018F"/>
    <w:rsid w:val="00E41145"/>
    <w:rsid w:val="00E416ED"/>
    <w:rsid w:val="00E41B3F"/>
    <w:rsid w:val="00E42439"/>
    <w:rsid w:val="00E42925"/>
    <w:rsid w:val="00E42B22"/>
    <w:rsid w:val="00E43B73"/>
    <w:rsid w:val="00E4471C"/>
    <w:rsid w:val="00E448C2"/>
    <w:rsid w:val="00E45630"/>
    <w:rsid w:val="00E456C7"/>
    <w:rsid w:val="00E46088"/>
    <w:rsid w:val="00E4640A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7AEE"/>
    <w:rsid w:val="00E67CEF"/>
    <w:rsid w:val="00E67E64"/>
    <w:rsid w:val="00E67E8D"/>
    <w:rsid w:val="00E71000"/>
    <w:rsid w:val="00E718CA"/>
    <w:rsid w:val="00E728A4"/>
    <w:rsid w:val="00E73072"/>
    <w:rsid w:val="00E73454"/>
    <w:rsid w:val="00E73561"/>
    <w:rsid w:val="00E7530E"/>
    <w:rsid w:val="00E757C2"/>
    <w:rsid w:val="00E761EE"/>
    <w:rsid w:val="00E767FB"/>
    <w:rsid w:val="00E777DC"/>
    <w:rsid w:val="00E77C6B"/>
    <w:rsid w:val="00E815F4"/>
    <w:rsid w:val="00E829D7"/>
    <w:rsid w:val="00E83F60"/>
    <w:rsid w:val="00E844A3"/>
    <w:rsid w:val="00E859DC"/>
    <w:rsid w:val="00E85EAD"/>
    <w:rsid w:val="00E862E2"/>
    <w:rsid w:val="00E86D3B"/>
    <w:rsid w:val="00E87B89"/>
    <w:rsid w:val="00E900B0"/>
    <w:rsid w:val="00E910EC"/>
    <w:rsid w:val="00E91539"/>
    <w:rsid w:val="00E9268F"/>
    <w:rsid w:val="00E92BCF"/>
    <w:rsid w:val="00E93204"/>
    <w:rsid w:val="00E93DE4"/>
    <w:rsid w:val="00E9404F"/>
    <w:rsid w:val="00E9406D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88B"/>
    <w:rsid w:val="00EA3C97"/>
    <w:rsid w:val="00EA4033"/>
    <w:rsid w:val="00EA44FF"/>
    <w:rsid w:val="00EA4A4E"/>
    <w:rsid w:val="00EA4AE0"/>
    <w:rsid w:val="00EA5B8E"/>
    <w:rsid w:val="00EA5D69"/>
    <w:rsid w:val="00EA6DAF"/>
    <w:rsid w:val="00EA7A65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69C"/>
    <w:rsid w:val="00EB5722"/>
    <w:rsid w:val="00EB57D3"/>
    <w:rsid w:val="00EB5D9B"/>
    <w:rsid w:val="00EB6A35"/>
    <w:rsid w:val="00EB6A3E"/>
    <w:rsid w:val="00EB70C6"/>
    <w:rsid w:val="00EC04C4"/>
    <w:rsid w:val="00EC0826"/>
    <w:rsid w:val="00EC0DC6"/>
    <w:rsid w:val="00EC139E"/>
    <w:rsid w:val="00EC13FC"/>
    <w:rsid w:val="00EC3DC9"/>
    <w:rsid w:val="00EC5361"/>
    <w:rsid w:val="00EC5501"/>
    <w:rsid w:val="00EC5709"/>
    <w:rsid w:val="00EC5BB5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46DF"/>
    <w:rsid w:val="00ED5B11"/>
    <w:rsid w:val="00ED6363"/>
    <w:rsid w:val="00ED7586"/>
    <w:rsid w:val="00ED76BB"/>
    <w:rsid w:val="00ED7724"/>
    <w:rsid w:val="00ED7FF4"/>
    <w:rsid w:val="00EE1C37"/>
    <w:rsid w:val="00EE1EFA"/>
    <w:rsid w:val="00EE275F"/>
    <w:rsid w:val="00EE2922"/>
    <w:rsid w:val="00EE2F6D"/>
    <w:rsid w:val="00EE35AB"/>
    <w:rsid w:val="00EE3958"/>
    <w:rsid w:val="00EE3AE5"/>
    <w:rsid w:val="00EE3F7F"/>
    <w:rsid w:val="00EE51E6"/>
    <w:rsid w:val="00EE56B0"/>
    <w:rsid w:val="00EE592B"/>
    <w:rsid w:val="00EE768F"/>
    <w:rsid w:val="00EF0C74"/>
    <w:rsid w:val="00EF0EC9"/>
    <w:rsid w:val="00EF1203"/>
    <w:rsid w:val="00EF2048"/>
    <w:rsid w:val="00EF20D0"/>
    <w:rsid w:val="00EF2DE6"/>
    <w:rsid w:val="00EF3498"/>
    <w:rsid w:val="00EF5254"/>
    <w:rsid w:val="00EF58C2"/>
    <w:rsid w:val="00EF5D3C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5F7E"/>
    <w:rsid w:val="00F15F83"/>
    <w:rsid w:val="00F1639C"/>
    <w:rsid w:val="00F17033"/>
    <w:rsid w:val="00F177D6"/>
    <w:rsid w:val="00F20416"/>
    <w:rsid w:val="00F20C24"/>
    <w:rsid w:val="00F20CD3"/>
    <w:rsid w:val="00F22365"/>
    <w:rsid w:val="00F22847"/>
    <w:rsid w:val="00F2414E"/>
    <w:rsid w:val="00F243DF"/>
    <w:rsid w:val="00F244E5"/>
    <w:rsid w:val="00F24E8B"/>
    <w:rsid w:val="00F24F46"/>
    <w:rsid w:val="00F25296"/>
    <w:rsid w:val="00F2538C"/>
    <w:rsid w:val="00F26B93"/>
    <w:rsid w:val="00F26CCC"/>
    <w:rsid w:val="00F27854"/>
    <w:rsid w:val="00F32832"/>
    <w:rsid w:val="00F33309"/>
    <w:rsid w:val="00F335F1"/>
    <w:rsid w:val="00F3394F"/>
    <w:rsid w:val="00F33B62"/>
    <w:rsid w:val="00F33EDD"/>
    <w:rsid w:val="00F3412D"/>
    <w:rsid w:val="00F3539B"/>
    <w:rsid w:val="00F35F9E"/>
    <w:rsid w:val="00F3600D"/>
    <w:rsid w:val="00F3695B"/>
    <w:rsid w:val="00F37E7A"/>
    <w:rsid w:val="00F40F94"/>
    <w:rsid w:val="00F4157B"/>
    <w:rsid w:val="00F4298B"/>
    <w:rsid w:val="00F42C64"/>
    <w:rsid w:val="00F43736"/>
    <w:rsid w:val="00F43E60"/>
    <w:rsid w:val="00F44804"/>
    <w:rsid w:val="00F44898"/>
    <w:rsid w:val="00F45320"/>
    <w:rsid w:val="00F45461"/>
    <w:rsid w:val="00F45BEA"/>
    <w:rsid w:val="00F45D5F"/>
    <w:rsid w:val="00F46A52"/>
    <w:rsid w:val="00F47A3B"/>
    <w:rsid w:val="00F47B28"/>
    <w:rsid w:val="00F47CB9"/>
    <w:rsid w:val="00F51074"/>
    <w:rsid w:val="00F513F1"/>
    <w:rsid w:val="00F54BC7"/>
    <w:rsid w:val="00F54C5B"/>
    <w:rsid w:val="00F54D93"/>
    <w:rsid w:val="00F54E33"/>
    <w:rsid w:val="00F55DEF"/>
    <w:rsid w:val="00F56DB7"/>
    <w:rsid w:val="00F56FBE"/>
    <w:rsid w:val="00F60152"/>
    <w:rsid w:val="00F60E4F"/>
    <w:rsid w:val="00F60F8D"/>
    <w:rsid w:val="00F61427"/>
    <w:rsid w:val="00F6241E"/>
    <w:rsid w:val="00F62761"/>
    <w:rsid w:val="00F62DB4"/>
    <w:rsid w:val="00F633EE"/>
    <w:rsid w:val="00F63A04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2C61"/>
    <w:rsid w:val="00F72EF4"/>
    <w:rsid w:val="00F736CF"/>
    <w:rsid w:val="00F736E3"/>
    <w:rsid w:val="00F73FF8"/>
    <w:rsid w:val="00F74B72"/>
    <w:rsid w:val="00F74FDC"/>
    <w:rsid w:val="00F76232"/>
    <w:rsid w:val="00F7648A"/>
    <w:rsid w:val="00F80481"/>
    <w:rsid w:val="00F8163B"/>
    <w:rsid w:val="00F816A5"/>
    <w:rsid w:val="00F82240"/>
    <w:rsid w:val="00F83674"/>
    <w:rsid w:val="00F863C1"/>
    <w:rsid w:val="00F8700B"/>
    <w:rsid w:val="00F87C28"/>
    <w:rsid w:val="00F90274"/>
    <w:rsid w:val="00F90BE1"/>
    <w:rsid w:val="00F91046"/>
    <w:rsid w:val="00F91236"/>
    <w:rsid w:val="00F9164F"/>
    <w:rsid w:val="00F91762"/>
    <w:rsid w:val="00F91B5A"/>
    <w:rsid w:val="00F91BD2"/>
    <w:rsid w:val="00F924A3"/>
    <w:rsid w:val="00F92F80"/>
    <w:rsid w:val="00F935FC"/>
    <w:rsid w:val="00F93616"/>
    <w:rsid w:val="00F937F7"/>
    <w:rsid w:val="00F93D26"/>
    <w:rsid w:val="00F95534"/>
    <w:rsid w:val="00F95B60"/>
    <w:rsid w:val="00F95F96"/>
    <w:rsid w:val="00F968BD"/>
    <w:rsid w:val="00FA002E"/>
    <w:rsid w:val="00FA0038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B49"/>
    <w:rsid w:val="00FB117C"/>
    <w:rsid w:val="00FB1F57"/>
    <w:rsid w:val="00FB265F"/>
    <w:rsid w:val="00FB2DC4"/>
    <w:rsid w:val="00FB2F35"/>
    <w:rsid w:val="00FB338C"/>
    <w:rsid w:val="00FB35F9"/>
    <w:rsid w:val="00FB4100"/>
    <w:rsid w:val="00FB45B9"/>
    <w:rsid w:val="00FB45E7"/>
    <w:rsid w:val="00FB4784"/>
    <w:rsid w:val="00FB4F3C"/>
    <w:rsid w:val="00FB5298"/>
    <w:rsid w:val="00FB594D"/>
    <w:rsid w:val="00FB5C43"/>
    <w:rsid w:val="00FB5EFE"/>
    <w:rsid w:val="00FB6053"/>
    <w:rsid w:val="00FB7118"/>
    <w:rsid w:val="00FB7181"/>
    <w:rsid w:val="00FB75C3"/>
    <w:rsid w:val="00FC119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10C7"/>
    <w:rsid w:val="00FD1674"/>
    <w:rsid w:val="00FD22F9"/>
    <w:rsid w:val="00FD248E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48D"/>
    <w:rsid w:val="00FE59AA"/>
    <w:rsid w:val="00FE7061"/>
    <w:rsid w:val="00FE77DB"/>
    <w:rsid w:val="00FE7938"/>
    <w:rsid w:val="00FE79B9"/>
    <w:rsid w:val="00FE7B95"/>
    <w:rsid w:val="00FF0847"/>
    <w:rsid w:val="00FF0905"/>
    <w:rsid w:val="00FF2314"/>
    <w:rsid w:val="00FF2C4E"/>
    <w:rsid w:val="00FF35EC"/>
    <w:rsid w:val="00FF35ED"/>
    <w:rsid w:val="00FF3D62"/>
    <w:rsid w:val="00FF4814"/>
    <w:rsid w:val="00FF4A97"/>
    <w:rsid w:val="00FF5431"/>
    <w:rsid w:val="00FF58FC"/>
    <w:rsid w:val="00FF5A94"/>
    <w:rsid w:val="00FF63EA"/>
    <w:rsid w:val="00FF6420"/>
    <w:rsid w:val="00FF6817"/>
    <w:rsid w:val="00FF73BA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2BCF67F-3781-4E84-857E-096A0A4A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71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71D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PE" w:eastAsia="es-PE"/>
    </w:rPr>
  </w:style>
  <w:style w:type="paragraph" w:styleId="NormalWeb">
    <w:name w:val="Normal (Web)"/>
    <w:basedOn w:val="Normal"/>
    <w:uiPriority w:val="99"/>
    <w:unhideWhenUsed/>
    <w:rsid w:val="00F91236"/>
    <w:pPr>
      <w:spacing w:before="100" w:beforeAutospacing="1" w:after="100" w:afterAutospacing="1"/>
    </w:pPr>
    <w:rPr>
      <w:lang w:val="es-US" w:eastAsia="es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309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09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0928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09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0928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A3092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0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ac.immigration.go.th/arrival-car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4EF3-EA95-4759-AEE6-00557A39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4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8-07-02T14:03:00Z</cp:lastPrinted>
  <dcterms:created xsi:type="dcterms:W3CDTF">2026-06-18T15:23:00Z</dcterms:created>
  <dcterms:modified xsi:type="dcterms:W3CDTF">2026-06-18T15:23:00Z</dcterms:modified>
</cp:coreProperties>
</file>